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50" w:type="dxa"/>
        <w:tblInd w:w="108" w:type="dxa"/>
        <w:tblBorders>
          <w:bottom w:val="single" w:sz="2" w:space="0" w:color="auto"/>
          <w:insideH w:val="single" w:sz="2" w:space="0" w:color="auto"/>
        </w:tblBorders>
        <w:tblLayout w:type="fixed"/>
        <w:tblLook w:val="0000" w:firstRow="0" w:lastRow="0" w:firstColumn="0" w:lastColumn="0" w:noHBand="0" w:noVBand="0"/>
      </w:tblPr>
      <w:tblGrid>
        <w:gridCol w:w="1620"/>
        <w:gridCol w:w="3780"/>
        <w:gridCol w:w="90"/>
        <w:gridCol w:w="900"/>
        <w:gridCol w:w="270"/>
        <w:gridCol w:w="90"/>
        <w:gridCol w:w="1710"/>
        <w:gridCol w:w="90"/>
      </w:tblGrid>
      <w:tr w:rsidR="0063761D" w:rsidRPr="0092490E" w14:paraId="61851D74" w14:textId="77777777" w:rsidTr="00235F2D">
        <w:trPr>
          <w:gridAfter w:val="1"/>
          <w:wAfter w:w="90" w:type="dxa"/>
        </w:trPr>
        <w:tc>
          <w:tcPr>
            <w:tcW w:w="5400" w:type="dxa"/>
            <w:gridSpan w:val="2"/>
            <w:tcBorders>
              <w:top w:val="nil"/>
              <w:bottom w:val="nil"/>
            </w:tcBorders>
          </w:tcPr>
          <w:p w14:paraId="3B31D49C" w14:textId="77678969" w:rsidR="0063761D" w:rsidRPr="000D407F" w:rsidRDefault="00CD651B" w:rsidP="0063761D">
            <w:pPr>
              <w:spacing w:line="360" w:lineRule="auto"/>
              <w:rPr>
                <w:sz w:val="20"/>
                <w:szCs w:val="20"/>
                <w:vertAlign w:val="subscript"/>
              </w:rPr>
            </w:pPr>
            <w:r>
              <w:rPr>
                <w:sz w:val="20"/>
                <w:szCs w:val="20"/>
                <w:vertAlign w:val="subscript"/>
              </w:rPr>
              <w:t xml:space="preserve"> </w:t>
            </w:r>
          </w:p>
        </w:tc>
        <w:tc>
          <w:tcPr>
            <w:tcW w:w="990" w:type="dxa"/>
            <w:gridSpan w:val="2"/>
            <w:tcBorders>
              <w:top w:val="nil"/>
              <w:bottom w:val="single" w:sz="2" w:space="0" w:color="000000"/>
            </w:tcBorders>
          </w:tcPr>
          <w:p w14:paraId="01B62976" w14:textId="77777777" w:rsidR="0063761D" w:rsidRPr="0092490E" w:rsidRDefault="0063761D" w:rsidP="0063761D">
            <w:pPr>
              <w:spacing w:line="360" w:lineRule="auto"/>
              <w:rPr>
                <w:sz w:val="20"/>
                <w:szCs w:val="20"/>
              </w:rPr>
            </w:pPr>
            <w:r w:rsidRPr="0092490E">
              <w:rPr>
                <w:sz w:val="20"/>
                <w:szCs w:val="20"/>
              </w:rPr>
              <w:t>DATE</w:t>
            </w:r>
          </w:p>
        </w:tc>
        <w:tc>
          <w:tcPr>
            <w:tcW w:w="2070" w:type="dxa"/>
            <w:gridSpan w:val="3"/>
            <w:tcBorders>
              <w:top w:val="nil"/>
              <w:bottom w:val="single" w:sz="2" w:space="0" w:color="000000"/>
            </w:tcBorders>
          </w:tcPr>
          <w:p w14:paraId="44613D9A" w14:textId="77777777" w:rsidR="0063761D" w:rsidRPr="0092490E" w:rsidRDefault="006F03A3" w:rsidP="0063761D">
            <w:pPr>
              <w:pStyle w:val="Header"/>
              <w:tabs>
                <w:tab w:val="clear" w:pos="4320"/>
                <w:tab w:val="clear" w:pos="8640"/>
              </w:tabs>
              <w:spacing w:line="360" w:lineRule="auto"/>
              <w:rPr>
                <w:sz w:val="20"/>
                <w:szCs w:val="20"/>
              </w:rPr>
            </w:pPr>
            <w:r w:rsidRPr="0092490E">
              <w:rPr>
                <w:sz w:val="20"/>
                <w:szCs w:val="20"/>
              </w:rPr>
              <w:fldChar w:fldCharType="begin"/>
            </w:r>
            <w:r w:rsidR="0063761D" w:rsidRPr="0092490E">
              <w:rPr>
                <w:sz w:val="20"/>
                <w:szCs w:val="20"/>
              </w:rPr>
              <w:instrText xml:space="preserve"> TIME \@ "M/d/yy" </w:instrText>
            </w:r>
            <w:r w:rsidRPr="0092490E">
              <w:rPr>
                <w:sz w:val="20"/>
                <w:szCs w:val="20"/>
              </w:rPr>
              <w:fldChar w:fldCharType="separate"/>
            </w:r>
            <w:r w:rsidR="006A214D">
              <w:rPr>
                <w:noProof/>
                <w:sz w:val="20"/>
                <w:szCs w:val="20"/>
              </w:rPr>
              <w:t>3/30/16</w:t>
            </w:r>
            <w:r w:rsidRPr="0092490E">
              <w:rPr>
                <w:sz w:val="20"/>
                <w:szCs w:val="20"/>
              </w:rPr>
              <w:fldChar w:fldCharType="end"/>
            </w:r>
          </w:p>
        </w:tc>
      </w:tr>
      <w:tr w:rsidR="0063761D" w:rsidRPr="0092490E" w14:paraId="065B320C" w14:textId="77777777" w:rsidTr="00235F2D">
        <w:tblPrEx>
          <w:tblBorders>
            <w:bottom w:val="single" w:sz="2" w:space="0" w:color="000000"/>
            <w:insideH w:val="single" w:sz="2" w:space="0" w:color="000000"/>
          </w:tblBorders>
        </w:tblPrEx>
        <w:trPr>
          <w:gridAfter w:val="1"/>
          <w:wAfter w:w="90" w:type="dxa"/>
        </w:trPr>
        <w:tc>
          <w:tcPr>
            <w:tcW w:w="1620" w:type="dxa"/>
          </w:tcPr>
          <w:p w14:paraId="4AC7DA2F" w14:textId="77777777" w:rsidR="0063761D" w:rsidRPr="0092490E" w:rsidRDefault="0063761D" w:rsidP="0063761D">
            <w:pPr>
              <w:spacing w:line="360" w:lineRule="auto"/>
              <w:rPr>
                <w:sz w:val="20"/>
                <w:szCs w:val="20"/>
              </w:rPr>
            </w:pPr>
            <w:r w:rsidRPr="0092490E">
              <w:rPr>
                <w:sz w:val="20"/>
                <w:szCs w:val="20"/>
              </w:rPr>
              <w:t>CLIENT</w:t>
            </w:r>
          </w:p>
        </w:tc>
        <w:tc>
          <w:tcPr>
            <w:tcW w:w="3780" w:type="dxa"/>
          </w:tcPr>
          <w:p w14:paraId="700A1E41" w14:textId="57B2EEC3" w:rsidR="0063761D" w:rsidRPr="0092490E" w:rsidRDefault="00993071" w:rsidP="00993071">
            <w:pPr>
              <w:spacing w:line="360" w:lineRule="auto"/>
              <w:rPr>
                <w:sz w:val="20"/>
                <w:szCs w:val="20"/>
              </w:rPr>
            </w:pPr>
            <w:r w:rsidRPr="0092490E">
              <w:rPr>
                <w:sz w:val="20"/>
                <w:szCs w:val="20"/>
              </w:rPr>
              <w:t xml:space="preserve">SPRINT </w:t>
            </w:r>
          </w:p>
        </w:tc>
        <w:tc>
          <w:tcPr>
            <w:tcW w:w="1260" w:type="dxa"/>
            <w:gridSpan w:val="3"/>
          </w:tcPr>
          <w:p w14:paraId="4F379401" w14:textId="77777777" w:rsidR="0063761D" w:rsidRPr="0092490E" w:rsidRDefault="0063761D" w:rsidP="0063761D">
            <w:pPr>
              <w:spacing w:line="360" w:lineRule="auto"/>
              <w:rPr>
                <w:sz w:val="20"/>
                <w:szCs w:val="20"/>
              </w:rPr>
            </w:pPr>
            <w:r w:rsidRPr="0092490E">
              <w:rPr>
                <w:sz w:val="20"/>
                <w:szCs w:val="20"/>
              </w:rPr>
              <w:t>AS/AE/AAE</w:t>
            </w:r>
          </w:p>
        </w:tc>
        <w:tc>
          <w:tcPr>
            <w:tcW w:w="1800" w:type="dxa"/>
            <w:gridSpan w:val="2"/>
          </w:tcPr>
          <w:p w14:paraId="2235D5E3" w14:textId="545652B6" w:rsidR="0063761D" w:rsidRPr="0092490E" w:rsidRDefault="002B3021" w:rsidP="00D53AF9">
            <w:pPr>
              <w:spacing w:line="360" w:lineRule="auto"/>
              <w:rPr>
                <w:sz w:val="20"/>
                <w:szCs w:val="20"/>
              </w:rPr>
            </w:pPr>
            <w:r>
              <w:rPr>
                <w:sz w:val="20"/>
                <w:szCs w:val="20"/>
              </w:rPr>
              <w:t>F</w:t>
            </w:r>
            <w:r w:rsidRPr="0092490E">
              <w:rPr>
                <w:sz w:val="20"/>
                <w:szCs w:val="20"/>
              </w:rPr>
              <w:t xml:space="preserve">. </w:t>
            </w:r>
            <w:r>
              <w:rPr>
                <w:sz w:val="20"/>
                <w:szCs w:val="20"/>
              </w:rPr>
              <w:t>Last</w:t>
            </w:r>
          </w:p>
        </w:tc>
      </w:tr>
      <w:tr w:rsidR="0035287D" w:rsidRPr="0092490E" w14:paraId="08A295C7" w14:textId="77777777" w:rsidTr="00235F2D">
        <w:tblPrEx>
          <w:tblBorders>
            <w:bottom w:val="single" w:sz="2" w:space="0" w:color="000000"/>
            <w:insideH w:val="single" w:sz="2" w:space="0" w:color="000000"/>
          </w:tblBorders>
        </w:tblPrEx>
        <w:trPr>
          <w:gridAfter w:val="1"/>
          <w:wAfter w:w="90" w:type="dxa"/>
        </w:trPr>
        <w:tc>
          <w:tcPr>
            <w:tcW w:w="1620" w:type="dxa"/>
          </w:tcPr>
          <w:p w14:paraId="739B9BE5" w14:textId="5B145E94" w:rsidR="0035287D" w:rsidRPr="0092490E" w:rsidRDefault="0035287D" w:rsidP="0063761D">
            <w:pPr>
              <w:spacing w:line="360" w:lineRule="auto"/>
              <w:rPr>
                <w:sz w:val="20"/>
                <w:szCs w:val="20"/>
              </w:rPr>
            </w:pPr>
            <w:r w:rsidRPr="0092490E">
              <w:rPr>
                <w:sz w:val="20"/>
                <w:szCs w:val="20"/>
              </w:rPr>
              <w:t>ACTIVITY CODE</w:t>
            </w:r>
          </w:p>
        </w:tc>
        <w:tc>
          <w:tcPr>
            <w:tcW w:w="3780" w:type="dxa"/>
          </w:tcPr>
          <w:p w14:paraId="33B8A078" w14:textId="6208A42F" w:rsidR="0035287D" w:rsidRPr="0092490E" w:rsidRDefault="00C44F8B" w:rsidP="002B3021">
            <w:pPr>
              <w:spacing w:line="360" w:lineRule="auto"/>
              <w:rPr>
                <w:sz w:val="20"/>
                <w:szCs w:val="20"/>
              </w:rPr>
            </w:pPr>
            <w:r w:rsidRPr="00516797">
              <w:rPr>
                <w:sz w:val="20"/>
                <w:szCs w:val="20"/>
              </w:rPr>
              <w:t>DA</w:t>
            </w:r>
            <w:r>
              <w:rPr>
                <w:sz w:val="20"/>
                <w:szCs w:val="20"/>
              </w:rPr>
              <w:t>5</w:t>
            </w:r>
            <w:r w:rsidRPr="00516797">
              <w:rPr>
                <w:sz w:val="20"/>
                <w:szCs w:val="20"/>
              </w:rPr>
              <w:t>A</w:t>
            </w:r>
            <w:r w:rsidRPr="00765100">
              <w:rPr>
                <w:sz w:val="20"/>
                <w:szCs w:val="20"/>
              </w:rPr>
              <w:t>D</w:t>
            </w:r>
            <w:r w:rsidR="00765100" w:rsidRPr="00765100">
              <w:rPr>
                <w:sz w:val="20"/>
                <w:szCs w:val="20"/>
              </w:rPr>
              <w:t>212</w:t>
            </w:r>
          </w:p>
        </w:tc>
        <w:tc>
          <w:tcPr>
            <w:tcW w:w="1260" w:type="dxa"/>
            <w:gridSpan w:val="3"/>
          </w:tcPr>
          <w:p w14:paraId="4CF0F43C" w14:textId="50AB2B7B" w:rsidR="0035287D" w:rsidRPr="0092490E" w:rsidRDefault="0035287D" w:rsidP="0063761D">
            <w:pPr>
              <w:spacing w:line="360" w:lineRule="auto"/>
              <w:rPr>
                <w:sz w:val="20"/>
                <w:szCs w:val="20"/>
              </w:rPr>
            </w:pPr>
            <w:r w:rsidRPr="0092490E">
              <w:rPr>
                <w:sz w:val="20"/>
                <w:szCs w:val="20"/>
              </w:rPr>
              <w:t>AD</w:t>
            </w:r>
          </w:p>
        </w:tc>
        <w:tc>
          <w:tcPr>
            <w:tcW w:w="1800" w:type="dxa"/>
            <w:gridSpan w:val="2"/>
          </w:tcPr>
          <w:p w14:paraId="52D67710" w14:textId="7C2C4E19" w:rsidR="0035287D" w:rsidRPr="0092490E" w:rsidRDefault="002B3021" w:rsidP="00FA2418">
            <w:pPr>
              <w:spacing w:line="360" w:lineRule="auto"/>
              <w:rPr>
                <w:sz w:val="20"/>
                <w:szCs w:val="20"/>
              </w:rPr>
            </w:pPr>
            <w:r>
              <w:rPr>
                <w:sz w:val="20"/>
                <w:szCs w:val="20"/>
              </w:rPr>
              <w:t>F</w:t>
            </w:r>
            <w:r w:rsidRPr="0092490E">
              <w:rPr>
                <w:sz w:val="20"/>
                <w:szCs w:val="20"/>
              </w:rPr>
              <w:t xml:space="preserve">. </w:t>
            </w:r>
            <w:r>
              <w:rPr>
                <w:sz w:val="20"/>
                <w:szCs w:val="20"/>
              </w:rPr>
              <w:t>Last</w:t>
            </w:r>
          </w:p>
        </w:tc>
      </w:tr>
      <w:tr w:rsidR="0063761D" w:rsidRPr="0092490E" w14:paraId="52F6C1BE" w14:textId="77777777" w:rsidTr="00235F2D">
        <w:tblPrEx>
          <w:tblBorders>
            <w:bottom w:val="single" w:sz="2" w:space="0" w:color="000000"/>
            <w:insideH w:val="single" w:sz="2" w:space="0" w:color="000000"/>
          </w:tblBorders>
        </w:tblPrEx>
        <w:trPr>
          <w:gridAfter w:val="1"/>
          <w:wAfter w:w="90" w:type="dxa"/>
        </w:trPr>
        <w:tc>
          <w:tcPr>
            <w:tcW w:w="1620" w:type="dxa"/>
          </w:tcPr>
          <w:p w14:paraId="6058BB86" w14:textId="77777777" w:rsidR="0063761D" w:rsidRPr="0092490E" w:rsidRDefault="0063761D" w:rsidP="0063761D">
            <w:pPr>
              <w:spacing w:line="360" w:lineRule="auto"/>
              <w:rPr>
                <w:sz w:val="20"/>
                <w:szCs w:val="20"/>
              </w:rPr>
            </w:pPr>
            <w:r w:rsidRPr="0092490E">
              <w:rPr>
                <w:sz w:val="20"/>
                <w:szCs w:val="20"/>
              </w:rPr>
              <w:t>COMPONENT</w:t>
            </w:r>
          </w:p>
        </w:tc>
        <w:tc>
          <w:tcPr>
            <w:tcW w:w="3780" w:type="dxa"/>
          </w:tcPr>
          <w:p w14:paraId="471EE16A" w14:textId="4B2403FB" w:rsidR="0063761D" w:rsidRPr="0092490E" w:rsidRDefault="00765100" w:rsidP="002B3021">
            <w:pPr>
              <w:spacing w:line="360" w:lineRule="auto"/>
              <w:rPr>
                <w:sz w:val="20"/>
                <w:szCs w:val="20"/>
              </w:rPr>
            </w:pPr>
            <w:r>
              <w:rPr>
                <w:sz w:val="20"/>
              </w:rPr>
              <w:t>Samsung GS7 Early Upgrade Email</w:t>
            </w:r>
          </w:p>
        </w:tc>
        <w:tc>
          <w:tcPr>
            <w:tcW w:w="1260" w:type="dxa"/>
            <w:gridSpan w:val="3"/>
          </w:tcPr>
          <w:p w14:paraId="06BA8244" w14:textId="77777777" w:rsidR="0063761D" w:rsidRPr="0092490E" w:rsidRDefault="0063761D" w:rsidP="0063761D">
            <w:pPr>
              <w:spacing w:line="360" w:lineRule="auto"/>
              <w:rPr>
                <w:sz w:val="20"/>
                <w:szCs w:val="20"/>
              </w:rPr>
            </w:pPr>
            <w:r w:rsidRPr="0092490E">
              <w:rPr>
                <w:sz w:val="20"/>
                <w:szCs w:val="20"/>
              </w:rPr>
              <w:t>CD/ACD</w:t>
            </w:r>
          </w:p>
        </w:tc>
        <w:tc>
          <w:tcPr>
            <w:tcW w:w="1800" w:type="dxa"/>
            <w:gridSpan w:val="2"/>
          </w:tcPr>
          <w:p w14:paraId="3C242D9D" w14:textId="437C2DEC" w:rsidR="0063761D" w:rsidRPr="0092490E" w:rsidRDefault="002B3021" w:rsidP="002B3021">
            <w:pPr>
              <w:spacing w:line="360" w:lineRule="auto"/>
              <w:rPr>
                <w:sz w:val="20"/>
                <w:szCs w:val="20"/>
              </w:rPr>
            </w:pPr>
            <w:r>
              <w:rPr>
                <w:sz w:val="20"/>
                <w:szCs w:val="20"/>
              </w:rPr>
              <w:t>F</w:t>
            </w:r>
            <w:r w:rsidR="003C2F09" w:rsidRPr="0092490E">
              <w:rPr>
                <w:sz w:val="20"/>
                <w:szCs w:val="20"/>
              </w:rPr>
              <w:t xml:space="preserve">. </w:t>
            </w:r>
            <w:r>
              <w:rPr>
                <w:sz w:val="20"/>
                <w:szCs w:val="20"/>
              </w:rPr>
              <w:t>Last</w:t>
            </w:r>
          </w:p>
        </w:tc>
      </w:tr>
      <w:tr w:rsidR="0063761D" w:rsidRPr="0092490E" w14:paraId="4477FA8E" w14:textId="77777777" w:rsidTr="00235F2D">
        <w:tblPrEx>
          <w:tblBorders>
            <w:bottom w:val="single" w:sz="2" w:space="0" w:color="000000"/>
            <w:insideH w:val="single" w:sz="2" w:space="0" w:color="000000"/>
          </w:tblBorders>
        </w:tblPrEx>
        <w:trPr>
          <w:gridAfter w:val="1"/>
          <w:wAfter w:w="90" w:type="dxa"/>
        </w:trPr>
        <w:tc>
          <w:tcPr>
            <w:tcW w:w="1620" w:type="dxa"/>
          </w:tcPr>
          <w:p w14:paraId="5F736A77" w14:textId="77777777" w:rsidR="0063761D" w:rsidRPr="0092490E" w:rsidRDefault="0063761D" w:rsidP="0063761D">
            <w:pPr>
              <w:spacing w:line="360" w:lineRule="auto"/>
              <w:rPr>
                <w:sz w:val="20"/>
                <w:szCs w:val="20"/>
              </w:rPr>
            </w:pPr>
            <w:r w:rsidRPr="0092490E">
              <w:rPr>
                <w:sz w:val="20"/>
                <w:szCs w:val="20"/>
              </w:rPr>
              <w:t>JOB TITLE</w:t>
            </w:r>
          </w:p>
        </w:tc>
        <w:tc>
          <w:tcPr>
            <w:tcW w:w="3780" w:type="dxa"/>
          </w:tcPr>
          <w:p w14:paraId="69C84C44" w14:textId="7488289A" w:rsidR="0063761D" w:rsidRPr="0092490E" w:rsidRDefault="00765100" w:rsidP="00FE1941">
            <w:pPr>
              <w:spacing w:line="360" w:lineRule="auto"/>
              <w:rPr>
                <w:sz w:val="20"/>
                <w:szCs w:val="20"/>
              </w:rPr>
            </w:pPr>
            <w:r w:rsidRPr="00765100">
              <w:rPr>
                <w:sz w:val="20"/>
              </w:rPr>
              <w:t>Samsung GS7 Early Upgrade</w:t>
            </w:r>
          </w:p>
        </w:tc>
        <w:tc>
          <w:tcPr>
            <w:tcW w:w="1260" w:type="dxa"/>
            <w:gridSpan w:val="3"/>
          </w:tcPr>
          <w:p w14:paraId="4422C244" w14:textId="77777777" w:rsidR="0063761D" w:rsidRPr="0092490E" w:rsidRDefault="0063761D" w:rsidP="0063761D">
            <w:pPr>
              <w:spacing w:line="360" w:lineRule="auto"/>
              <w:rPr>
                <w:sz w:val="20"/>
                <w:szCs w:val="20"/>
              </w:rPr>
            </w:pPr>
            <w:r w:rsidRPr="0092490E">
              <w:rPr>
                <w:sz w:val="20"/>
                <w:szCs w:val="20"/>
              </w:rPr>
              <w:t>WRITER</w:t>
            </w:r>
          </w:p>
        </w:tc>
        <w:tc>
          <w:tcPr>
            <w:tcW w:w="1800" w:type="dxa"/>
            <w:gridSpan w:val="2"/>
          </w:tcPr>
          <w:p w14:paraId="04838452" w14:textId="1929A0A9" w:rsidR="0063761D" w:rsidRPr="0092490E" w:rsidRDefault="002B3021" w:rsidP="00993071">
            <w:pPr>
              <w:spacing w:line="360" w:lineRule="auto"/>
              <w:rPr>
                <w:sz w:val="20"/>
                <w:szCs w:val="20"/>
              </w:rPr>
            </w:pPr>
            <w:r>
              <w:rPr>
                <w:sz w:val="20"/>
                <w:szCs w:val="20"/>
              </w:rPr>
              <w:t>F</w:t>
            </w:r>
            <w:r w:rsidRPr="0092490E">
              <w:rPr>
                <w:sz w:val="20"/>
                <w:szCs w:val="20"/>
              </w:rPr>
              <w:t xml:space="preserve">. </w:t>
            </w:r>
            <w:r>
              <w:rPr>
                <w:sz w:val="20"/>
                <w:szCs w:val="20"/>
              </w:rPr>
              <w:t>Last</w:t>
            </w:r>
          </w:p>
        </w:tc>
      </w:tr>
      <w:tr w:rsidR="0063761D" w:rsidRPr="0092490E" w14:paraId="2754A95C" w14:textId="77777777" w:rsidTr="00235F2D">
        <w:tblPrEx>
          <w:tblBorders>
            <w:bottom w:val="single" w:sz="2" w:space="0" w:color="000000"/>
            <w:insideH w:val="single" w:sz="2" w:space="0" w:color="000000"/>
          </w:tblBorders>
        </w:tblPrEx>
        <w:tc>
          <w:tcPr>
            <w:tcW w:w="1620" w:type="dxa"/>
          </w:tcPr>
          <w:p w14:paraId="49D3FF57" w14:textId="77777777" w:rsidR="0063761D" w:rsidRPr="0092490E" w:rsidRDefault="0063761D" w:rsidP="0063761D">
            <w:pPr>
              <w:spacing w:line="360" w:lineRule="auto"/>
              <w:rPr>
                <w:sz w:val="20"/>
                <w:szCs w:val="20"/>
              </w:rPr>
            </w:pPr>
            <w:r w:rsidRPr="0092490E">
              <w:rPr>
                <w:sz w:val="20"/>
                <w:szCs w:val="20"/>
              </w:rPr>
              <w:t>FILE NAME</w:t>
            </w:r>
          </w:p>
        </w:tc>
        <w:tc>
          <w:tcPr>
            <w:tcW w:w="3870" w:type="dxa"/>
            <w:gridSpan w:val="2"/>
          </w:tcPr>
          <w:p w14:paraId="64F779B4" w14:textId="1DE481B8" w:rsidR="0063761D" w:rsidRPr="0092490E" w:rsidRDefault="002B3021" w:rsidP="00765100">
            <w:pPr>
              <w:spacing w:line="360" w:lineRule="auto"/>
              <w:rPr>
                <w:sz w:val="20"/>
                <w:szCs w:val="20"/>
              </w:rPr>
            </w:pPr>
            <w:r w:rsidRPr="00765100">
              <w:rPr>
                <w:sz w:val="20"/>
                <w:szCs w:val="20"/>
              </w:rPr>
              <w:t>SPRINT_</w:t>
            </w:r>
            <w:r w:rsidR="00765100" w:rsidRPr="00765100">
              <w:rPr>
                <w:sz w:val="20"/>
                <w:szCs w:val="20"/>
              </w:rPr>
              <w:t>DA5AD212</w:t>
            </w:r>
            <w:r w:rsidR="00765100" w:rsidRPr="00765100">
              <w:rPr>
                <w:sz w:val="20"/>
              </w:rPr>
              <w:t>_SAMSUNGGS7EARLYUPDATE</w:t>
            </w:r>
            <w:r w:rsidRPr="00765100">
              <w:rPr>
                <w:sz w:val="20"/>
                <w:szCs w:val="20"/>
              </w:rPr>
              <w:t>_</w:t>
            </w:r>
            <w:r w:rsidR="00765100" w:rsidRPr="00765100">
              <w:rPr>
                <w:sz w:val="20"/>
                <w:szCs w:val="20"/>
              </w:rPr>
              <w:t>EMAIL</w:t>
            </w:r>
            <w:r w:rsidR="0012097C">
              <w:rPr>
                <w:sz w:val="20"/>
                <w:szCs w:val="20"/>
              </w:rPr>
              <w:t>1</w:t>
            </w:r>
            <w:r w:rsidR="00765100" w:rsidRPr="00765100">
              <w:rPr>
                <w:sz w:val="20"/>
                <w:szCs w:val="20"/>
              </w:rPr>
              <w:t>_V</w:t>
            </w:r>
            <w:r w:rsidR="006A214D">
              <w:rPr>
                <w:sz w:val="20"/>
                <w:szCs w:val="20"/>
              </w:rPr>
              <w:t>3</w:t>
            </w:r>
            <w:bookmarkStart w:id="0" w:name="_GoBack"/>
            <w:bookmarkEnd w:id="0"/>
          </w:p>
        </w:tc>
        <w:tc>
          <w:tcPr>
            <w:tcW w:w="1260" w:type="dxa"/>
            <w:gridSpan w:val="3"/>
          </w:tcPr>
          <w:p w14:paraId="0504EB13" w14:textId="77777777" w:rsidR="0063761D" w:rsidRPr="0092490E" w:rsidRDefault="0063761D" w:rsidP="002B3021">
            <w:pPr>
              <w:spacing w:line="360" w:lineRule="auto"/>
              <w:ind w:left="-108"/>
              <w:rPr>
                <w:sz w:val="20"/>
                <w:szCs w:val="20"/>
              </w:rPr>
            </w:pPr>
            <w:r w:rsidRPr="0092490E">
              <w:rPr>
                <w:sz w:val="20"/>
                <w:szCs w:val="20"/>
              </w:rPr>
              <w:t>VERSION</w:t>
            </w:r>
          </w:p>
        </w:tc>
        <w:tc>
          <w:tcPr>
            <w:tcW w:w="1800" w:type="dxa"/>
            <w:gridSpan w:val="2"/>
          </w:tcPr>
          <w:p w14:paraId="28BAF4F8" w14:textId="77777777" w:rsidR="0063761D" w:rsidRPr="0092490E" w:rsidRDefault="0063761D" w:rsidP="0063761D">
            <w:pPr>
              <w:spacing w:line="360" w:lineRule="auto"/>
              <w:rPr>
                <w:sz w:val="20"/>
                <w:szCs w:val="20"/>
              </w:rPr>
            </w:pPr>
            <w:r w:rsidRPr="0092490E">
              <w:rPr>
                <w:sz w:val="20"/>
                <w:szCs w:val="20"/>
              </w:rPr>
              <w:t>WIP</w:t>
            </w:r>
          </w:p>
        </w:tc>
      </w:tr>
    </w:tbl>
    <w:p w14:paraId="75F1EB09" w14:textId="352015FE" w:rsidR="00B7163C" w:rsidRPr="0092490E" w:rsidRDefault="00B7163C" w:rsidP="00563965">
      <w:pPr>
        <w:widowControl w:val="0"/>
        <w:autoSpaceDE w:val="0"/>
        <w:autoSpaceDN w:val="0"/>
        <w:adjustRightInd w:val="0"/>
        <w:ind w:left="1440" w:hanging="1440"/>
        <w:rPr>
          <w:rFonts w:cs="Palatino"/>
          <w:iCs/>
          <w:sz w:val="20"/>
          <w:szCs w:val="20"/>
        </w:rPr>
      </w:pPr>
    </w:p>
    <w:p w14:paraId="5CD2B673" w14:textId="77777777" w:rsidR="00B7163C" w:rsidRPr="0092490E" w:rsidRDefault="00B7163C" w:rsidP="00563965">
      <w:pPr>
        <w:widowControl w:val="0"/>
        <w:autoSpaceDE w:val="0"/>
        <w:autoSpaceDN w:val="0"/>
        <w:adjustRightInd w:val="0"/>
        <w:ind w:left="1440" w:hanging="1440"/>
        <w:rPr>
          <w:rFonts w:cs="Palatino"/>
          <w:iCs/>
          <w:sz w:val="20"/>
          <w:szCs w:val="20"/>
        </w:rPr>
      </w:pPr>
    </w:p>
    <w:p w14:paraId="60CCCC83" w14:textId="12B9970E" w:rsidR="00C44F8B" w:rsidRPr="00516797" w:rsidRDefault="00C44F8B" w:rsidP="00C44F8B">
      <w:pPr>
        <w:rPr>
          <w:b/>
          <w:sz w:val="20"/>
        </w:rPr>
      </w:pPr>
      <w:r w:rsidRPr="00516797">
        <w:rPr>
          <w:b/>
          <w:sz w:val="20"/>
        </w:rPr>
        <w:t>[</w:t>
      </w:r>
      <w:r w:rsidR="002B3021">
        <w:rPr>
          <w:b/>
          <w:sz w:val="20"/>
        </w:rPr>
        <w:t>Job Title</w:t>
      </w:r>
      <w:r w:rsidRPr="00516797">
        <w:rPr>
          <w:b/>
          <w:sz w:val="20"/>
        </w:rPr>
        <w:t xml:space="preserve">: </w:t>
      </w:r>
      <w:r w:rsidR="002B3021">
        <w:rPr>
          <w:b/>
          <w:sz w:val="20"/>
        </w:rPr>
        <w:t>Target Identifier</w:t>
      </w:r>
      <w:r>
        <w:rPr>
          <w:b/>
          <w:sz w:val="20"/>
        </w:rPr>
        <w:t>/Email</w:t>
      </w:r>
      <w:r w:rsidRPr="00516797">
        <w:rPr>
          <w:b/>
          <w:sz w:val="20"/>
        </w:rPr>
        <w:t>]</w:t>
      </w:r>
    </w:p>
    <w:p w14:paraId="2EB8F174" w14:textId="07661DB9" w:rsidR="00F04CA5" w:rsidRPr="0092490E" w:rsidRDefault="00BC67C7" w:rsidP="00F04CA5">
      <w:pPr>
        <w:widowControl w:val="0"/>
        <w:autoSpaceDE w:val="0"/>
        <w:autoSpaceDN w:val="0"/>
        <w:adjustRightInd w:val="0"/>
        <w:rPr>
          <w:rFonts w:eastAsia="Cambria" w:cs="Geneva"/>
          <w:sz w:val="20"/>
          <w:szCs w:val="20"/>
        </w:rPr>
      </w:pPr>
      <w:r w:rsidRPr="0092490E">
        <w:rPr>
          <w:rFonts w:eastAsia="Cambria" w:cs="Geneva"/>
          <w:sz w:val="20"/>
          <w:szCs w:val="20"/>
        </w:rPr>
        <w:t xml:space="preserve"> </w:t>
      </w:r>
    </w:p>
    <w:p w14:paraId="517BA3FB" w14:textId="77777777" w:rsidR="00F6276C" w:rsidRPr="0092490E" w:rsidRDefault="003636E0" w:rsidP="00563965">
      <w:pPr>
        <w:widowControl w:val="0"/>
        <w:autoSpaceDE w:val="0"/>
        <w:autoSpaceDN w:val="0"/>
        <w:adjustRightInd w:val="0"/>
        <w:ind w:left="1440" w:hanging="1440"/>
        <w:rPr>
          <w:rFonts w:cs="Palatino"/>
          <w:b/>
          <w:iCs/>
          <w:sz w:val="20"/>
          <w:szCs w:val="20"/>
        </w:rPr>
      </w:pPr>
      <w:r w:rsidRPr="0092490E">
        <w:rPr>
          <w:rFonts w:cs="Palatino"/>
          <w:iCs/>
          <w:sz w:val="20"/>
          <w:szCs w:val="20"/>
        </w:rPr>
        <w:t>- - - - - - - - - - - - - - - - - - - - - - - - - - - - - - - - - - - - - - - - - - - - - - - - - - - - - - - - - - - -</w:t>
      </w:r>
    </w:p>
    <w:p w14:paraId="1617A3A6" w14:textId="77777777" w:rsidR="003636E0" w:rsidRPr="0092490E" w:rsidRDefault="003636E0" w:rsidP="00F6276C">
      <w:pPr>
        <w:widowControl w:val="0"/>
        <w:autoSpaceDE w:val="0"/>
        <w:autoSpaceDN w:val="0"/>
        <w:adjustRightInd w:val="0"/>
        <w:ind w:left="1440" w:hanging="1440"/>
        <w:rPr>
          <w:rFonts w:cs="Palatino"/>
          <w:b/>
          <w:iCs/>
          <w:sz w:val="20"/>
          <w:szCs w:val="20"/>
        </w:rPr>
      </w:pPr>
    </w:p>
    <w:p w14:paraId="4945A078" w14:textId="77777777" w:rsidR="00270D8E" w:rsidRDefault="00270D8E" w:rsidP="00270D8E">
      <w:pPr>
        <w:widowControl w:val="0"/>
        <w:autoSpaceDE w:val="0"/>
        <w:autoSpaceDN w:val="0"/>
        <w:adjustRightInd w:val="0"/>
        <w:rPr>
          <w:rFonts w:cs="Palatino"/>
          <w:b/>
          <w:iCs/>
          <w:sz w:val="20"/>
          <w:szCs w:val="20"/>
        </w:rPr>
      </w:pPr>
    </w:p>
    <w:tbl>
      <w:tblPr>
        <w:tblW w:w="8010" w:type="dxa"/>
        <w:tblInd w:w="108" w:type="dxa"/>
        <w:tblBorders>
          <w:left w:val="nil"/>
          <w:right w:val="nil"/>
        </w:tblBorders>
        <w:tblLayout w:type="fixed"/>
        <w:tblLook w:val="0000" w:firstRow="0" w:lastRow="0" w:firstColumn="0" w:lastColumn="0" w:noHBand="0" w:noVBand="0"/>
      </w:tblPr>
      <w:tblGrid>
        <w:gridCol w:w="2250"/>
        <w:gridCol w:w="5760"/>
      </w:tblGrid>
      <w:tr w:rsidR="00270D8E" w:rsidRPr="0092490E" w14:paraId="551FE604" w14:textId="77777777" w:rsidTr="003A20DC">
        <w:tc>
          <w:tcPr>
            <w:tcW w:w="2250" w:type="dxa"/>
            <w:tcBorders>
              <w:top w:val="single" w:sz="8" w:space="0" w:color="000000"/>
              <w:left w:val="single" w:sz="8" w:space="0" w:color="000000"/>
              <w:bottom w:val="single" w:sz="8" w:space="0" w:color="000000"/>
              <w:right w:val="single" w:sz="8" w:space="0" w:color="000000"/>
            </w:tcBorders>
            <w:shd w:val="clear" w:color="auto" w:fill="CCFFCC"/>
            <w:tcMar>
              <w:top w:w="160" w:type="nil"/>
              <w:left w:w="80" w:type="nil"/>
              <w:bottom w:w="80" w:type="nil"/>
              <w:right w:w="160" w:type="nil"/>
            </w:tcMar>
          </w:tcPr>
          <w:p w14:paraId="0F2A0326" w14:textId="77777777" w:rsidR="00270D8E" w:rsidRPr="0092490E" w:rsidRDefault="00270D8E" w:rsidP="003A20DC">
            <w:pPr>
              <w:widowControl w:val="0"/>
              <w:autoSpaceDE w:val="0"/>
              <w:autoSpaceDN w:val="0"/>
              <w:adjustRightInd w:val="0"/>
              <w:rPr>
                <w:rFonts w:cs="Times"/>
                <w:sz w:val="20"/>
                <w:szCs w:val="20"/>
              </w:rPr>
            </w:pPr>
            <w:r>
              <w:rPr>
                <w:rFonts w:cs="Trebuchet MS"/>
                <w:b/>
                <w:bCs/>
                <w:sz w:val="20"/>
                <w:szCs w:val="20"/>
              </w:rPr>
              <w:t>COMPONENT/</w:t>
            </w:r>
            <w:proofErr w:type="spellStart"/>
            <w:r>
              <w:rPr>
                <w:rFonts w:cs="Trebuchet MS"/>
                <w:b/>
                <w:bCs/>
                <w:sz w:val="20"/>
                <w:szCs w:val="20"/>
              </w:rPr>
              <w:t>SubLine</w:t>
            </w:r>
            <w:proofErr w:type="spellEnd"/>
            <w:r>
              <w:rPr>
                <w:rFonts w:cs="Trebuchet MS"/>
                <w:b/>
                <w:bCs/>
                <w:sz w:val="20"/>
                <w:szCs w:val="20"/>
              </w:rPr>
              <w:t xml:space="preserve"> </w:t>
            </w:r>
          </w:p>
        </w:tc>
        <w:tc>
          <w:tcPr>
            <w:tcW w:w="5760" w:type="dxa"/>
            <w:tcBorders>
              <w:top w:val="single" w:sz="8" w:space="0" w:color="000000"/>
              <w:left w:val="single" w:sz="8" w:space="0" w:color="000000"/>
              <w:bottom w:val="single" w:sz="8" w:space="0" w:color="000000"/>
              <w:right w:val="single" w:sz="8" w:space="0" w:color="000000"/>
            </w:tcBorders>
            <w:shd w:val="clear" w:color="auto" w:fill="CCFFCC"/>
            <w:tcMar>
              <w:top w:w="160" w:type="nil"/>
              <w:left w:w="80" w:type="nil"/>
              <w:bottom w:w="80" w:type="nil"/>
              <w:right w:w="160" w:type="nil"/>
            </w:tcMar>
          </w:tcPr>
          <w:p w14:paraId="59C77D54" w14:textId="77777777" w:rsidR="00270D8E" w:rsidRPr="002B3021" w:rsidRDefault="00270D8E" w:rsidP="003A20DC">
            <w:pPr>
              <w:widowControl w:val="0"/>
              <w:autoSpaceDE w:val="0"/>
              <w:autoSpaceDN w:val="0"/>
              <w:adjustRightInd w:val="0"/>
              <w:rPr>
                <w:rFonts w:cs="Times"/>
                <w:b/>
                <w:sz w:val="20"/>
                <w:szCs w:val="20"/>
              </w:rPr>
            </w:pPr>
            <w:r w:rsidRPr="002B3021">
              <w:rPr>
                <w:rFonts w:cs="Times"/>
                <w:b/>
                <w:sz w:val="20"/>
                <w:szCs w:val="20"/>
              </w:rPr>
              <w:t>CONTENT</w:t>
            </w:r>
          </w:p>
        </w:tc>
      </w:tr>
      <w:tr w:rsidR="00270D8E" w:rsidRPr="0092490E" w14:paraId="690BF8F7" w14:textId="77777777" w:rsidTr="003A20DC">
        <w:trPr>
          <w:trHeight w:val="439"/>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43C813E0" w14:textId="77777777" w:rsidR="00270D8E" w:rsidRDefault="00270D8E" w:rsidP="003A20DC">
            <w:pPr>
              <w:widowControl w:val="0"/>
              <w:autoSpaceDE w:val="0"/>
              <w:autoSpaceDN w:val="0"/>
              <w:adjustRightInd w:val="0"/>
              <w:rPr>
                <w:rFonts w:cs="Trebuchet MS"/>
                <w:b/>
                <w:bCs/>
                <w:sz w:val="20"/>
                <w:szCs w:val="20"/>
              </w:rPr>
            </w:pPr>
            <w:r w:rsidRPr="0092490E">
              <w:rPr>
                <w:rFonts w:cs="Trebuchet MS"/>
                <w:b/>
                <w:bCs/>
                <w:sz w:val="20"/>
                <w:szCs w:val="20"/>
              </w:rPr>
              <w:t>SUBJECT LINE</w:t>
            </w:r>
          </w:p>
          <w:p w14:paraId="6DAF4BD8" w14:textId="77777777" w:rsidR="00270D8E" w:rsidRDefault="00270D8E" w:rsidP="003A20DC">
            <w:pPr>
              <w:widowControl w:val="0"/>
              <w:autoSpaceDE w:val="0"/>
              <w:autoSpaceDN w:val="0"/>
              <w:adjustRightInd w:val="0"/>
              <w:rPr>
                <w:rFonts w:cs="Trebuchet MS"/>
                <w:b/>
                <w:bCs/>
                <w:sz w:val="20"/>
                <w:szCs w:val="20"/>
              </w:rPr>
            </w:pPr>
            <w:r w:rsidRPr="0092490E">
              <w:rPr>
                <w:rFonts w:cs="Trebuchet MS"/>
                <w:b/>
                <w:bCs/>
                <w:sz w:val="20"/>
                <w:szCs w:val="20"/>
              </w:rPr>
              <w:t>SUBJECT LINE</w:t>
            </w:r>
          </w:p>
          <w:p w14:paraId="78FD84A4" w14:textId="77777777" w:rsidR="00270D8E" w:rsidRPr="0092490E" w:rsidRDefault="00270D8E" w:rsidP="003A20DC">
            <w:pPr>
              <w:widowControl w:val="0"/>
              <w:autoSpaceDE w:val="0"/>
              <w:autoSpaceDN w:val="0"/>
              <w:adjustRightInd w:val="0"/>
              <w:rPr>
                <w:rFonts w:cs="Trebuchet MS"/>
                <w:b/>
                <w:bCs/>
                <w:sz w:val="20"/>
                <w:szCs w:val="20"/>
              </w:rPr>
            </w:pPr>
            <w:r w:rsidRPr="0092490E">
              <w:rPr>
                <w:rFonts w:cs="Trebuchet MS"/>
                <w:b/>
                <w:bCs/>
                <w:sz w:val="20"/>
                <w:szCs w:val="20"/>
              </w:rPr>
              <w:t>SUBJECT LINE</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30D68C6D" w14:textId="58269B28" w:rsidR="00270D8E" w:rsidRDefault="001E07EC" w:rsidP="003A20DC">
            <w:pPr>
              <w:rPr>
                <w:rFonts w:cs="Palatino"/>
                <w:iCs/>
                <w:sz w:val="20"/>
              </w:rPr>
            </w:pPr>
            <w:r>
              <w:rPr>
                <w:rFonts w:cs="Palatino"/>
                <w:iCs/>
                <w:sz w:val="20"/>
              </w:rPr>
              <w:t>Early bird gets the Upgrade</w:t>
            </w:r>
          </w:p>
          <w:p w14:paraId="31D60D63" w14:textId="4FAB849D" w:rsidR="00270D8E" w:rsidRDefault="001E07EC" w:rsidP="003A20DC">
            <w:pPr>
              <w:rPr>
                <w:rFonts w:cs="Palatino"/>
                <w:iCs/>
                <w:sz w:val="20"/>
              </w:rPr>
            </w:pPr>
            <w:r>
              <w:rPr>
                <w:rFonts w:cs="Palatino"/>
                <w:iCs/>
                <w:sz w:val="20"/>
              </w:rPr>
              <w:t>You’re approved for an early upgrade</w:t>
            </w:r>
          </w:p>
          <w:p w14:paraId="2FD0E1FD" w14:textId="581921EB" w:rsidR="00270D8E" w:rsidRPr="001E63E8" w:rsidRDefault="00280451" w:rsidP="003A20DC">
            <w:pPr>
              <w:rPr>
                <w:rFonts w:cs="Palatino"/>
                <w:iCs/>
                <w:sz w:val="20"/>
              </w:rPr>
            </w:pPr>
            <w:r w:rsidRPr="001E63E8">
              <w:rPr>
                <w:rFonts w:cs="Palatino"/>
                <w:iCs/>
                <w:sz w:val="20"/>
              </w:rPr>
              <w:t>Snag the hottest phone early</w:t>
            </w:r>
          </w:p>
          <w:p w14:paraId="7BCC55FE" w14:textId="787B5DF8" w:rsidR="009D746D" w:rsidRPr="00DF20B5" w:rsidRDefault="009D746D" w:rsidP="003A20DC">
            <w:pPr>
              <w:rPr>
                <w:rFonts w:cs="Trebuchet MS"/>
                <w:sz w:val="20"/>
                <w:szCs w:val="20"/>
                <w:highlight w:val="cyan"/>
              </w:rPr>
            </w:pPr>
          </w:p>
        </w:tc>
      </w:tr>
    </w:tbl>
    <w:p w14:paraId="6B7F1134" w14:textId="7B7A7A27" w:rsidR="00F25EA2" w:rsidRPr="0092490E" w:rsidRDefault="00F25EA2" w:rsidP="00F25EA2">
      <w:pPr>
        <w:widowControl w:val="0"/>
        <w:autoSpaceDE w:val="0"/>
        <w:autoSpaceDN w:val="0"/>
        <w:adjustRightInd w:val="0"/>
        <w:ind w:left="1440" w:hanging="1440"/>
        <w:rPr>
          <w:rFonts w:cs="Palatino"/>
          <w:b/>
          <w:iCs/>
          <w:sz w:val="20"/>
          <w:szCs w:val="20"/>
        </w:rPr>
      </w:pPr>
    </w:p>
    <w:p w14:paraId="1F38503E" w14:textId="77777777" w:rsidR="00270D8E" w:rsidRDefault="00270D8E" w:rsidP="00270D8E">
      <w:pPr>
        <w:widowControl w:val="0"/>
        <w:autoSpaceDE w:val="0"/>
        <w:autoSpaceDN w:val="0"/>
        <w:adjustRightInd w:val="0"/>
        <w:rPr>
          <w:rFonts w:cs="Palatino"/>
          <w:b/>
          <w:iCs/>
          <w:sz w:val="20"/>
          <w:szCs w:val="20"/>
        </w:rPr>
      </w:pPr>
    </w:p>
    <w:tbl>
      <w:tblPr>
        <w:tblW w:w="8010" w:type="dxa"/>
        <w:tblInd w:w="108" w:type="dxa"/>
        <w:tblBorders>
          <w:left w:val="nil"/>
          <w:right w:val="nil"/>
        </w:tblBorders>
        <w:tblLayout w:type="fixed"/>
        <w:tblLook w:val="0000" w:firstRow="0" w:lastRow="0" w:firstColumn="0" w:lastColumn="0" w:noHBand="0" w:noVBand="0"/>
      </w:tblPr>
      <w:tblGrid>
        <w:gridCol w:w="2250"/>
        <w:gridCol w:w="5760"/>
      </w:tblGrid>
      <w:tr w:rsidR="00270D8E" w:rsidRPr="0092490E" w14:paraId="25583255" w14:textId="77777777" w:rsidTr="003A20DC">
        <w:tc>
          <w:tcPr>
            <w:tcW w:w="2250" w:type="dxa"/>
            <w:tcBorders>
              <w:top w:val="single" w:sz="8" w:space="0" w:color="000000"/>
              <w:left w:val="single" w:sz="8" w:space="0" w:color="000000"/>
              <w:bottom w:val="single" w:sz="8" w:space="0" w:color="000000"/>
              <w:right w:val="single" w:sz="8" w:space="0" w:color="000000"/>
            </w:tcBorders>
            <w:shd w:val="clear" w:color="auto" w:fill="CCFFCC"/>
            <w:tcMar>
              <w:top w:w="160" w:type="nil"/>
              <w:left w:w="80" w:type="nil"/>
              <w:bottom w:w="80" w:type="nil"/>
              <w:right w:w="160" w:type="nil"/>
            </w:tcMar>
          </w:tcPr>
          <w:p w14:paraId="4E6B2F44" w14:textId="7455C034" w:rsidR="00270D8E" w:rsidRPr="0092490E" w:rsidRDefault="00270D8E" w:rsidP="003A20DC">
            <w:pPr>
              <w:widowControl w:val="0"/>
              <w:autoSpaceDE w:val="0"/>
              <w:autoSpaceDN w:val="0"/>
              <w:adjustRightInd w:val="0"/>
              <w:rPr>
                <w:rFonts w:cs="Times"/>
                <w:sz w:val="20"/>
                <w:szCs w:val="20"/>
              </w:rPr>
            </w:pPr>
            <w:r>
              <w:rPr>
                <w:rFonts w:cs="Trebuchet MS"/>
                <w:b/>
                <w:bCs/>
                <w:sz w:val="20"/>
                <w:szCs w:val="20"/>
              </w:rPr>
              <w:t>COMPONENT/Header</w:t>
            </w:r>
          </w:p>
        </w:tc>
        <w:tc>
          <w:tcPr>
            <w:tcW w:w="5760" w:type="dxa"/>
            <w:tcBorders>
              <w:top w:val="single" w:sz="8" w:space="0" w:color="000000"/>
              <w:left w:val="single" w:sz="8" w:space="0" w:color="000000"/>
              <w:bottom w:val="single" w:sz="8" w:space="0" w:color="000000"/>
              <w:right w:val="single" w:sz="8" w:space="0" w:color="000000"/>
            </w:tcBorders>
            <w:shd w:val="clear" w:color="auto" w:fill="CCFFCC"/>
            <w:tcMar>
              <w:top w:w="160" w:type="nil"/>
              <w:left w:w="80" w:type="nil"/>
              <w:bottom w:w="80" w:type="nil"/>
              <w:right w:w="160" w:type="nil"/>
            </w:tcMar>
          </w:tcPr>
          <w:p w14:paraId="01012E41" w14:textId="77777777" w:rsidR="00270D8E" w:rsidRPr="002B3021" w:rsidRDefault="00270D8E" w:rsidP="00930818">
            <w:pPr>
              <w:widowControl w:val="0"/>
              <w:autoSpaceDE w:val="0"/>
              <w:autoSpaceDN w:val="0"/>
              <w:adjustRightInd w:val="0"/>
              <w:rPr>
                <w:rFonts w:cs="Times"/>
                <w:b/>
                <w:sz w:val="20"/>
                <w:szCs w:val="20"/>
              </w:rPr>
            </w:pPr>
            <w:r w:rsidRPr="002B3021">
              <w:rPr>
                <w:rFonts w:cs="Times"/>
                <w:b/>
                <w:sz w:val="20"/>
                <w:szCs w:val="20"/>
              </w:rPr>
              <w:t>CONTENT</w:t>
            </w:r>
          </w:p>
        </w:tc>
      </w:tr>
      <w:tr w:rsidR="00270D8E" w:rsidRPr="0092490E" w14:paraId="4724F810" w14:textId="77777777" w:rsidTr="00270D8E">
        <w:trPr>
          <w:trHeight w:val="268"/>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2BD531A7" w14:textId="340E2059" w:rsidR="00270D8E" w:rsidRPr="0092490E" w:rsidRDefault="00A365B8" w:rsidP="003A20DC">
            <w:pPr>
              <w:widowControl w:val="0"/>
              <w:autoSpaceDE w:val="0"/>
              <w:autoSpaceDN w:val="0"/>
              <w:adjustRightInd w:val="0"/>
              <w:rPr>
                <w:rFonts w:cs="Trebuchet MS"/>
                <w:b/>
                <w:bCs/>
                <w:sz w:val="20"/>
                <w:szCs w:val="20"/>
              </w:rPr>
            </w:pPr>
            <w:r>
              <w:rPr>
                <w:rFonts w:cs="Trebuchet MS"/>
                <w:b/>
                <w:bCs/>
                <w:sz w:val="20"/>
                <w:szCs w:val="20"/>
              </w:rPr>
              <w:t>GREETER LINE</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73880D90" w14:textId="0C883544" w:rsidR="00276E39" w:rsidRDefault="00545BCE" w:rsidP="00930818">
            <w:pPr>
              <w:widowControl w:val="0"/>
              <w:autoSpaceDE w:val="0"/>
              <w:autoSpaceDN w:val="0"/>
              <w:adjustRightInd w:val="0"/>
              <w:rPr>
                <w:rFonts w:eastAsia="Cambria" w:cs="Geneva"/>
                <w:sz w:val="20"/>
                <w:szCs w:val="20"/>
              </w:rPr>
            </w:pPr>
            <w:r>
              <w:rPr>
                <w:rFonts w:eastAsia="Cambria" w:cs="Geneva"/>
                <w:sz w:val="20"/>
                <w:szCs w:val="20"/>
              </w:rPr>
              <w:t>You’re approved to upgrade early</w:t>
            </w:r>
            <w:r w:rsidR="00276E39">
              <w:rPr>
                <w:rFonts w:eastAsia="Cambria" w:cs="Geneva"/>
                <w:sz w:val="20"/>
                <w:szCs w:val="20"/>
              </w:rPr>
              <w:t xml:space="preserve"> to the Galaxy S7</w:t>
            </w:r>
          </w:p>
          <w:p w14:paraId="60702015" w14:textId="77777777" w:rsidR="001E63E8" w:rsidRDefault="001E63E8" w:rsidP="00930818">
            <w:pPr>
              <w:widowControl w:val="0"/>
              <w:autoSpaceDE w:val="0"/>
              <w:autoSpaceDN w:val="0"/>
              <w:adjustRightInd w:val="0"/>
              <w:rPr>
                <w:rFonts w:eastAsia="Cambria" w:cs="Geneva"/>
                <w:sz w:val="20"/>
                <w:szCs w:val="20"/>
              </w:rPr>
            </w:pPr>
          </w:p>
          <w:p w14:paraId="2E5D5767" w14:textId="77777777" w:rsidR="00211731" w:rsidRPr="000E1E87" w:rsidRDefault="00211731" w:rsidP="00930818">
            <w:pPr>
              <w:widowControl w:val="0"/>
              <w:autoSpaceDE w:val="0"/>
              <w:autoSpaceDN w:val="0"/>
              <w:adjustRightInd w:val="0"/>
              <w:rPr>
                <w:rFonts w:eastAsia="Cambria" w:cs="Geneva"/>
                <w:sz w:val="20"/>
                <w:szCs w:val="20"/>
              </w:rPr>
            </w:pPr>
          </w:p>
          <w:p w14:paraId="49F13FAF" w14:textId="7405F9B6" w:rsidR="00270D8E" w:rsidRPr="000E1E87" w:rsidRDefault="00A365B8" w:rsidP="00930818">
            <w:pPr>
              <w:rPr>
                <w:rFonts w:cs="Trebuchet MS"/>
                <w:sz w:val="20"/>
                <w:szCs w:val="20"/>
                <w:highlight w:val="cyan"/>
              </w:rPr>
            </w:pPr>
            <w:r w:rsidRPr="000E1E87">
              <w:rPr>
                <w:rFonts w:eastAsia="Cambria" w:cs="Geneva"/>
                <w:sz w:val="20"/>
                <w:szCs w:val="20"/>
              </w:rPr>
              <w:t xml:space="preserve">Not seeing images? </w:t>
            </w:r>
            <w:r w:rsidRPr="000E1E87">
              <w:rPr>
                <w:rFonts w:eastAsia="Cambria" w:cs="Geneva"/>
                <w:color w:val="0000FF"/>
                <w:sz w:val="20"/>
                <w:szCs w:val="20"/>
                <w:u w:val="single"/>
              </w:rPr>
              <w:t>View online</w:t>
            </w:r>
          </w:p>
        </w:tc>
      </w:tr>
      <w:tr w:rsidR="00270D8E" w:rsidRPr="0092490E" w14:paraId="7EAA5323" w14:textId="77777777" w:rsidTr="00270D8E">
        <w:trPr>
          <w:trHeight w:val="268"/>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77736950" w14:textId="457D5109" w:rsidR="00270D8E" w:rsidRDefault="00A365B8" w:rsidP="003A20DC">
            <w:pPr>
              <w:widowControl w:val="0"/>
              <w:autoSpaceDE w:val="0"/>
              <w:autoSpaceDN w:val="0"/>
              <w:adjustRightInd w:val="0"/>
              <w:rPr>
                <w:rFonts w:cs="Trebuchet MS"/>
                <w:b/>
                <w:bCs/>
                <w:sz w:val="20"/>
                <w:szCs w:val="20"/>
              </w:rPr>
            </w:pPr>
            <w:r>
              <w:rPr>
                <w:rFonts w:cs="Trebuchet MS"/>
                <w:b/>
                <w:bCs/>
                <w:sz w:val="20"/>
                <w:szCs w:val="20"/>
              </w:rPr>
              <w:t>TEXT LINK</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219C27A9" w14:textId="4D62BD70" w:rsidR="00270D8E" w:rsidRPr="000E1E87" w:rsidRDefault="00A365B8" w:rsidP="00930818">
            <w:pPr>
              <w:rPr>
                <w:rFonts w:cs="Palatino"/>
                <w:iCs/>
                <w:sz w:val="20"/>
                <w:szCs w:val="20"/>
              </w:rPr>
            </w:pPr>
            <w:r w:rsidRPr="000E1E87">
              <w:rPr>
                <w:rFonts w:eastAsia="Cambria" w:cs="Geneva"/>
                <w:sz w:val="20"/>
                <w:szCs w:val="20"/>
              </w:rPr>
              <w:t>TBD</w:t>
            </w:r>
          </w:p>
        </w:tc>
      </w:tr>
      <w:tr w:rsidR="00270D8E" w:rsidRPr="0092490E" w14:paraId="3A128F52" w14:textId="77777777" w:rsidTr="00270D8E">
        <w:trPr>
          <w:trHeight w:val="268"/>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0DA446BB" w14:textId="36B6BF76" w:rsidR="00270D8E" w:rsidRDefault="00A365B8" w:rsidP="003A20DC">
            <w:pPr>
              <w:widowControl w:val="0"/>
              <w:autoSpaceDE w:val="0"/>
              <w:autoSpaceDN w:val="0"/>
              <w:adjustRightInd w:val="0"/>
              <w:rPr>
                <w:rFonts w:cs="Trebuchet MS"/>
                <w:b/>
                <w:bCs/>
                <w:sz w:val="20"/>
                <w:szCs w:val="20"/>
              </w:rPr>
            </w:pPr>
            <w:r>
              <w:rPr>
                <w:rFonts w:cs="Trebuchet MS"/>
                <w:b/>
                <w:bCs/>
                <w:sz w:val="20"/>
                <w:szCs w:val="20"/>
              </w:rPr>
              <w:t>CTA</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723A1A5E" w14:textId="1BDBE172" w:rsidR="00270D8E" w:rsidRPr="000E1E87" w:rsidRDefault="00A365B8" w:rsidP="00930818">
            <w:pPr>
              <w:rPr>
                <w:rFonts w:cs="Palatino"/>
                <w:iCs/>
                <w:sz w:val="20"/>
                <w:szCs w:val="20"/>
              </w:rPr>
            </w:pPr>
            <w:r w:rsidRPr="000E1E87">
              <w:rPr>
                <w:rFonts w:cs="Palatino"/>
                <w:iCs/>
                <w:sz w:val="20"/>
                <w:szCs w:val="20"/>
              </w:rPr>
              <w:t>Phones &gt;</w:t>
            </w:r>
          </w:p>
        </w:tc>
      </w:tr>
      <w:tr w:rsidR="00A365B8" w:rsidRPr="0092490E" w14:paraId="145D2943" w14:textId="77777777" w:rsidTr="00270D8E">
        <w:trPr>
          <w:trHeight w:val="268"/>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2FF6525C" w14:textId="01B099D0" w:rsidR="00A365B8" w:rsidRDefault="00A365B8" w:rsidP="003A20DC">
            <w:pPr>
              <w:widowControl w:val="0"/>
              <w:autoSpaceDE w:val="0"/>
              <w:autoSpaceDN w:val="0"/>
              <w:adjustRightInd w:val="0"/>
              <w:rPr>
                <w:rFonts w:cs="Trebuchet MS"/>
                <w:b/>
                <w:bCs/>
                <w:sz w:val="20"/>
                <w:szCs w:val="20"/>
              </w:rPr>
            </w:pPr>
            <w:r>
              <w:rPr>
                <w:rFonts w:cs="Trebuchet MS"/>
                <w:b/>
                <w:bCs/>
                <w:sz w:val="20"/>
                <w:szCs w:val="20"/>
              </w:rPr>
              <w:t>LINK</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17C24EFE" w14:textId="306414C3" w:rsidR="00A365B8" w:rsidRPr="000E1E87" w:rsidRDefault="000E1E87" w:rsidP="00930818">
            <w:pPr>
              <w:rPr>
                <w:rFonts w:cs="Palatino"/>
                <w:iCs/>
                <w:sz w:val="20"/>
                <w:szCs w:val="20"/>
              </w:rPr>
            </w:pPr>
            <w:r w:rsidRPr="000E1E87">
              <w:rPr>
                <w:rFonts w:eastAsia="Cambria" w:cs="Calibri"/>
                <w:color w:val="0B4CB4"/>
                <w:sz w:val="20"/>
                <w:szCs w:val="20"/>
                <w:u w:val="single" w:color="0B4CB4"/>
              </w:rPr>
              <w:t>http://shop.sprint.com/mysprint/shop/phone_wall.jsp?isDeeplinked=true</w:t>
            </w:r>
          </w:p>
        </w:tc>
      </w:tr>
      <w:tr w:rsidR="00A365B8" w:rsidRPr="0092490E" w14:paraId="61A5E563" w14:textId="77777777" w:rsidTr="00270D8E">
        <w:trPr>
          <w:trHeight w:val="268"/>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5C119652" w14:textId="58B9C51D" w:rsidR="00A365B8" w:rsidRDefault="00A365B8" w:rsidP="003A20DC">
            <w:pPr>
              <w:widowControl w:val="0"/>
              <w:autoSpaceDE w:val="0"/>
              <w:autoSpaceDN w:val="0"/>
              <w:adjustRightInd w:val="0"/>
              <w:rPr>
                <w:rFonts w:cs="Trebuchet MS"/>
                <w:b/>
                <w:bCs/>
                <w:sz w:val="20"/>
                <w:szCs w:val="20"/>
              </w:rPr>
            </w:pPr>
            <w:r>
              <w:rPr>
                <w:rFonts w:cs="Trebuchet MS"/>
                <w:b/>
                <w:bCs/>
                <w:sz w:val="20"/>
                <w:szCs w:val="20"/>
              </w:rPr>
              <w:t>CTA</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29C0B9D5" w14:textId="69CBC0AD" w:rsidR="00A365B8" w:rsidRPr="000E1E87" w:rsidRDefault="00A365B8" w:rsidP="00930818">
            <w:pPr>
              <w:rPr>
                <w:rFonts w:cs="Palatino"/>
                <w:iCs/>
                <w:sz w:val="20"/>
                <w:szCs w:val="20"/>
              </w:rPr>
            </w:pPr>
            <w:r w:rsidRPr="000E1E87">
              <w:rPr>
                <w:rFonts w:cs="Palatino"/>
                <w:iCs/>
                <w:sz w:val="20"/>
                <w:szCs w:val="20"/>
              </w:rPr>
              <w:t>Accessories &gt;</w:t>
            </w:r>
          </w:p>
        </w:tc>
      </w:tr>
      <w:tr w:rsidR="00A365B8" w:rsidRPr="0092490E" w14:paraId="52C912DB" w14:textId="77777777" w:rsidTr="00270D8E">
        <w:trPr>
          <w:trHeight w:val="268"/>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312FC653" w14:textId="48AB9034" w:rsidR="00A365B8" w:rsidRDefault="00A365B8" w:rsidP="003A20DC">
            <w:pPr>
              <w:widowControl w:val="0"/>
              <w:autoSpaceDE w:val="0"/>
              <w:autoSpaceDN w:val="0"/>
              <w:adjustRightInd w:val="0"/>
              <w:rPr>
                <w:rFonts w:cs="Trebuchet MS"/>
                <w:b/>
                <w:bCs/>
                <w:sz w:val="20"/>
                <w:szCs w:val="20"/>
              </w:rPr>
            </w:pPr>
            <w:r>
              <w:rPr>
                <w:rFonts w:cs="Trebuchet MS"/>
                <w:b/>
                <w:bCs/>
                <w:sz w:val="20"/>
                <w:szCs w:val="20"/>
              </w:rPr>
              <w:t>LINK</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10D83DD7" w14:textId="02390F91" w:rsidR="00A365B8" w:rsidRPr="000E1E87" w:rsidRDefault="000E1E87" w:rsidP="00930818">
            <w:pPr>
              <w:rPr>
                <w:rFonts w:cs="Palatino"/>
                <w:iCs/>
                <w:sz w:val="20"/>
                <w:szCs w:val="20"/>
              </w:rPr>
            </w:pPr>
            <w:r w:rsidRPr="000E1E87">
              <w:rPr>
                <w:rFonts w:eastAsia="Cambria" w:cs="Calibri"/>
                <w:color w:val="0B4CB4"/>
                <w:sz w:val="20"/>
                <w:szCs w:val="20"/>
                <w:u w:val="single" w:color="0B4CB4"/>
              </w:rPr>
              <w:t>http://shop.sprint.com/mysprint/shop/accessory/ao_interceptor.jsp</w:t>
            </w:r>
          </w:p>
        </w:tc>
      </w:tr>
      <w:tr w:rsidR="00A365B8" w:rsidRPr="0092490E" w14:paraId="7DB76C18" w14:textId="77777777" w:rsidTr="00270D8E">
        <w:trPr>
          <w:trHeight w:val="268"/>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3322D5D9" w14:textId="292FC52D" w:rsidR="00A365B8" w:rsidRDefault="00A365B8" w:rsidP="003A20DC">
            <w:pPr>
              <w:widowControl w:val="0"/>
              <w:autoSpaceDE w:val="0"/>
              <w:autoSpaceDN w:val="0"/>
              <w:adjustRightInd w:val="0"/>
              <w:rPr>
                <w:rFonts w:cs="Trebuchet MS"/>
                <w:b/>
                <w:bCs/>
                <w:sz w:val="20"/>
                <w:szCs w:val="20"/>
              </w:rPr>
            </w:pPr>
            <w:r>
              <w:rPr>
                <w:rFonts w:cs="Trebuchet MS"/>
                <w:b/>
                <w:bCs/>
                <w:sz w:val="20"/>
                <w:szCs w:val="20"/>
              </w:rPr>
              <w:t>CTA</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5A72B5DB" w14:textId="28AC26CA" w:rsidR="00A365B8" w:rsidRPr="000E1E87" w:rsidRDefault="00A365B8" w:rsidP="00930818">
            <w:pPr>
              <w:rPr>
                <w:rFonts w:cs="Palatino"/>
                <w:iCs/>
                <w:sz w:val="20"/>
                <w:szCs w:val="20"/>
              </w:rPr>
            </w:pPr>
            <w:r w:rsidRPr="000E1E87">
              <w:rPr>
                <w:rFonts w:cs="Palatino"/>
                <w:iCs/>
                <w:sz w:val="20"/>
                <w:szCs w:val="20"/>
              </w:rPr>
              <w:t>Plans &gt;</w:t>
            </w:r>
          </w:p>
        </w:tc>
      </w:tr>
      <w:tr w:rsidR="00A365B8" w:rsidRPr="0092490E" w14:paraId="6DD3085C" w14:textId="77777777" w:rsidTr="00270D8E">
        <w:trPr>
          <w:trHeight w:val="268"/>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2A588887" w14:textId="6F58EC3F" w:rsidR="00A365B8" w:rsidRDefault="00A365B8" w:rsidP="003A20DC">
            <w:pPr>
              <w:widowControl w:val="0"/>
              <w:autoSpaceDE w:val="0"/>
              <w:autoSpaceDN w:val="0"/>
              <w:adjustRightInd w:val="0"/>
              <w:rPr>
                <w:rFonts w:cs="Trebuchet MS"/>
                <w:b/>
                <w:bCs/>
                <w:sz w:val="20"/>
                <w:szCs w:val="20"/>
              </w:rPr>
            </w:pPr>
            <w:r>
              <w:rPr>
                <w:rFonts w:cs="Trebuchet MS"/>
                <w:b/>
                <w:bCs/>
                <w:sz w:val="20"/>
                <w:szCs w:val="20"/>
              </w:rPr>
              <w:t>LINK</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217A59C8" w14:textId="58D037C3" w:rsidR="00A365B8" w:rsidRPr="000E1E87" w:rsidRDefault="000E1E87" w:rsidP="00930818">
            <w:pPr>
              <w:rPr>
                <w:rFonts w:cs="Palatino"/>
                <w:iCs/>
                <w:sz w:val="20"/>
                <w:szCs w:val="20"/>
              </w:rPr>
            </w:pPr>
            <w:r w:rsidRPr="000E1E87">
              <w:rPr>
                <w:rFonts w:eastAsia="Cambria" w:cs="Calibri"/>
                <w:color w:val="0B4CB4"/>
                <w:sz w:val="20"/>
                <w:szCs w:val="20"/>
                <w:u w:val="single" w:color="0B4CB4"/>
              </w:rPr>
              <w:t>http://www.sprint.com/landings/datashare/index.html</w:t>
            </w:r>
          </w:p>
        </w:tc>
      </w:tr>
      <w:tr w:rsidR="00A365B8" w:rsidRPr="0092490E" w14:paraId="752969FF" w14:textId="77777777" w:rsidTr="00270D8E">
        <w:trPr>
          <w:trHeight w:val="268"/>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597D5CA3" w14:textId="6ABD831F" w:rsidR="00A365B8" w:rsidRDefault="00A365B8" w:rsidP="003A20DC">
            <w:pPr>
              <w:widowControl w:val="0"/>
              <w:autoSpaceDE w:val="0"/>
              <w:autoSpaceDN w:val="0"/>
              <w:adjustRightInd w:val="0"/>
              <w:rPr>
                <w:rFonts w:cs="Trebuchet MS"/>
                <w:b/>
                <w:bCs/>
                <w:sz w:val="20"/>
                <w:szCs w:val="20"/>
              </w:rPr>
            </w:pPr>
            <w:r>
              <w:rPr>
                <w:rFonts w:cs="Trebuchet MS"/>
                <w:b/>
                <w:bCs/>
                <w:sz w:val="20"/>
                <w:szCs w:val="20"/>
              </w:rPr>
              <w:t>CTA</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3957B78D" w14:textId="035C32F4" w:rsidR="00A365B8" w:rsidRPr="000E1E87" w:rsidRDefault="00A365B8" w:rsidP="00930818">
            <w:pPr>
              <w:rPr>
                <w:rFonts w:cs="Palatino"/>
                <w:iCs/>
                <w:sz w:val="20"/>
                <w:szCs w:val="20"/>
              </w:rPr>
            </w:pPr>
            <w:r w:rsidRPr="000E1E87">
              <w:rPr>
                <w:rFonts w:cs="Palatino"/>
                <w:iCs/>
                <w:sz w:val="20"/>
                <w:szCs w:val="20"/>
              </w:rPr>
              <w:t>Sprint Buyback &gt;</w:t>
            </w:r>
          </w:p>
        </w:tc>
      </w:tr>
      <w:tr w:rsidR="00A365B8" w:rsidRPr="0092490E" w14:paraId="114E3E16" w14:textId="77777777" w:rsidTr="00270D8E">
        <w:trPr>
          <w:trHeight w:val="268"/>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006D7924" w14:textId="031B6355" w:rsidR="00A365B8" w:rsidRDefault="00A365B8" w:rsidP="003A20DC">
            <w:pPr>
              <w:widowControl w:val="0"/>
              <w:autoSpaceDE w:val="0"/>
              <w:autoSpaceDN w:val="0"/>
              <w:adjustRightInd w:val="0"/>
              <w:rPr>
                <w:rFonts w:cs="Trebuchet MS"/>
                <w:b/>
                <w:bCs/>
                <w:sz w:val="20"/>
                <w:szCs w:val="20"/>
              </w:rPr>
            </w:pPr>
            <w:r>
              <w:rPr>
                <w:rFonts w:cs="Trebuchet MS"/>
                <w:b/>
                <w:bCs/>
                <w:sz w:val="20"/>
                <w:szCs w:val="20"/>
              </w:rPr>
              <w:t>LINK</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02CD193F" w14:textId="4AF1C0BB" w:rsidR="00A365B8" w:rsidRPr="000E1E87" w:rsidRDefault="000E1E87" w:rsidP="00930818">
            <w:pPr>
              <w:rPr>
                <w:rFonts w:cs="Palatino"/>
                <w:iCs/>
                <w:sz w:val="20"/>
                <w:szCs w:val="20"/>
              </w:rPr>
            </w:pPr>
            <w:r w:rsidRPr="000E1E87">
              <w:rPr>
                <w:rFonts w:eastAsia="Cambria" w:cs="Calibri"/>
                <w:color w:val="0B4CB4"/>
                <w:sz w:val="20"/>
                <w:szCs w:val="20"/>
                <w:u w:val="single" w:color="0B4CB4"/>
              </w:rPr>
              <w:t>https://secure.sprintbuyback.com/cns/</w:t>
            </w:r>
          </w:p>
        </w:tc>
      </w:tr>
      <w:tr w:rsidR="00A365B8" w:rsidRPr="0092490E" w14:paraId="293C7939" w14:textId="77777777" w:rsidTr="00270D8E">
        <w:trPr>
          <w:trHeight w:val="268"/>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5DEE48AF" w14:textId="0D77A60E" w:rsidR="00A365B8" w:rsidRDefault="00A365B8" w:rsidP="003A20DC">
            <w:pPr>
              <w:widowControl w:val="0"/>
              <w:autoSpaceDE w:val="0"/>
              <w:autoSpaceDN w:val="0"/>
              <w:adjustRightInd w:val="0"/>
              <w:rPr>
                <w:rFonts w:cs="Trebuchet MS"/>
                <w:b/>
                <w:bCs/>
                <w:sz w:val="20"/>
                <w:szCs w:val="20"/>
              </w:rPr>
            </w:pPr>
            <w:r>
              <w:rPr>
                <w:rFonts w:cs="Trebuchet MS"/>
                <w:b/>
                <w:bCs/>
                <w:sz w:val="20"/>
                <w:szCs w:val="20"/>
              </w:rPr>
              <w:t>CTA/LOGO</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1967412F" w14:textId="422A1A69" w:rsidR="00A365B8" w:rsidRPr="000E1E87" w:rsidRDefault="00A365B8" w:rsidP="00930818">
            <w:pPr>
              <w:rPr>
                <w:rFonts w:cs="Palatino"/>
                <w:iCs/>
                <w:sz w:val="20"/>
                <w:szCs w:val="20"/>
              </w:rPr>
            </w:pPr>
            <w:r w:rsidRPr="000E1E87">
              <w:rPr>
                <w:rFonts w:cs="Palatino"/>
                <w:iCs/>
                <w:sz w:val="20"/>
                <w:szCs w:val="20"/>
              </w:rPr>
              <w:t>[Sprint logo]</w:t>
            </w:r>
          </w:p>
        </w:tc>
      </w:tr>
      <w:tr w:rsidR="00A365B8" w:rsidRPr="0092490E" w14:paraId="627DC190" w14:textId="77777777" w:rsidTr="00270D8E">
        <w:trPr>
          <w:trHeight w:val="268"/>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77243DA6" w14:textId="6444183E" w:rsidR="00A365B8" w:rsidRDefault="00A365B8" w:rsidP="003A20DC">
            <w:pPr>
              <w:widowControl w:val="0"/>
              <w:autoSpaceDE w:val="0"/>
              <w:autoSpaceDN w:val="0"/>
              <w:adjustRightInd w:val="0"/>
              <w:rPr>
                <w:rFonts w:cs="Trebuchet MS"/>
                <w:b/>
                <w:bCs/>
                <w:sz w:val="20"/>
                <w:szCs w:val="20"/>
              </w:rPr>
            </w:pPr>
            <w:r>
              <w:rPr>
                <w:rFonts w:cs="Trebuchet MS"/>
                <w:b/>
                <w:bCs/>
                <w:sz w:val="20"/>
                <w:szCs w:val="20"/>
              </w:rPr>
              <w:t>LINK</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445DEDEF" w14:textId="290E03FE" w:rsidR="00A365B8" w:rsidRPr="000E1E87" w:rsidRDefault="000E1E87" w:rsidP="00930818">
            <w:pPr>
              <w:rPr>
                <w:rFonts w:cs="Palatino"/>
                <w:iCs/>
                <w:sz w:val="20"/>
                <w:szCs w:val="20"/>
              </w:rPr>
            </w:pPr>
            <w:r w:rsidRPr="000E1E87">
              <w:rPr>
                <w:rFonts w:eastAsia="Cambria" w:cs="Calibri"/>
                <w:color w:val="0B4CB4"/>
                <w:sz w:val="20"/>
                <w:szCs w:val="20"/>
                <w:u w:val="single" w:color="0B4CB4"/>
              </w:rPr>
              <w:t>http://www.sprint.com/</w:t>
            </w:r>
          </w:p>
        </w:tc>
      </w:tr>
    </w:tbl>
    <w:p w14:paraId="3968F1AC" w14:textId="77777777" w:rsidR="00F5609B" w:rsidRDefault="00F5609B" w:rsidP="00736924">
      <w:pPr>
        <w:widowControl w:val="0"/>
        <w:autoSpaceDE w:val="0"/>
        <w:autoSpaceDN w:val="0"/>
        <w:adjustRightInd w:val="0"/>
        <w:rPr>
          <w:rFonts w:cs="Palatino"/>
          <w:b/>
          <w:iCs/>
          <w:sz w:val="20"/>
          <w:szCs w:val="20"/>
        </w:rPr>
      </w:pPr>
    </w:p>
    <w:p w14:paraId="3FDC3705" w14:textId="77777777" w:rsidR="00270D8E" w:rsidRDefault="00270D8E" w:rsidP="00736924">
      <w:pPr>
        <w:widowControl w:val="0"/>
        <w:autoSpaceDE w:val="0"/>
        <w:autoSpaceDN w:val="0"/>
        <w:adjustRightInd w:val="0"/>
        <w:rPr>
          <w:rFonts w:cs="Palatino"/>
          <w:b/>
          <w:iCs/>
          <w:sz w:val="20"/>
          <w:szCs w:val="20"/>
        </w:rPr>
      </w:pPr>
    </w:p>
    <w:tbl>
      <w:tblPr>
        <w:tblW w:w="8010" w:type="dxa"/>
        <w:tblInd w:w="108" w:type="dxa"/>
        <w:tblBorders>
          <w:left w:val="nil"/>
          <w:right w:val="nil"/>
        </w:tblBorders>
        <w:tblLayout w:type="fixed"/>
        <w:tblLook w:val="0000" w:firstRow="0" w:lastRow="0" w:firstColumn="0" w:lastColumn="0" w:noHBand="0" w:noVBand="0"/>
      </w:tblPr>
      <w:tblGrid>
        <w:gridCol w:w="2250"/>
        <w:gridCol w:w="5760"/>
      </w:tblGrid>
      <w:tr w:rsidR="00270D8E" w:rsidRPr="0092490E" w14:paraId="4C3F14F6" w14:textId="77777777" w:rsidTr="00270D8E">
        <w:trPr>
          <w:trHeight w:val="259"/>
        </w:trPr>
        <w:tc>
          <w:tcPr>
            <w:tcW w:w="2250" w:type="dxa"/>
            <w:tcBorders>
              <w:top w:val="single" w:sz="8" w:space="0" w:color="000000"/>
              <w:left w:val="single" w:sz="8" w:space="0" w:color="000000"/>
              <w:bottom w:val="single" w:sz="8" w:space="0" w:color="000000"/>
              <w:right w:val="single" w:sz="8" w:space="0" w:color="000000"/>
            </w:tcBorders>
            <w:shd w:val="clear" w:color="auto" w:fill="CCFFCC"/>
            <w:tcMar>
              <w:top w:w="160" w:type="nil"/>
              <w:left w:w="80" w:type="nil"/>
              <w:bottom w:w="80" w:type="nil"/>
              <w:right w:w="160" w:type="nil"/>
            </w:tcMar>
          </w:tcPr>
          <w:p w14:paraId="2FB40127" w14:textId="3BAA146D" w:rsidR="00270D8E" w:rsidRDefault="00270D8E" w:rsidP="003148A4">
            <w:pPr>
              <w:widowControl w:val="0"/>
              <w:autoSpaceDE w:val="0"/>
              <w:autoSpaceDN w:val="0"/>
              <w:adjustRightInd w:val="0"/>
              <w:rPr>
                <w:rFonts w:cs="Trebuchet MS"/>
                <w:b/>
                <w:bCs/>
                <w:sz w:val="20"/>
                <w:szCs w:val="20"/>
              </w:rPr>
            </w:pPr>
            <w:r>
              <w:rPr>
                <w:rFonts w:cs="Trebuchet MS"/>
                <w:b/>
                <w:bCs/>
                <w:sz w:val="20"/>
                <w:szCs w:val="20"/>
              </w:rPr>
              <w:t>COMPONENT/</w:t>
            </w:r>
            <w:r w:rsidR="003148A4">
              <w:rPr>
                <w:rFonts w:cs="Trebuchet MS"/>
                <w:b/>
                <w:bCs/>
                <w:sz w:val="20"/>
                <w:szCs w:val="20"/>
              </w:rPr>
              <w:t>Body</w:t>
            </w:r>
          </w:p>
        </w:tc>
        <w:tc>
          <w:tcPr>
            <w:tcW w:w="5760" w:type="dxa"/>
            <w:tcBorders>
              <w:top w:val="single" w:sz="8" w:space="0" w:color="000000"/>
              <w:left w:val="single" w:sz="8" w:space="0" w:color="000000"/>
              <w:bottom w:val="single" w:sz="8" w:space="0" w:color="000000"/>
              <w:right w:val="single" w:sz="8" w:space="0" w:color="000000"/>
            </w:tcBorders>
            <w:shd w:val="clear" w:color="auto" w:fill="CCFFCC"/>
            <w:tcMar>
              <w:top w:w="160" w:type="nil"/>
              <w:left w:w="80" w:type="nil"/>
              <w:bottom w:w="80" w:type="nil"/>
              <w:right w:w="160" w:type="nil"/>
            </w:tcMar>
          </w:tcPr>
          <w:p w14:paraId="279CFA67" w14:textId="26620A48" w:rsidR="00270D8E" w:rsidRDefault="00270D8E" w:rsidP="00930818">
            <w:pPr>
              <w:widowControl w:val="0"/>
              <w:autoSpaceDE w:val="0"/>
              <w:autoSpaceDN w:val="0"/>
              <w:adjustRightInd w:val="0"/>
              <w:rPr>
                <w:rFonts w:eastAsia="Cambria" w:cs="Geneva"/>
                <w:sz w:val="20"/>
                <w:szCs w:val="20"/>
              </w:rPr>
            </w:pPr>
            <w:r w:rsidRPr="002B3021">
              <w:rPr>
                <w:rFonts w:cs="Times"/>
                <w:b/>
                <w:sz w:val="20"/>
                <w:szCs w:val="20"/>
              </w:rPr>
              <w:t>CONTENT</w:t>
            </w:r>
          </w:p>
        </w:tc>
      </w:tr>
      <w:tr w:rsidR="002B3021" w:rsidRPr="0092490E" w14:paraId="69789E4E" w14:textId="77777777" w:rsidTr="002B3021">
        <w:trPr>
          <w:trHeight w:val="259"/>
        </w:trPr>
        <w:tc>
          <w:tcPr>
            <w:tcW w:w="2250" w:type="dxa"/>
            <w:tcBorders>
              <w:top w:val="single" w:sz="8" w:space="0" w:color="000000"/>
              <w:left w:val="single" w:sz="8" w:space="0" w:color="000000"/>
              <w:bottom w:val="single" w:sz="8" w:space="0" w:color="000000"/>
              <w:right w:val="single" w:sz="8" w:space="0" w:color="000000"/>
            </w:tcBorders>
            <w:shd w:val="clear" w:color="auto" w:fill="CCFFCC"/>
            <w:tcMar>
              <w:top w:w="160" w:type="nil"/>
              <w:left w:w="80" w:type="nil"/>
              <w:bottom w:w="80" w:type="nil"/>
              <w:right w:w="160" w:type="nil"/>
            </w:tcMar>
          </w:tcPr>
          <w:p w14:paraId="6D00B8B9" w14:textId="06B136F7" w:rsidR="002B3021" w:rsidRPr="0092490E" w:rsidRDefault="002B3021" w:rsidP="00F5609B">
            <w:pPr>
              <w:widowControl w:val="0"/>
              <w:autoSpaceDE w:val="0"/>
              <w:autoSpaceDN w:val="0"/>
              <w:adjustRightInd w:val="0"/>
              <w:rPr>
                <w:rFonts w:cs="Trebuchet MS"/>
                <w:b/>
                <w:bCs/>
                <w:sz w:val="20"/>
                <w:szCs w:val="20"/>
              </w:rPr>
            </w:pPr>
          </w:p>
        </w:tc>
        <w:tc>
          <w:tcPr>
            <w:tcW w:w="5760" w:type="dxa"/>
            <w:tcBorders>
              <w:top w:val="single" w:sz="8" w:space="0" w:color="000000"/>
              <w:left w:val="single" w:sz="8" w:space="0" w:color="000000"/>
              <w:bottom w:val="single" w:sz="8" w:space="0" w:color="000000"/>
              <w:right w:val="single" w:sz="8" w:space="0" w:color="000000"/>
            </w:tcBorders>
            <w:shd w:val="clear" w:color="auto" w:fill="CCFFCC"/>
            <w:tcMar>
              <w:top w:w="160" w:type="nil"/>
              <w:left w:w="80" w:type="nil"/>
              <w:bottom w:w="80" w:type="nil"/>
              <w:right w:w="160" w:type="nil"/>
            </w:tcMar>
          </w:tcPr>
          <w:p w14:paraId="4FBB8F63" w14:textId="579643BF" w:rsidR="002B3021" w:rsidRDefault="002B3021" w:rsidP="00930818">
            <w:pPr>
              <w:rPr>
                <w:rFonts w:cs="Palatino"/>
                <w:b/>
                <w:iCs/>
                <w:sz w:val="20"/>
                <w:szCs w:val="20"/>
              </w:rPr>
            </w:pPr>
            <w:r>
              <w:rPr>
                <w:rFonts w:cs="Trebuchet MS"/>
                <w:b/>
                <w:bCs/>
                <w:sz w:val="20"/>
                <w:szCs w:val="20"/>
              </w:rPr>
              <w:t>&lt;&lt;main message&gt;&gt;</w:t>
            </w:r>
          </w:p>
        </w:tc>
      </w:tr>
      <w:tr w:rsidR="00F5609B" w:rsidRPr="0092490E" w14:paraId="587CDA2F" w14:textId="77777777" w:rsidTr="002B3021">
        <w:trPr>
          <w:trHeight w:val="241"/>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02F2B139" w14:textId="77777777" w:rsidR="00F5609B" w:rsidRDefault="00F5609B" w:rsidP="00F5609B">
            <w:pPr>
              <w:widowControl w:val="0"/>
              <w:autoSpaceDE w:val="0"/>
              <w:autoSpaceDN w:val="0"/>
              <w:adjustRightInd w:val="0"/>
              <w:rPr>
                <w:rFonts w:cs="Trebuchet MS"/>
                <w:b/>
                <w:bCs/>
                <w:sz w:val="20"/>
                <w:szCs w:val="20"/>
              </w:rPr>
            </w:pPr>
            <w:r w:rsidRPr="0092490E">
              <w:rPr>
                <w:rFonts w:cs="Trebuchet MS"/>
                <w:b/>
                <w:bCs/>
                <w:sz w:val="20"/>
                <w:szCs w:val="20"/>
              </w:rPr>
              <w:lastRenderedPageBreak/>
              <w:t>HEAD</w:t>
            </w:r>
          </w:p>
          <w:p w14:paraId="673FD8A1" w14:textId="77777777" w:rsidR="00597BA7" w:rsidRDefault="00597BA7" w:rsidP="00F5609B">
            <w:pPr>
              <w:widowControl w:val="0"/>
              <w:autoSpaceDE w:val="0"/>
              <w:autoSpaceDN w:val="0"/>
              <w:adjustRightInd w:val="0"/>
              <w:rPr>
                <w:rFonts w:cs="Trebuchet MS"/>
                <w:b/>
                <w:bCs/>
                <w:sz w:val="20"/>
                <w:szCs w:val="20"/>
              </w:rPr>
            </w:pPr>
            <w:r>
              <w:rPr>
                <w:rFonts w:cs="Trebuchet MS"/>
                <w:b/>
                <w:bCs/>
                <w:sz w:val="20"/>
                <w:szCs w:val="20"/>
              </w:rPr>
              <w:t>ALT HEAD</w:t>
            </w:r>
          </w:p>
          <w:p w14:paraId="523170F9" w14:textId="17669027" w:rsidR="00597BA7" w:rsidRPr="0092490E" w:rsidRDefault="00597BA7" w:rsidP="00F5609B">
            <w:pPr>
              <w:widowControl w:val="0"/>
              <w:autoSpaceDE w:val="0"/>
              <w:autoSpaceDN w:val="0"/>
              <w:adjustRightInd w:val="0"/>
              <w:rPr>
                <w:rFonts w:cs="Times"/>
                <w:sz w:val="20"/>
                <w:szCs w:val="20"/>
              </w:rPr>
            </w:pPr>
            <w:r>
              <w:rPr>
                <w:rFonts w:cs="Trebuchet MS"/>
                <w:b/>
                <w:bCs/>
                <w:sz w:val="20"/>
                <w:szCs w:val="20"/>
              </w:rPr>
              <w:t>ALT HEAD</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56D3529A" w14:textId="54B4DEB7" w:rsidR="00F5609B" w:rsidRDefault="00545BCE" w:rsidP="00930818">
            <w:pPr>
              <w:rPr>
                <w:rFonts w:cs="Palatino"/>
                <w:b/>
                <w:iCs/>
                <w:sz w:val="20"/>
                <w:szCs w:val="20"/>
              </w:rPr>
            </w:pPr>
            <w:r>
              <w:rPr>
                <w:rFonts w:cs="Palatino"/>
                <w:b/>
                <w:iCs/>
                <w:sz w:val="20"/>
                <w:szCs w:val="20"/>
              </w:rPr>
              <w:t>Want the latest and greatest Samsung</w:t>
            </w:r>
            <w:r w:rsidR="00597BA7">
              <w:rPr>
                <w:rFonts w:cs="Palatino"/>
                <w:b/>
                <w:iCs/>
                <w:sz w:val="20"/>
                <w:szCs w:val="20"/>
              </w:rPr>
              <w:t xml:space="preserve"> now</w:t>
            </w:r>
            <w:r>
              <w:rPr>
                <w:rFonts w:cs="Palatino"/>
                <w:b/>
                <w:iCs/>
                <w:sz w:val="20"/>
                <w:szCs w:val="20"/>
              </w:rPr>
              <w:t>?</w:t>
            </w:r>
            <w:r w:rsidR="00597BA7">
              <w:rPr>
                <w:rFonts w:cs="Palatino"/>
                <w:b/>
                <w:iCs/>
                <w:sz w:val="20"/>
                <w:szCs w:val="20"/>
              </w:rPr>
              <w:t xml:space="preserve"> You got it.</w:t>
            </w:r>
          </w:p>
          <w:p w14:paraId="4B92CFD2" w14:textId="11E0C941" w:rsidR="00DD03B1" w:rsidRPr="001E63E8" w:rsidRDefault="0012097C" w:rsidP="00930818">
            <w:pPr>
              <w:rPr>
                <w:rFonts w:cs="Times"/>
                <w:b/>
                <w:sz w:val="20"/>
                <w:szCs w:val="20"/>
              </w:rPr>
            </w:pPr>
            <w:r w:rsidRPr="001E63E8">
              <w:rPr>
                <w:rFonts w:cs="Times"/>
                <w:b/>
                <w:sz w:val="20"/>
                <w:szCs w:val="20"/>
              </w:rPr>
              <w:t>Patience is overrated.</w:t>
            </w:r>
            <w:r w:rsidR="00597BA7" w:rsidRPr="001E63E8">
              <w:rPr>
                <w:rFonts w:cs="Times"/>
                <w:b/>
                <w:sz w:val="20"/>
                <w:szCs w:val="20"/>
              </w:rPr>
              <w:t xml:space="preserve"> </w:t>
            </w:r>
            <w:r w:rsidR="004D5809" w:rsidRPr="001E63E8">
              <w:rPr>
                <w:rFonts w:cs="Times"/>
                <w:b/>
                <w:sz w:val="20"/>
                <w:szCs w:val="20"/>
              </w:rPr>
              <w:t xml:space="preserve">Get the hottest Galaxy now. </w:t>
            </w:r>
          </w:p>
          <w:p w14:paraId="06E3493A" w14:textId="14628B83" w:rsidR="007F6E93" w:rsidRPr="00DF20B5" w:rsidRDefault="007F6E93" w:rsidP="00930818">
            <w:pPr>
              <w:rPr>
                <w:rFonts w:cs="Times"/>
                <w:b/>
                <w:sz w:val="20"/>
                <w:szCs w:val="20"/>
                <w:highlight w:val="cyan"/>
              </w:rPr>
            </w:pPr>
            <w:r w:rsidRPr="007F6E93">
              <w:rPr>
                <w:rFonts w:cs="Times"/>
                <w:b/>
                <w:sz w:val="20"/>
                <w:szCs w:val="20"/>
              </w:rPr>
              <w:t xml:space="preserve">Upgrade to the Samsung Galaxy right now. </w:t>
            </w:r>
          </w:p>
        </w:tc>
      </w:tr>
      <w:tr w:rsidR="002B3021" w:rsidRPr="0092490E" w14:paraId="76C6DC93" w14:textId="77777777" w:rsidTr="002B3021">
        <w:trPr>
          <w:trHeight w:val="241"/>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757655F5" w14:textId="0AF4CD60" w:rsidR="002B3021" w:rsidRDefault="002B3021" w:rsidP="00F5609B">
            <w:pPr>
              <w:widowControl w:val="0"/>
              <w:autoSpaceDE w:val="0"/>
              <w:autoSpaceDN w:val="0"/>
              <w:adjustRightInd w:val="0"/>
              <w:rPr>
                <w:rFonts w:cs="Trebuchet MS"/>
                <w:b/>
                <w:bCs/>
                <w:sz w:val="20"/>
                <w:szCs w:val="20"/>
              </w:rPr>
            </w:pPr>
            <w:r>
              <w:rPr>
                <w:rFonts w:cs="Trebuchet MS"/>
                <w:b/>
                <w:bCs/>
                <w:sz w:val="20"/>
                <w:szCs w:val="20"/>
              </w:rPr>
              <w:t>SUBHEAD</w:t>
            </w:r>
          </w:p>
          <w:p w14:paraId="64F4AB1C" w14:textId="57CC7CEE" w:rsidR="00597BA7" w:rsidRPr="0092490E" w:rsidRDefault="00597BA7" w:rsidP="00F5609B">
            <w:pPr>
              <w:widowControl w:val="0"/>
              <w:autoSpaceDE w:val="0"/>
              <w:autoSpaceDN w:val="0"/>
              <w:adjustRightInd w:val="0"/>
              <w:rPr>
                <w:rFonts w:cs="Trebuchet MS"/>
                <w:b/>
                <w:bCs/>
                <w:sz w:val="20"/>
                <w:szCs w:val="20"/>
              </w:rPr>
            </w:pPr>
            <w:r>
              <w:rPr>
                <w:rFonts w:cs="Trebuchet MS"/>
                <w:b/>
                <w:bCs/>
                <w:sz w:val="20"/>
                <w:szCs w:val="20"/>
              </w:rPr>
              <w:t>ALT SUBHEAD</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37C3769B" w14:textId="35CDD5DF" w:rsidR="00DD03B1" w:rsidRDefault="00597BA7" w:rsidP="00597BA7">
            <w:pPr>
              <w:rPr>
                <w:rFonts w:cs="Palatino"/>
                <w:iCs/>
                <w:sz w:val="20"/>
                <w:szCs w:val="20"/>
              </w:rPr>
            </w:pPr>
            <w:r>
              <w:rPr>
                <w:rFonts w:cs="Palatino"/>
                <w:iCs/>
                <w:sz w:val="20"/>
                <w:szCs w:val="20"/>
              </w:rPr>
              <w:t xml:space="preserve">Upgrade </w:t>
            </w:r>
            <w:r w:rsidRPr="006A214D">
              <w:rPr>
                <w:rFonts w:cs="Palatino"/>
                <w:iCs/>
                <w:strike/>
                <w:sz w:val="20"/>
                <w:szCs w:val="20"/>
                <w:highlight w:val="yellow"/>
              </w:rPr>
              <w:t>two months</w:t>
            </w:r>
            <w:r>
              <w:rPr>
                <w:rFonts w:cs="Palatino"/>
                <w:iCs/>
                <w:sz w:val="20"/>
                <w:szCs w:val="20"/>
              </w:rPr>
              <w:t xml:space="preserve"> early with Galaxy Forever</w:t>
            </w:r>
          </w:p>
          <w:p w14:paraId="195541B8" w14:textId="5D3D5818" w:rsidR="00597BA7" w:rsidRDefault="00597BA7" w:rsidP="00C82076">
            <w:pPr>
              <w:rPr>
                <w:rFonts w:cs="Palatino"/>
                <w:iCs/>
                <w:sz w:val="20"/>
                <w:szCs w:val="20"/>
              </w:rPr>
            </w:pPr>
          </w:p>
        </w:tc>
      </w:tr>
      <w:tr w:rsidR="002B3021" w:rsidRPr="0092490E" w14:paraId="4100EFB3" w14:textId="77777777" w:rsidTr="002B3021">
        <w:trPr>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2CA012EB" w14:textId="5BF86A10" w:rsidR="002B3021" w:rsidRPr="0092490E" w:rsidRDefault="002B3021" w:rsidP="00F5609B">
            <w:pPr>
              <w:widowControl w:val="0"/>
              <w:autoSpaceDE w:val="0"/>
              <w:autoSpaceDN w:val="0"/>
              <w:adjustRightInd w:val="0"/>
              <w:rPr>
                <w:rFonts w:cs="Trebuchet MS"/>
                <w:b/>
                <w:bCs/>
                <w:sz w:val="20"/>
                <w:szCs w:val="20"/>
              </w:rPr>
            </w:pPr>
            <w:r>
              <w:rPr>
                <w:rFonts w:cs="Trebuchet MS"/>
                <w:b/>
                <w:bCs/>
                <w:sz w:val="20"/>
                <w:szCs w:val="20"/>
              </w:rPr>
              <w:t>LINK</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14028DA7" w14:textId="6409BEF4" w:rsidR="002B3021" w:rsidRDefault="002B3021" w:rsidP="00930818">
            <w:pPr>
              <w:rPr>
                <w:rFonts w:cs="Palatino"/>
                <w:iCs/>
                <w:sz w:val="20"/>
                <w:szCs w:val="20"/>
              </w:rPr>
            </w:pPr>
            <w:r>
              <w:rPr>
                <w:rFonts w:cs="Palatino"/>
                <w:iCs/>
                <w:sz w:val="20"/>
                <w:szCs w:val="20"/>
              </w:rPr>
              <w:t>TBD URL</w:t>
            </w:r>
          </w:p>
        </w:tc>
      </w:tr>
      <w:tr w:rsidR="00F5609B" w:rsidRPr="0092490E" w14:paraId="5CDFF4A4" w14:textId="77777777" w:rsidTr="002B3021">
        <w:trPr>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34C8C094" w14:textId="24D82B89" w:rsidR="00F5609B" w:rsidRPr="0092490E" w:rsidRDefault="00F5609B" w:rsidP="00F5609B">
            <w:pPr>
              <w:widowControl w:val="0"/>
              <w:autoSpaceDE w:val="0"/>
              <w:autoSpaceDN w:val="0"/>
              <w:adjustRightInd w:val="0"/>
              <w:rPr>
                <w:rFonts w:cs="Times"/>
                <w:sz w:val="20"/>
                <w:szCs w:val="20"/>
              </w:rPr>
            </w:pPr>
            <w:r w:rsidRPr="0092490E">
              <w:rPr>
                <w:rFonts w:cs="Trebuchet MS"/>
                <w:b/>
                <w:bCs/>
                <w:sz w:val="20"/>
                <w:szCs w:val="20"/>
              </w:rPr>
              <w:t>COPY</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2241474E" w14:textId="0D334EA2" w:rsidR="00597BA7" w:rsidRDefault="00597BA7" w:rsidP="00597BA7">
            <w:pPr>
              <w:rPr>
                <w:rFonts w:cs="Palatino"/>
                <w:iCs/>
                <w:sz w:val="20"/>
                <w:szCs w:val="20"/>
              </w:rPr>
            </w:pPr>
            <w:r>
              <w:rPr>
                <w:rFonts w:cs="Palatino"/>
                <w:iCs/>
                <w:sz w:val="20"/>
                <w:szCs w:val="20"/>
              </w:rPr>
              <w:t>Right now, pay a one-time, low fee of just $50 and get a new Samsung Galaxy S7 for just $25.99/mo. with Galaxy Forever from Sprint.</w:t>
            </w:r>
          </w:p>
          <w:p w14:paraId="0E2FDA8C" w14:textId="045C629D" w:rsidR="00DD03B1" w:rsidRPr="00597BA7" w:rsidRDefault="00DD03B1" w:rsidP="00597BA7">
            <w:pPr>
              <w:rPr>
                <w:rFonts w:cs="Palatino"/>
                <w:iCs/>
                <w:sz w:val="20"/>
                <w:szCs w:val="20"/>
              </w:rPr>
            </w:pPr>
          </w:p>
        </w:tc>
      </w:tr>
      <w:tr w:rsidR="00F5609B" w:rsidRPr="0092490E" w14:paraId="636BDB75" w14:textId="77777777" w:rsidTr="002B3021">
        <w:trPr>
          <w:trHeight w:val="241"/>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01C3123F" w14:textId="7DC1B15B" w:rsidR="00F5609B" w:rsidRPr="0092490E" w:rsidRDefault="00F5609B" w:rsidP="00F5609B">
            <w:pPr>
              <w:widowControl w:val="0"/>
              <w:autoSpaceDE w:val="0"/>
              <w:autoSpaceDN w:val="0"/>
              <w:adjustRightInd w:val="0"/>
              <w:rPr>
                <w:rFonts w:cs="Trebuchet MS"/>
                <w:b/>
                <w:bCs/>
                <w:sz w:val="20"/>
                <w:szCs w:val="20"/>
              </w:rPr>
            </w:pPr>
            <w:r>
              <w:rPr>
                <w:rFonts w:cs="Trebuchet MS"/>
                <w:b/>
                <w:bCs/>
                <w:sz w:val="20"/>
                <w:szCs w:val="20"/>
              </w:rPr>
              <w:t>DISCLAIMER</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42892445" w14:textId="77777777" w:rsidR="00597BA7" w:rsidRPr="00597BA7" w:rsidRDefault="00597BA7" w:rsidP="00597BA7">
            <w:pPr>
              <w:pStyle w:val="ListParagraph"/>
              <w:widowControl w:val="0"/>
              <w:numPr>
                <w:ilvl w:val="2"/>
                <w:numId w:val="18"/>
              </w:numPr>
              <w:adjustRightInd w:val="0"/>
              <w:ind w:left="-18"/>
              <w:textAlignment w:val="baseline"/>
              <w:rPr>
                <w:sz w:val="20"/>
                <w:szCs w:val="20"/>
              </w:rPr>
            </w:pPr>
            <w:r w:rsidRPr="00597BA7">
              <w:rPr>
                <w:sz w:val="20"/>
                <w:szCs w:val="20"/>
              </w:rPr>
              <w:t xml:space="preserve">Offer req. 18-mo. lease for well-qualified customers with new-line activation or eligible upgrade. Required trade in of leased smartphone is required. Rates apply until end of lease or next upgrade, whichever comes first. </w:t>
            </w:r>
          </w:p>
          <w:p w14:paraId="0FFC76F2" w14:textId="08FBE4E7" w:rsidR="00DD03B1" w:rsidRPr="006912A8" w:rsidRDefault="00DD03B1" w:rsidP="00930818">
            <w:pPr>
              <w:spacing w:line="240" w:lineRule="atLeast"/>
              <w:rPr>
                <w:rFonts w:cs="Palatino"/>
                <w:iCs/>
                <w:sz w:val="20"/>
                <w:szCs w:val="20"/>
              </w:rPr>
            </w:pPr>
          </w:p>
        </w:tc>
      </w:tr>
      <w:tr w:rsidR="00FE1941" w:rsidRPr="0092490E" w14:paraId="62A4E6C9" w14:textId="77777777" w:rsidTr="002B3021">
        <w:trPr>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4B78635B" w14:textId="6B368C7A" w:rsidR="00FE1941" w:rsidRDefault="00FE1941" w:rsidP="00F5609B">
            <w:pPr>
              <w:widowControl w:val="0"/>
              <w:autoSpaceDE w:val="0"/>
              <w:autoSpaceDN w:val="0"/>
              <w:adjustRightInd w:val="0"/>
              <w:rPr>
                <w:rFonts w:cs="Trebuchet MS"/>
                <w:b/>
                <w:bCs/>
                <w:sz w:val="20"/>
                <w:szCs w:val="20"/>
              </w:rPr>
            </w:pPr>
            <w:r>
              <w:rPr>
                <w:rFonts w:cs="Trebuchet MS"/>
                <w:b/>
                <w:bCs/>
                <w:sz w:val="20"/>
                <w:szCs w:val="20"/>
              </w:rPr>
              <w:t>CTA</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6488795E" w14:textId="093D4DBB" w:rsidR="00FE1941" w:rsidRPr="006912A8" w:rsidRDefault="004D5809" w:rsidP="00930818">
            <w:pPr>
              <w:spacing w:line="240" w:lineRule="atLeast"/>
              <w:rPr>
                <w:rFonts w:cs="Palatino"/>
                <w:iCs/>
                <w:sz w:val="20"/>
                <w:szCs w:val="20"/>
              </w:rPr>
            </w:pPr>
            <w:r>
              <w:rPr>
                <w:rFonts w:cs="Palatino"/>
                <w:iCs/>
                <w:sz w:val="20"/>
                <w:szCs w:val="20"/>
              </w:rPr>
              <w:t>UPGRADE NOW</w:t>
            </w:r>
          </w:p>
        </w:tc>
      </w:tr>
      <w:tr w:rsidR="002B3021" w:rsidRPr="0092490E" w14:paraId="31C72112" w14:textId="77777777" w:rsidTr="002B3021">
        <w:trPr>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43F6BF3B" w14:textId="73E93ACF" w:rsidR="002B3021" w:rsidRDefault="002B3021" w:rsidP="00F5609B">
            <w:pPr>
              <w:widowControl w:val="0"/>
              <w:autoSpaceDE w:val="0"/>
              <w:autoSpaceDN w:val="0"/>
              <w:adjustRightInd w:val="0"/>
              <w:rPr>
                <w:rFonts w:cs="Trebuchet MS"/>
                <w:b/>
                <w:bCs/>
                <w:sz w:val="20"/>
                <w:szCs w:val="20"/>
              </w:rPr>
            </w:pPr>
            <w:r>
              <w:rPr>
                <w:rFonts w:cs="Trebuchet MS"/>
                <w:b/>
                <w:bCs/>
                <w:sz w:val="20"/>
                <w:szCs w:val="20"/>
              </w:rPr>
              <w:t>LINK</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6C130C2E" w14:textId="2B0A6103" w:rsidR="002B3021" w:rsidRDefault="002B3021" w:rsidP="00930818">
            <w:pPr>
              <w:spacing w:line="240" w:lineRule="atLeast"/>
              <w:rPr>
                <w:rFonts w:cs="Palatino"/>
                <w:iCs/>
                <w:sz w:val="20"/>
                <w:szCs w:val="20"/>
              </w:rPr>
            </w:pPr>
            <w:r>
              <w:rPr>
                <w:rFonts w:cs="Palatino"/>
                <w:iCs/>
                <w:sz w:val="20"/>
                <w:szCs w:val="20"/>
              </w:rPr>
              <w:t>TBD URL</w:t>
            </w:r>
          </w:p>
        </w:tc>
      </w:tr>
      <w:tr w:rsidR="002B3021" w:rsidRPr="0092490E" w14:paraId="621F1C1C" w14:textId="77777777" w:rsidTr="002B3021">
        <w:trPr>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CCFFCC"/>
            <w:tcMar>
              <w:top w:w="160" w:type="nil"/>
              <w:left w:w="80" w:type="nil"/>
              <w:bottom w:w="80" w:type="nil"/>
              <w:right w:w="160" w:type="nil"/>
            </w:tcMar>
          </w:tcPr>
          <w:p w14:paraId="610B4518" w14:textId="34E84E64" w:rsidR="002B3021" w:rsidRDefault="002B3021" w:rsidP="002B3021">
            <w:pPr>
              <w:widowControl w:val="0"/>
              <w:autoSpaceDE w:val="0"/>
              <w:autoSpaceDN w:val="0"/>
              <w:adjustRightInd w:val="0"/>
              <w:rPr>
                <w:rFonts w:cs="Trebuchet MS"/>
                <w:b/>
                <w:bCs/>
                <w:sz w:val="20"/>
                <w:szCs w:val="20"/>
              </w:rPr>
            </w:pPr>
          </w:p>
        </w:tc>
        <w:tc>
          <w:tcPr>
            <w:tcW w:w="5760" w:type="dxa"/>
            <w:tcBorders>
              <w:top w:val="single" w:sz="8" w:space="0" w:color="000000"/>
              <w:left w:val="single" w:sz="8" w:space="0" w:color="000000"/>
              <w:bottom w:val="single" w:sz="8" w:space="0" w:color="000000"/>
              <w:right w:val="single" w:sz="8" w:space="0" w:color="000000"/>
            </w:tcBorders>
            <w:shd w:val="clear" w:color="auto" w:fill="CCFFCC"/>
            <w:tcMar>
              <w:top w:w="160" w:type="nil"/>
              <w:left w:w="80" w:type="nil"/>
              <w:bottom w:w="80" w:type="nil"/>
              <w:right w:w="160" w:type="nil"/>
            </w:tcMar>
          </w:tcPr>
          <w:p w14:paraId="086692EC" w14:textId="4F142CFE" w:rsidR="002B3021" w:rsidRDefault="002B3021" w:rsidP="00930818">
            <w:pPr>
              <w:spacing w:line="240" w:lineRule="atLeast"/>
              <w:rPr>
                <w:rFonts w:cs="Palatino"/>
                <w:iCs/>
                <w:sz w:val="20"/>
                <w:szCs w:val="20"/>
              </w:rPr>
            </w:pPr>
            <w:r>
              <w:rPr>
                <w:rFonts w:cs="Trebuchet MS"/>
                <w:b/>
                <w:bCs/>
                <w:sz w:val="20"/>
                <w:szCs w:val="20"/>
              </w:rPr>
              <w:t>&lt;&lt;secondary message&gt;&gt;</w:t>
            </w:r>
          </w:p>
        </w:tc>
      </w:tr>
      <w:tr w:rsidR="002B3021" w:rsidRPr="0092490E" w14:paraId="68BC36E6" w14:textId="77777777" w:rsidTr="002B3021">
        <w:trPr>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42658016" w14:textId="7949FBA4" w:rsidR="002B3021" w:rsidRDefault="002B3021" w:rsidP="002B3021">
            <w:pPr>
              <w:widowControl w:val="0"/>
              <w:autoSpaceDE w:val="0"/>
              <w:autoSpaceDN w:val="0"/>
              <w:adjustRightInd w:val="0"/>
              <w:rPr>
                <w:rFonts w:cs="Trebuchet MS"/>
                <w:b/>
                <w:bCs/>
                <w:sz w:val="20"/>
                <w:szCs w:val="20"/>
              </w:rPr>
            </w:pPr>
            <w:r>
              <w:rPr>
                <w:rFonts w:cs="Trebuchet MS"/>
                <w:b/>
                <w:bCs/>
                <w:sz w:val="20"/>
                <w:szCs w:val="20"/>
              </w:rPr>
              <w:t>SUBHEAD</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2C448196" w14:textId="7938C4BF" w:rsidR="002B3021" w:rsidRDefault="004D5809" w:rsidP="00930818">
            <w:pPr>
              <w:spacing w:line="240" w:lineRule="atLeast"/>
              <w:rPr>
                <w:rFonts w:cs="Palatino"/>
                <w:iCs/>
                <w:sz w:val="20"/>
                <w:szCs w:val="20"/>
              </w:rPr>
            </w:pPr>
            <w:r>
              <w:rPr>
                <w:rFonts w:cs="Palatino"/>
                <w:iCs/>
                <w:sz w:val="20"/>
                <w:szCs w:val="20"/>
              </w:rPr>
              <w:t>How Galaxy Forever works:</w:t>
            </w:r>
          </w:p>
          <w:p w14:paraId="4AEFB33E" w14:textId="53CB1FC4" w:rsidR="00DD03B1" w:rsidRDefault="00DD03B1" w:rsidP="00930818">
            <w:pPr>
              <w:spacing w:line="240" w:lineRule="atLeast"/>
              <w:rPr>
                <w:rFonts w:cs="Trebuchet MS"/>
                <w:b/>
                <w:bCs/>
                <w:sz w:val="20"/>
                <w:szCs w:val="20"/>
              </w:rPr>
            </w:pPr>
          </w:p>
        </w:tc>
      </w:tr>
      <w:tr w:rsidR="002B3021" w:rsidRPr="0092490E" w14:paraId="7A56B3A6" w14:textId="77777777" w:rsidTr="002B3021">
        <w:trPr>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4D24177B" w14:textId="5E82652A" w:rsidR="002B3021" w:rsidRDefault="002B3021" w:rsidP="002B3021">
            <w:pPr>
              <w:widowControl w:val="0"/>
              <w:autoSpaceDE w:val="0"/>
              <w:autoSpaceDN w:val="0"/>
              <w:adjustRightInd w:val="0"/>
              <w:rPr>
                <w:rFonts w:cs="Trebuchet MS"/>
                <w:b/>
                <w:bCs/>
                <w:sz w:val="20"/>
                <w:szCs w:val="20"/>
              </w:rPr>
            </w:pPr>
            <w:r>
              <w:rPr>
                <w:rFonts w:cs="Trebuchet MS"/>
                <w:b/>
                <w:bCs/>
                <w:sz w:val="20"/>
                <w:szCs w:val="20"/>
              </w:rPr>
              <w:t>COPY</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5800A847" w14:textId="77777777" w:rsidR="002B3021" w:rsidRDefault="002B3021" w:rsidP="00930818">
            <w:pPr>
              <w:spacing w:line="240" w:lineRule="atLeast"/>
              <w:rPr>
                <w:rFonts w:cs="Palatino"/>
                <w:iCs/>
                <w:sz w:val="20"/>
                <w:szCs w:val="20"/>
              </w:rPr>
            </w:pPr>
            <w:r>
              <w:rPr>
                <w:rFonts w:cs="Palatino"/>
                <w:iCs/>
                <w:sz w:val="20"/>
                <w:szCs w:val="20"/>
              </w:rPr>
              <w:t>TBD</w:t>
            </w:r>
          </w:p>
          <w:p w14:paraId="7CA5A924" w14:textId="4B6FF198" w:rsidR="00DD03B1" w:rsidRDefault="00DD03B1" w:rsidP="00930818">
            <w:pPr>
              <w:spacing w:line="240" w:lineRule="atLeast"/>
              <w:rPr>
                <w:rFonts w:cs="Palatino"/>
                <w:iCs/>
                <w:sz w:val="20"/>
                <w:szCs w:val="20"/>
              </w:rPr>
            </w:pPr>
          </w:p>
        </w:tc>
      </w:tr>
      <w:tr w:rsidR="002B3021" w:rsidRPr="0092490E" w14:paraId="30C2BD61" w14:textId="77777777" w:rsidTr="002B3021">
        <w:trPr>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2B821B9C" w14:textId="20943F4B" w:rsidR="002B3021" w:rsidRDefault="002B3021" w:rsidP="002B3021">
            <w:pPr>
              <w:widowControl w:val="0"/>
              <w:autoSpaceDE w:val="0"/>
              <w:autoSpaceDN w:val="0"/>
              <w:adjustRightInd w:val="0"/>
              <w:rPr>
                <w:rFonts w:cs="Trebuchet MS"/>
                <w:b/>
                <w:bCs/>
                <w:sz w:val="20"/>
                <w:szCs w:val="20"/>
              </w:rPr>
            </w:pPr>
            <w:r>
              <w:rPr>
                <w:rFonts w:cs="Trebuchet MS"/>
                <w:b/>
                <w:bCs/>
                <w:sz w:val="20"/>
                <w:szCs w:val="20"/>
              </w:rPr>
              <w:t>TEXT LINK</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3969F402" w14:textId="724CE960" w:rsidR="002B3021" w:rsidRDefault="002B3021" w:rsidP="00930818">
            <w:pPr>
              <w:spacing w:line="240" w:lineRule="atLeast"/>
              <w:rPr>
                <w:rFonts w:cs="Palatino"/>
                <w:iCs/>
                <w:sz w:val="20"/>
                <w:szCs w:val="20"/>
              </w:rPr>
            </w:pPr>
            <w:r>
              <w:rPr>
                <w:rFonts w:cs="Palatino"/>
                <w:iCs/>
                <w:sz w:val="20"/>
                <w:szCs w:val="20"/>
              </w:rPr>
              <w:t>TBD URL</w:t>
            </w:r>
          </w:p>
        </w:tc>
      </w:tr>
      <w:tr w:rsidR="002B3021" w:rsidRPr="0092490E" w14:paraId="47B3F9C9" w14:textId="77777777" w:rsidTr="002B3021">
        <w:trPr>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754854BE" w14:textId="0BA1EC82" w:rsidR="002B3021" w:rsidRDefault="002B3021" w:rsidP="002B3021">
            <w:pPr>
              <w:widowControl w:val="0"/>
              <w:autoSpaceDE w:val="0"/>
              <w:autoSpaceDN w:val="0"/>
              <w:adjustRightInd w:val="0"/>
              <w:rPr>
                <w:rFonts w:cs="Trebuchet MS"/>
                <w:b/>
                <w:bCs/>
                <w:sz w:val="20"/>
                <w:szCs w:val="20"/>
              </w:rPr>
            </w:pPr>
            <w:r>
              <w:rPr>
                <w:rFonts w:cs="Trebuchet MS"/>
                <w:b/>
                <w:bCs/>
                <w:sz w:val="20"/>
                <w:szCs w:val="20"/>
              </w:rPr>
              <w:t>DISCLAIMER</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72E7F521" w14:textId="5DFAE89A" w:rsidR="002B3021" w:rsidRDefault="002B3021" w:rsidP="00930818">
            <w:pPr>
              <w:spacing w:line="240" w:lineRule="atLeast"/>
              <w:rPr>
                <w:rFonts w:cs="Palatino"/>
                <w:iCs/>
                <w:sz w:val="20"/>
                <w:szCs w:val="20"/>
              </w:rPr>
            </w:pPr>
            <w:r>
              <w:rPr>
                <w:rFonts w:cs="Palatino"/>
                <w:iCs/>
                <w:sz w:val="20"/>
                <w:szCs w:val="20"/>
              </w:rPr>
              <w:t>TBD</w:t>
            </w:r>
          </w:p>
        </w:tc>
      </w:tr>
    </w:tbl>
    <w:p w14:paraId="2FB5DA05" w14:textId="77777777" w:rsidR="002B3021" w:rsidRDefault="002B3021" w:rsidP="002B3021">
      <w:pPr>
        <w:widowControl w:val="0"/>
        <w:autoSpaceDE w:val="0"/>
        <w:autoSpaceDN w:val="0"/>
        <w:adjustRightInd w:val="0"/>
        <w:ind w:left="1440" w:hanging="1440"/>
        <w:rPr>
          <w:rFonts w:cs="Palatino"/>
          <w:iCs/>
          <w:sz w:val="20"/>
          <w:szCs w:val="20"/>
        </w:rPr>
      </w:pPr>
    </w:p>
    <w:p w14:paraId="3F8FF5E5" w14:textId="77777777" w:rsidR="00FB1F60" w:rsidRDefault="00FB1F60" w:rsidP="002B3021">
      <w:pPr>
        <w:widowControl w:val="0"/>
        <w:autoSpaceDE w:val="0"/>
        <w:autoSpaceDN w:val="0"/>
        <w:adjustRightInd w:val="0"/>
        <w:ind w:left="1440" w:hanging="1440"/>
        <w:rPr>
          <w:rFonts w:cs="Palatino"/>
          <w:iCs/>
          <w:sz w:val="20"/>
          <w:szCs w:val="20"/>
        </w:rPr>
      </w:pPr>
    </w:p>
    <w:tbl>
      <w:tblPr>
        <w:tblW w:w="13770" w:type="dxa"/>
        <w:tblInd w:w="108" w:type="dxa"/>
        <w:tblBorders>
          <w:left w:val="nil"/>
          <w:right w:val="nil"/>
        </w:tblBorders>
        <w:tblLayout w:type="fixed"/>
        <w:tblLook w:val="0000" w:firstRow="0" w:lastRow="0" w:firstColumn="0" w:lastColumn="0" w:noHBand="0" w:noVBand="0"/>
      </w:tblPr>
      <w:tblGrid>
        <w:gridCol w:w="2250"/>
        <w:gridCol w:w="5760"/>
        <w:gridCol w:w="5760"/>
      </w:tblGrid>
      <w:tr w:rsidR="00FB1F60" w14:paraId="22B144E4" w14:textId="77777777" w:rsidTr="00FB1F60">
        <w:trPr>
          <w:gridAfter w:val="1"/>
          <w:wAfter w:w="5760" w:type="dxa"/>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CCFFCC"/>
            <w:tcMar>
              <w:top w:w="160" w:type="nil"/>
              <w:left w:w="80" w:type="nil"/>
              <w:bottom w:w="80" w:type="nil"/>
              <w:right w:w="160" w:type="nil"/>
            </w:tcMar>
          </w:tcPr>
          <w:p w14:paraId="336CA226" w14:textId="1F855FD7" w:rsidR="00FB1F60" w:rsidRDefault="00FB1F60" w:rsidP="00E52266">
            <w:pPr>
              <w:widowControl w:val="0"/>
              <w:autoSpaceDE w:val="0"/>
              <w:autoSpaceDN w:val="0"/>
              <w:adjustRightInd w:val="0"/>
              <w:rPr>
                <w:rFonts w:cs="Trebuchet MS"/>
                <w:b/>
                <w:bCs/>
                <w:sz w:val="20"/>
                <w:szCs w:val="20"/>
              </w:rPr>
            </w:pPr>
            <w:r>
              <w:rPr>
                <w:rFonts w:cs="Trebuchet MS"/>
                <w:b/>
                <w:bCs/>
                <w:sz w:val="20"/>
                <w:szCs w:val="20"/>
              </w:rPr>
              <w:t>COMPONENT/Footer</w:t>
            </w:r>
          </w:p>
        </w:tc>
        <w:tc>
          <w:tcPr>
            <w:tcW w:w="5760" w:type="dxa"/>
            <w:tcBorders>
              <w:top w:val="single" w:sz="8" w:space="0" w:color="000000"/>
              <w:left w:val="single" w:sz="8" w:space="0" w:color="000000"/>
              <w:bottom w:val="single" w:sz="8" w:space="0" w:color="000000"/>
              <w:right w:val="single" w:sz="8" w:space="0" w:color="000000"/>
            </w:tcBorders>
            <w:shd w:val="clear" w:color="auto" w:fill="CCFFCC"/>
            <w:tcMar>
              <w:top w:w="160" w:type="nil"/>
              <w:left w:w="80" w:type="nil"/>
              <w:bottom w:w="80" w:type="nil"/>
              <w:right w:w="160" w:type="nil"/>
            </w:tcMar>
          </w:tcPr>
          <w:p w14:paraId="699560D9" w14:textId="33C3F825" w:rsidR="00FB1F60" w:rsidRDefault="00FB1F60" w:rsidP="00E52266">
            <w:pPr>
              <w:spacing w:line="240" w:lineRule="atLeast"/>
              <w:rPr>
                <w:rFonts w:cs="Palatino"/>
                <w:iCs/>
                <w:sz w:val="20"/>
                <w:szCs w:val="20"/>
              </w:rPr>
            </w:pPr>
            <w:r>
              <w:rPr>
                <w:rFonts w:cs="Trebuchet MS"/>
                <w:b/>
                <w:bCs/>
                <w:sz w:val="20"/>
                <w:szCs w:val="20"/>
              </w:rPr>
              <w:t>CONTENT</w:t>
            </w:r>
          </w:p>
        </w:tc>
      </w:tr>
      <w:tr w:rsidR="00E52266" w14:paraId="3CD01249" w14:textId="77777777" w:rsidTr="00FB1F60">
        <w:trPr>
          <w:gridAfter w:val="1"/>
          <w:wAfter w:w="5760" w:type="dxa"/>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74C1A454" w14:textId="1B9AD8DD" w:rsidR="00E52266" w:rsidRDefault="00E52266" w:rsidP="00E52266">
            <w:pPr>
              <w:widowControl w:val="0"/>
              <w:autoSpaceDE w:val="0"/>
              <w:autoSpaceDN w:val="0"/>
              <w:adjustRightInd w:val="0"/>
              <w:rPr>
                <w:rFonts w:cs="Trebuchet MS"/>
                <w:b/>
                <w:bCs/>
                <w:sz w:val="20"/>
                <w:szCs w:val="20"/>
              </w:rPr>
            </w:pPr>
            <w:r>
              <w:rPr>
                <w:rFonts w:cs="Trebuchet MS"/>
                <w:b/>
                <w:bCs/>
                <w:sz w:val="20"/>
                <w:szCs w:val="20"/>
              </w:rPr>
              <w:t>CTA</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43CA23E6" w14:textId="1E7E6629" w:rsidR="00E52266" w:rsidRPr="005F70F8" w:rsidRDefault="00E52266" w:rsidP="00E52266">
            <w:pPr>
              <w:spacing w:line="240" w:lineRule="atLeast"/>
              <w:rPr>
                <w:sz w:val="20"/>
                <w:szCs w:val="20"/>
              </w:rPr>
            </w:pPr>
            <w:r w:rsidRPr="005F70F8">
              <w:rPr>
                <w:sz w:val="20"/>
                <w:szCs w:val="20"/>
              </w:rPr>
              <w:t>#</w:t>
            </w:r>
            <w:proofErr w:type="spellStart"/>
            <w:r w:rsidRPr="005F70F8">
              <w:rPr>
                <w:sz w:val="20"/>
                <w:szCs w:val="20"/>
              </w:rPr>
              <w:t>MoveForward</w:t>
            </w:r>
            <w:proofErr w:type="spellEnd"/>
          </w:p>
        </w:tc>
      </w:tr>
      <w:tr w:rsidR="00E52266" w14:paraId="0758F212" w14:textId="77777777" w:rsidTr="00FB1F60">
        <w:trPr>
          <w:gridAfter w:val="1"/>
          <w:wAfter w:w="5760" w:type="dxa"/>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0C809DA9" w14:textId="7221FE7F" w:rsidR="00E52266" w:rsidRDefault="00E52266" w:rsidP="00E52266">
            <w:pPr>
              <w:widowControl w:val="0"/>
              <w:autoSpaceDE w:val="0"/>
              <w:autoSpaceDN w:val="0"/>
              <w:adjustRightInd w:val="0"/>
              <w:rPr>
                <w:rFonts w:cs="Trebuchet MS"/>
                <w:b/>
                <w:bCs/>
                <w:sz w:val="20"/>
                <w:szCs w:val="20"/>
              </w:rPr>
            </w:pPr>
            <w:r>
              <w:rPr>
                <w:rFonts w:cs="Trebuchet MS"/>
                <w:b/>
                <w:bCs/>
                <w:sz w:val="20"/>
                <w:szCs w:val="20"/>
              </w:rPr>
              <w:t>LINK</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3D2D2108" w14:textId="5E81C77C" w:rsidR="00E52266" w:rsidRPr="005F70F8" w:rsidRDefault="005F70F8" w:rsidP="00E52266">
            <w:pPr>
              <w:spacing w:line="240" w:lineRule="atLeast"/>
              <w:rPr>
                <w:sz w:val="20"/>
                <w:szCs w:val="20"/>
              </w:rPr>
            </w:pPr>
            <w:r w:rsidRPr="005F70F8">
              <w:rPr>
                <w:rFonts w:eastAsia="Cambria" w:cs="Calibri"/>
                <w:color w:val="0B4CB4"/>
                <w:sz w:val="20"/>
                <w:szCs w:val="20"/>
                <w:u w:val="single" w:color="0B4CB4"/>
              </w:rPr>
              <w:t>https://twitter.com/hashtag/moveforward</w:t>
            </w:r>
          </w:p>
        </w:tc>
      </w:tr>
      <w:tr w:rsidR="00E52266" w14:paraId="6649CDFE" w14:textId="77777777" w:rsidTr="00FB1F60">
        <w:trPr>
          <w:gridAfter w:val="1"/>
          <w:wAfter w:w="5760" w:type="dxa"/>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281A4720" w14:textId="6764A856" w:rsidR="00E52266" w:rsidRDefault="00E52266" w:rsidP="00E52266">
            <w:pPr>
              <w:widowControl w:val="0"/>
              <w:autoSpaceDE w:val="0"/>
              <w:autoSpaceDN w:val="0"/>
              <w:adjustRightInd w:val="0"/>
              <w:rPr>
                <w:rFonts w:cs="Trebuchet MS"/>
                <w:b/>
                <w:bCs/>
                <w:sz w:val="20"/>
                <w:szCs w:val="20"/>
              </w:rPr>
            </w:pPr>
            <w:r>
              <w:rPr>
                <w:rFonts w:cs="Trebuchet MS"/>
                <w:b/>
                <w:bCs/>
                <w:sz w:val="20"/>
                <w:szCs w:val="20"/>
              </w:rPr>
              <w:t>CTA</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1327508C" w14:textId="301E26D4" w:rsidR="00E52266" w:rsidRPr="005F70F8" w:rsidRDefault="00E52266" w:rsidP="00E52266">
            <w:pPr>
              <w:spacing w:line="240" w:lineRule="atLeast"/>
              <w:rPr>
                <w:sz w:val="20"/>
                <w:szCs w:val="20"/>
              </w:rPr>
            </w:pPr>
            <w:r w:rsidRPr="005F70F8">
              <w:rPr>
                <w:sz w:val="20"/>
                <w:szCs w:val="20"/>
              </w:rPr>
              <w:t>sprint.com</w:t>
            </w:r>
          </w:p>
        </w:tc>
      </w:tr>
      <w:tr w:rsidR="00E52266" w14:paraId="19483FD3" w14:textId="77777777" w:rsidTr="00FB1F60">
        <w:trPr>
          <w:gridAfter w:val="1"/>
          <w:wAfter w:w="5760" w:type="dxa"/>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33E420D2" w14:textId="1D2D328B" w:rsidR="00E52266" w:rsidRDefault="00E52266" w:rsidP="00E52266">
            <w:pPr>
              <w:widowControl w:val="0"/>
              <w:autoSpaceDE w:val="0"/>
              <w:autoSpaceDN w:val="0"/>
              <w:adjustRightInd w:val="0"/>
              <w:rPr>
                <w:rFonts w:cs="Trebuchet MS"/>
                <w:b/>
                <w:bCs/>
                <w:sz w:val="20"/>
                <w:szCs w:val="20"/>
              </w:rPr>
            </w:pPr>
            <w:r>
              <w:rPr>
                <w:rFonts w:cs="Trebuchet MS"/>
                <w:b/>
                <w:bCs/>
                <w:sz w:val="20"/>
                <w:szCs w:val="20"/>
              </w:rPr>
              <w:t>LINK</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51CBFA25" w14:textId="60A8CC8D" w:rsidR="00E52266" w:rsidRPr="005F70F8" w:rsidRDefault="005F70F8" w:rsidP="00E52266">
            <w:pPr>
              <w:spacing w:line="240" w:lineRule="atLeast"/>
              <w:rPr>
                <w:sz w:val="20"/>
                <w:szCs w:val="20"/>
              </w:rPr>
            </w:pPr>
            <w:r w:rsidRPr="005F70F8">
              <w:rPr>
                <w:rFonts w:eastAsia="Cambria" w:cs="Calibri"/>
                <w:color w:val="0B4CB4"/>
                <w:sz w:val="20"/>
                <w:szCs w:val="20"/>
                <w:u w:val="single" w:color="0B4CB4"/>
              </w:rPr>
              <w:t>http://www.sprint.com/</w:t>
            </w:r>
          </w:p>
        </w:tc>
      </w:tr>
      <w:tr w:rsidR="00E52266" w14:paraId="77FDB7B4" w14:textId="77777777" w:rsidTr="00FB1F60">
        <w:trPr>
          <w:gridAfter w:val="1"/>
          <w:wAfter w:w="5760" w:type="dxa"/>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023F84B3" w14:textId="039452BD" w:rsidR="00E52266" w:rsidRDefault="00E52266" w:rsidP="00E52266">
            <w:pPr>
              <w:widowControl w:val="0"/>
              <w:autoSpaceDE w:val="0"/>
              <w:autoSpaceDN w:val="0"/>
              <w:adjustRightInd w:val="0"/>
              <w:rPr>
                <w:rFonts w:cs="Trebuchet MS"/>
                <w:b/>
                <w:bCs/>
                <w:sz w:val="20"/>
                <w:szCs w:val="20"/>
              </w:rPr>
            </w:pPr>
            <w:r>
              <w:rPr>
                <w:rFonts w:cs="Trebuchet MS"/>
                <w:b/>
                <w:bCs/>
                <w:sz w:val="20"/>
                <w:szCs w:val="20"/>
              </w:rPr>
              <w:t>CTA</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59D26872" w14:textId="53461FE3" w:rsidR="00E52266" w:rsidRPr="005F70F8" w:rsidRDefault="00FF23D5" w:rsidP="00E52266">
            <w:pPr>
              <w:spacing w:line="240" w:lineRule="atLeast"/>
              <w:rPr>
                <w:sz w:val="20"/>
                <w:szCs w:val="20"/>
              </w:rPr>
            </w:pPr>
            <w:r>
              <w:rPr>
                <w:sz w:val="20"/>
                <w:szCs w:val="20"/>
              </w:rPr>
              <w:t>800.SPRINT.</w:t>
            </w:r>
            <w:r w:rsidR="00194FA2" w:rsidRPr="005F70F8">
              <w:rPr>
                <w:sz w:val="20"/>
                <w:szCs w:val="20"/>
              </w:rPr>
              <w:t>1</w:t>
            </w:r>
          </w:p>
        </w:tc>
      </w:tr>
      <w:tr w:rsidR="00E52266" w14:paraId="67661958" w14:textId="77777777" w:rsidTr="00FB1F60">
        <w:trPr>
          <w:gridAfter w:val="1"/>
          <w:wAfter w:w="5760" w:type="dxa"/>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54235DC8" w14:textId="17F3EB3D" w:rsidR="00E52266" w:rsidRDefault="00E52266" w:rsidP="00E52266">
            <w:pPr>
              <w:widowControl w:val="0"/>
              <w:autoSpaceDE w:val="0"/>
              <w:autoSpaceDN w:val="0"/>
              <w:adjustRightInd w:val="0"/>
              <w:rPr>
                <w:rFonts w:cs="Trebuchet MS"/>
                <w:b/>
                <w:bCs/>
                <w:sz w:val="20"/>
                <w:szCs w:val="20"/>
              </w:rPr>
            </w:pPr>
            <w:r>
              <w:rPr>
                <w:rFonts w:cs="Trebuchet MS"/>
                <w:b/>
                <w:bCs/>
                <w:sz w:val="20"/>
                <w:szCs w:val="20"/>
              </w:rPr>
              <w:t>LINK</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6BD1B6FE" w14:textId="353CC693" w:rsidR="00E52266" w:rsidRPr="005F70F8" w:rsidRDefault="00194FA2" w:rsidP="00E52266">
            <w:pPr>
              <w:spacing w:line="240" w:lineRule="atLeast"/>
              <w:rPr>
                <w:sz w:val="20"/>
                <w:szCs w:val="20"/>
              </w:rPr>
            </w:pPr>
            <w:r w:rsidRPr="005F70F8">
              <w:rPr>
                <w:sz w:val="20"/>
                <w:szCs w:val="20"/>
              </w:rPr>
              <w:t>TBD on desktop/initiates call on mobile</w:t>
            </w:r>
          </w:p>
        </w:tc>
      </w:tr>
      <w:tr w:rsidR="00E52266" w14:paraId="0933E1AB" w14:textId="77777777" w:rsidTr="00FB1F60">
        <w:trPr>
          <w:gridAfter w:val="1"/>
          <w:wAfter w:w="5760" w:type="dxa"/>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02686833" w14:textId="07385A7C" w:rsidR="00E52266" w:rsidRDefault="00E52266" w:rsidP="00E52266">
            <w:pPr>
              <w:widowControl w:val="0"/>
              <w:autoSpaceDE w:val="0"/>
              <w:autoSpaceDN w:val="0"/>
              <w:adjustRightInd w:val="0"/>
              <w:rPr>
                <w:rFonts w:cs="Trebuchet MS"/>
                <w:b/>
                <w:bCs/>
                <w:sz w:val="20"/>
                <w:szCs w:val="20"/>
              </w:rPr>
            </w:pPr>
            <w:r>
              <w:rPr>
                <w:rFonts w:cs="Trebuchet MS"/>
                <w:b/>
                <w:bCs/>
                <w:sz w:val="20"/>
                <w:szCs w:val="20"/>
              </w:rPr>
              <w:t>CTA</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7A722CF6" w14:textId="5661B644" w:rsidR="00E52266" w:rsidRPr="005F70F8" w:rsidRDefault="00E52266" w:rsidP="00E52266">
            <w:pPr>
              <w:spacing w:line="240" w:lineRule="atLeast"/>
              <w:rPr>
                <w:sz w:val="20"/>
                <w:szCs w:val="20"/>
              </w:rPr>
            </w:pPr>
            <w:r w:rsidRPr="005F70F8">
              <w:rPr>
                <w:sz w:val="20"/>
                <w:szCs w:val="20"/>
              </w:rPr>
              <w:t>find a store &gt;</w:t>
            </w:r>
          </w:p>
        </w:tc>
      </w:tr>
      <w:tr w:rsidR="00E52266" w14:paraId="40EB74FA" w14:textId="77777777" w:rsidTr="00FB1F60">
        <w:trPr>
          <w:gridAfter w:val="1"/>
          <w:wAfter w:w="5760" w:type="dxa"/>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4A0B2878" w14:textId="7CEF6666" w:rsidR="00E52266" w:rsidRDefault="00E52266" w:rsidP="00E52266">
            <w:pPr>
              <w:widowControl w:val="0"/>
              <w:autoSpaceDE w:val="0"/>
              <w:autoSpaceDN w:val="0"/>
              <w:adjustRightInd w:val="0"/>
              <w:rPr>
                <w:rFonts w:cs="Trebuchet MS"/>
                <w:b/>
                <w:bCs/>
                <w:sz w:val="20"/>
                <w:szCs w:val="20"/>
              </w:rPr>
            </w:pPr>
            <w:r>
              <w:rPr>
                <w:rFonts w:cs="Trebuchet MS"/>
                <w:b/>
                <w:bCs/>
                <w:sz w:val="20"/>
                <w:szCs w:val="20"/>
              </w:rPr>
              <w:t>LINK</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291C6214" w14:textId="2A25ED3F" w:rsidR="00E52266" w:rsidRPr="005F70F8" w:rsidRDefault="00625A91" w:rsidP="00E52266">
            <w:pPr>
              <w:spacing w:line="240" w:lineRule="atLeast"/>
              <w:rPr>
                <w:sz w:val="20"/>
                <w:szCs w:val="20"/>
              </w:rPr>
            </w:pPr>
            <w:hyperlink r:id="rId8" w:history="1">
              <w:r w:rsidR="00E52266" w:rsidRPr="005F70F8">
                <w:rPr>
                  <w:rStyle w:val="Hyperlink"/>
                  <w:sz w:val="20"/>
                  <w:szCs w:val="20"/>
                </w:rPr>
                <w:t>http://storelocator.sprint.com/locator/</w:t>
              </w:r>
            </w:hyperlink>
          </w:p>
        </w:tc>
      </w:tr>
      <w:tr w:rsidR="00FB1F60" w14:paraId="461BD5CA" w14:textId="77777777" w:rsidTr="00FB1F60">
        <w:trPr>
          <w:gridAfter w:val="1"/>
          <w:wAfter w:w="5760" w:type="dxa"/>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05ACB36D" w14:textId="034D4C47" w:rsidR="00FB1F60" w:rsidRDefault="00FB1F60" w:rsidP="00E52266">
            <w:pPr>
              <w:widowControl w:val="0"/>
              <w:autoSpaceDE w:val="0"/>
              <w:autoSpaceDN w:val="0"/>
              <w:adjustRightInd w:val="0"/>
              <w:rPr>
                <w:rFonts w:cs="Trebuchet MS"/>
                <w:b/>
                <w:bCs/>
                <w:sz w:val="20"/>
                <w:szCs w:val="20"/>
              </w:rPr>
            </w:pPr>
            <w:r>
              <w:rPr>
                <w:rFonts w:cs="Trebuchet MS"/>
                <w:b/>
                <w:bCs/>
                <w:sz w:val="20"/>
                <w:szCs w:val="20"/>
              </w:rPr>
              <w:t>CTA</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4D6C12D8" w14:textId="60E64F2B" w:rsidR="00FB1F60" w:rsidRPr="005F70F8" w:rsidRDefault="00FB1F60" w:rsidP="00E52266">
            <w:pPr>
              <w:spacing w:line="240" w:lineRule="atLeast"/>
              <w:rPr>
                <w:rFonts w:cs="Palatino"/>
                <w:iCs/>
                <w:sz w:val="20"/>
                <w:szCs w:val="20"/>
              </w:rPr>
            </w:pPr>
            <w:r w:rsidRPr="005F70F8">
              <w:rPr>
                <w:sz w:val="20"/>
                <w:szCs w:val="20"/>
              </w:rPr>
              <w:t>[Facebook icon]</w:t>
            </w:r>
          </w:p>
        </w:tc>
      </w:tr>
      <w:tr w:rsidR="00FB1F60" w14:paraId="192433DD" w14:textId="77777777" w:rsidTr="00FB1F60">
        <w:trPr>
          <w:gridAfter w:val="1"/>
          <w:wAfter w:w="5760" w:type="dxa"/>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34E580BF" w14:textId="5C3328FF" w:rsidR="00FB1F60" w:rsidRDefault="00FB1F60" w:rsidP="00E52266">
            <w:pPr>
              <w:widowControl w:val="0"/>
              <w:autoSpaceDE w:val="0"/>
              <w:autoSpaceDN w:val="0"/>
              <w:adjustRightInd w:val="0"/>
              <w:rPr>
                <w:rFonts w:cs="Trebuchet MS"/>
                <w:b/>
                <w:bCs/>
                <w:sz w:val="20"/>
                <w:szCs w:val="20"/>
              </w:rPr>
            </w:pPr>
            <w:r>
              <w:rPr>
                <w:rFonts w:cs="Trebuchet MS"/>
                <w:b/>
                <w:bCs/>
                <w:sz w:val="20"/>
                <w:szCs w:val="20"/>
              </w:rPr>
              <w:t>LINK</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6388FB79" w14:textId="7DC55697" w:rsidR="00FB1F60" w:rsidRPr="005F70F8" w:rsidRDefault="005F70F8" w:rsidP="00E52266">
            <w:pPr>
              <w:spacing w:line="240" w:lineRule="atLeast"/>
              <w:rPr>
                <w:rFonts w:cs="Palatino"/>
                <w:iCs/>
                <w:sz w:val="20"/>
                <w:szCs w:val="20"/>
              </w:rPr>
            </w:pPr>
            <w:r w:rsidRPr="005F70F8">
              <w:rPr>
                <w:rFonts w:eastAsia="Cambria" w:cs="Calibri"/>
                <w:color w:val="0B4CB4"/>
                <w:sz w:val="20"/>
                <w:szCs w:val="20"/>
                <w:u w:val="single" w:color="0B4CB4"/>
              </w:rPr>
              <w:t>http://www.facebook.com/sprint</w:t>
            </w:r>
          </w:p>
        </w:tc>
      </w:tr>
      <w:tr w:rsidR="00FB1F60" w14:paraId="7A875A1E" w14:textId="77777777" w:rsidTr="00FB1F60">
        <w:trPr>
          <w:gridAfter w:val="1"/>
          <w:wAfter w:w="5760" w:type="dxa"/>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1CE67623" w14:textId="33B653A6" w:rsidR="00FB1F60" w:rsidRDefault="00FB1F60" w:rsidP="00E52266">
            <w:pPr>
              <w:widowControl w:val="0"/>
              <w:autoSpaceDE w:val="0"/>
              <w:autoSpaceDN w:val="0"/>
              <w:adjustRightInd w:val="0"/>
              <w:rPr>
                <w:rFonts w:cs="Trebuchet MS"/>
                <w:b/>
                <w:bCs/>
                <w:sz w:val="20"/>
                <w:szCs w:val="20"/>
              </w:rPr>
            </w:pPr>
            <w:r>
              <w:rPr>
                <w:rFonts w:cs="Trebuchet MS"/>
                <w:b/>
                <w:bCs/>
                <w:sz w:val="20"/>
                <w:szCs w:val="20"/>
              </w:rPr>
              <w:t>CTA</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504ECFD1" w14:textId="236B0EA2" w:rsidR="00FB1F60" w:rsidRPr="005F70F8" w:rsidRDefault="00FB1F60" w:rsidP="00E52266">
            <w:pPr>
              <w:spacing w:line="240" w:lineRule="atLeast"/>
              <w:rPr>
                <w:rFonts w:cs="Palatino"/>
                <w:iCs/>
                <w:sz w:val="20"/>
                <w:szCs w:val="20"/>
              </w:rPr>
            </w:pPr>
            <w:r w:rsidRPr="005F70F8">
              <w:rPr>
                <w:sz w:val="20"/>
                <w:szCs w:val="20"/>
              </w:rPr>
              <w:t>[Twitter icon]</w:t>
            </w:r>
          </w:p>
        </w:tc>
      </w:tr>
      <w:tr w:rsidR="00FB1F60" w14:paraId="7BEBC8DA" w14:textId="1385555B" w:rsidTr="00FB1F60">
        <w:trPr>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35991EE5" w14:textId="4201F5EB" w:rsidR="00FB1F60" w:rsidRDefault="00FB1F60" w:rsidP="00E52266">
            <w:pPr>
              <w:widowControl w:val="0"/>
              <w:autoSpaceDE w:val="0"/>
              <w:autoSpaceDN w:val="0"/>
              <w:adjustRightInd w:val="0"/>
              <w:rPr>
                <w:rFonts w:cs="Trebuchet MS"/>
                <w:b/>
                <w:bCs/>
                <w:sz w:val="20"/>
                <w:szCs w:val="20"/>
              </w:rPr>
            </w:pPr>
            <w:r>
              <w:rPr>
                <w:rFonts w:cs="Trebuchet MS"/>
                <w:b/>
                <w:bCs/>
                <w:sz w:val="20"/>
                <w:szCs w:val="20"/>
              </w:rPr>
              <w:t>LINK</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4E43038B" w14:textId="1F7EBC2C" w:rsidR="00FB1F60" w:rsidRPr="005F70F8" w:rsidRDefault="005F70F8" w:rsidP="00E52266">
            <w:pPr>
              <w:spacing w:line="240" w:lineRule="atLeast"/>
              <w:rPr>
                <w:rFonts w:cs="Palatino"/>
                <w:iCs/>
                <w:sz w:val="20"/>
                <w:szCs w:val="20"/>
              </w:rPr>
            </w:pPr>
            <w:r w:rsidRPr="005F70F8">
              <w:rPr>
                <w:rFonts w:eastAsia="Cambria" w:cs="Calibri"/>
                <w:color w:val="0B4CB4"/>
                <w:sz w:val="20"/>
                <w:szCs w:val="20"/>
                <w:u w:val="single" w:color="0B4CB4"/>
              </w:rPr>
              <w:t>http://twitter.com/sprint</w:t>
            </w:r>
          </w:p>
        </w:tc>
        <w:tc>
          <w:tcPr>
            <w:tcW w:w="5760" w:type="dxa"/>
          </w:tcPr>
          <w:p w14:paraId="7D2834E9" w14:textId="4055A5C2" w:rsidR="00FB1F60" w:rsidRDefault="00FB1F60">
            <w:pPr>
              <w:rPr>
                <w:rFonts w:cs="Palatino"/>
                <w:iCs/>
                <w:sz w:val="20"/>
                <w:szCs w:val="20"/>
              </w:rPr>
            </w:pPr>
          </w:p>
        </w:tc>
      </w:tr>
      <w:tr w:rsidR="00FB1F60" w14:paraId="4BEF1A84" w14:textId="77777777" w:rsidTr="00FB1F60">
        <w:trPr>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30680B22" w14:textId="18C107D1" w:rsidR="00FB1F60" w:rsidRDefault="00FB1F60" w:rsidP="00E52266">
            <w:pPr>
              <w:widowControl w:val="0"/>
              <w:autoSpaceDE w:val="0"/>
              <w:autoSpaceDN w:val="0"/>
              <w:adjustRightInd w:val="0"/>
              <w:rPr>
                <w:rFonts w:cs="Trebuchet MS"/>
                <w:b/>
                <w:bCs/>
                <w:sz w:val="20"/>
                <w:szCs w:val="20"/>
              </w:rPr>
            </w:pPr>
            <w:r>
              <w:rPr>
                <w:rFonts w:cs="Trebuchet MS"/>
                <w:b/>
                <w:bCs/>
                <w:sz w:val="20"/>
                <w:szCs w:val="20"/>
              </w:rPr>
              <w:t>CTA</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227FEF05" w14:textId="7583CF66" w:rsidR="00FB1F60" w:rsidRPr="005F70F8" w:rsidRDefault="00FB1F60" w:rsidP="00E52266">
            <w:pPr>
              <w:spacing w:line="240" w:lineRule="atLeast"/>
              <w:rPr>
                <w:rFonts w:cs="Trebuchet MS"/>
                <w:bCs/>
                <w:sz w:val="20"/>
                <w:szCs w:val="20"/>
              </w:rPr>
            </w:pPr>
            <w:r w:rsidRPr="005F70F8">
              <w:rPr>
                <w:rFonts w:cs="Trebuchet MS"/>
                <w:bCs/>
                <w:sz w:val="20"/>
                <w:szCs w:val="20"/>
              </w:rPr>
              <w:t>[YouTube icon]</w:t>
            </w:r>
          </w:p>
        </w:tc>
        <w:tc>
          <w:tcPr>
            <w:tcW w:w="5760" w:type="dxa"/>
          </w:tcPr>
          <w:p w14:paraId="21015A3A" w14:textId="30C4CC3C" w:rsidR="00FB1F60" w:rsidRPr="00055281" w:rsidRDefault="00FB1F60">
            <w:pPr>
              <w:rPr>
                <w:sz w:val="20"/>
                <w:szCs w:val="20"/>
              </w:rPr>
            </w:pPr>
          </w:p>
        </w:tc>
      </w:tr>
      <w:tr w:rsidR="00FB1F60" w14:paraId="7A1F60D4" w14:textId="77777777" w:rsidTr="00FB1F60">
        <w:trPr>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4B7851F0" w14:textId="1EB9CF6E" w:rsidR="00FB1F60" w:rsidRDefault="00FB1F60" w:rsidP="00E52266">
            <w:pPr>
              <w:widowControl w:val="0"/>
              <w:autoSpaceDE w:val="0"/>
              <w:autoSpaceDN w:val="0"/>
              <w:adjustRightInd w:val="0"/>
              <w:rPr>
                <w:rFonts w:cs="Trebuchet MS"/>
                <w:b/>
                <w:bCs/>
                <w:sz w:val="20"/>
                <w:szCs w:val="20"/>
              </w:rPr>
            </w:pPr>
            <w:r>
              <w:rPr>
                <w:rFonts w:cs="Trebuchet MS"/>
                <w:b/>
                <w:bCs/>
                <w:sz w:val="20"/>
                <w:szCs w:val="20"/>
              </w:rPr>
              <w:t>LINK</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61EC5195" w14:textId="0A3F93E5" w:rsidR="00FB1F60" w:rsidRPr="007108F2" w:rsidRDefault="007108F2" w:rsidP="00E52266">
            <w:pPr>
              <w:spacing w:line="240" w:lineRule="atLeast"/>
              <w:rPr>
                <w:rFonts w:cs="Trebuchet MS"/>
                <w:bCs/>
                <w:sz w:val="20"/>
                <w:szCs w:val="20"/>
              </w:rPr>
            </w:pPr>
            <w:r w:rsidRPr="007108F2">
              <w:rPr>
                <w:rFonts w:eastAsia="Cambria" w:cs="Calibri"/>
                <w:color w:val="0000FF"/>
                <w:sz w:val="20"/>
                <w:szCs w:val="20"/>
                <w:u w:val="single" w:color="0000FF"/>
              </w:rPr>
              <w:t>http://www.youtube.com/sprintnow</w:t>
            </w:r>
          </w:p>
        </w:tc>
        <w:tc>
          <w:tcPr>
            <w:tcW w:w="5760" w:type="dxa"/>
          </w:tcPr>
          <w:p w14:paraId="4202A276" w14:textId="77777777" w:rsidR="00FB1F60" w:rsidRPr="00055281" w:rsidRDefault="00FB1F60">
            <w:pPr>
              <w:rPr>
                <w:sz w:val="20"/>
                <w:szCs w:val="20"/>
              </w:rPr>
            </w:pPr>
          </w:p>
        </w:tc>
      </w:tr>
    </w:tbl>
    <w:p w14:paraId="555D7AA0" w14:textId="77777777" w:rsidR="00FB1F60" w:rsidRDefault="00FB1F60" w:rsidP="00A71FB5">
      <w:pPr>
        <w:widowControl w:val="0"/>
        <w:autoSpaceDE w:val="0"/>
        <w:autoSpaceDN w:val="0"/>
        <w:adjustRightInd w:val="0"/>
        <w:ind w:left="1440" w:hanging="1440"/>
        <w:rPr>
          <w:rFonts w:cs="Palatino"/>
          <w:b/>
          <w:iCs/>
          <w:sz w:val="20"/>
          <w:szCs w:val="20"/>
        </w:rPr>
      </w:pPr>
    </w:p>
    <w:p w14:paraId="0067E6F0" w14:textId="77777777" w:rsidR="00EE53A1" w:rsidRDefault="00EE53A1" w:rsidP="00A71FB5">
      <w:pPr>
        <w:widowControl w:val="0"/>
        <w:autoSpaceDE w:val="0"/>
        <w:autoSpaceDN w:val="0"/>
        <w:adjustRightInd w:val="0"/>
        <w:ind w:left="1440" w:hanging="1440"/>
        <w:rPr>
          <w:rFonts w:cs="Palatino"/>
          <w:b/>
          <w:iCs/>
          <w:sz w:val="20"/>
          <w:szCs w:val="20"/>
        </w:rPr>
      </w:pPr>
    </w:p>
    <w:tbl>
      <w:tblPr>
        <w:tblW w:w="8010" w:type="dxa"/>
        <w:tblInd w:w="108" w:type="dxa"/>
        <w:tblBorders>
          <w:left w:val="nil"/>
          <w:right w:val="nil"/>
        </w:tblBorders>
        <w:tblLayout w:type="fixed"/>
        <w:tblLook w:val="0000" w:firstRow="0" w:lastRow="0" w:firstColumn="0" w:lastColumn="0" w:noHBand="0" w:noVBand="0"/>
      </w:tblPr>
      <w:tblGrid>
        <w:gridCol w:w="2250"/>
        <w:gridCol w:w="5760"/>
      </w:tblGrid>
      <w:tr w:rsidR="002B3021" w:rsidRPr="002B3021" w14:paraId="551CE2E4" w14:textId="77777777" w:rsidTr="002B3021">
        <w:tc>
          <w:tcPr>
            <w:tcW w:w="2250" w:type="dxa"/>
            <w:tcBorders>
              <w:top w:val="single" w:sz="8" w:space="0" w:color="000000"/>
              <w:left w:val="single" w:sz="8" w:space="0" w:color="000000"/>
              <w:bottom w:val="single" w:sz="8" w:space="0" w:color="000000"/>
              <w:right w:val="single" w:sz="8" w:space="0" w:color="000000"/>
            </w:tcBorders>
            <w:shd w:val="clear" w:color="auto" w:fill="CCFFCC"/>
            <w:tcMar>
              <w:top w:w="160" w:type="nil"/>
              <w:left w:w="80" w:type="nil"/>
              <w:bottom w:w="80" w:type="nil"/>
              <w:right w:w="160" w:type="nil"/>
            </w:tcMar>
          </w:tcPr>
          <w:p w14:paraId="220DB7CD" w14:textId="361857C9" w:rsidR="002B3021" w:rsidRPr="0092490E" w:rsidRDefault="002B3021" w:rsidP="00270D8E">
            <w:pPr>
              <w:widowControl w:val="0"/>
              <w:autoSpaceDE w:val="0"/>
              <w:autoSpaceDN w:val="0"/>
              <w:adjustRightInd w:val="0"/>
              <w:rPr>
                <w:rFonts w:cs="Times"/>
                <w:sz w:val="20"/>
                <w:szCs w:val="20"/>
              </w:rPr>
            </w:pPr>
            <w:r>
              <w:rPr>
                <w:rFonts w:cs="Trebuchet MS"/>
                <w:b/>
                <w:bCs/>
                <w:sz w:val="20"/>
                <w:szCs w:val="20"/>
              </w:rPr>
              <w:t>COMPONENT</w:t>
            </w:r>
            <w:r w:rsidR="00FB1F60">
              <w:rPr>
                <w:rFonts w:cs="Trebuchet MS"/>
                <w:b/>
                <w:bCs/>
                <w:sz w:val="20"/>
                <w:szCs w:val="20"/>
              </w:rPr>
              <w:t>/Legal</w:t>
            </w:r>
          </w:p>
        </w:tc>
        <w:tc>
          <w:tcPr>
            <w:tcW w:w="5760" w:type="dxa"/>
            <w:tcBorders>
              <w:top w:val="single" w:sz="8" w:space="0" w:color="000000"/>
              <w:left w:val="single" w:sz="8" w:space="0" w:color="000000"/>
              <w:bottom w:val="single" w:sz="8" w:space="0" w:color="000000"/>
              <w:right w:val="single" w:sz="8" w:space="0" w:color="000000"/>
            </w:tcBorders>
            <w:shd w:val="clear" w:color="auto" w:fill="CCFFCC"/>
            <w:tcMar>
              <w:top w:w="160" w:type="nil"/>
              <w:left w:w="80" w:type="nil"/>
              <w:bottom w:w="80" w:type="nil"/>
              <w:right w:w="160" w:type="nil"/>
            </w:tcMar>
          </w:tcPr>
          <w:p w14:paraId="0350FD95" w14:textId="77777777" w:rsidR="002B3021" w:rsidRPr="002B3021" w:rsidRDefault="002B3021" w:rsidP="002B3021">
            <w:pPr>
              <w:widowControl w:val="0"/>
              <w:autoSpaceDE w:val="0"/>
              <w:autoSpaceDN w:val="0"/>
              <w:adjustRightInd w:val="0"/>
              <w:rPr>
                <w:rFonts w:cs="Times"/>
                <w:b/>
                <w:sz w:val="20"/>
                <w:szCs w:val="20"/>
              </w:rPr>
            </w:pPr>
            <w:r w:rsidRPr="002B3021">
              <w:rPr>
                <w:rFonts w:cs="Times"/>
                <w:b/>
                <w:sz w:val="20"/>
                <w:szCs w:val="20"/>
              </w:rPr>
              <w:t>CONTENT</w:t>
            </w:r>
          </w:p>
        </w:tc>
      </w:tr>
      <w:tr w:rsidR="002B3021" w:rsidRPr="00DF20B5" w14:paraId="0E7D5E79" w14:textId="77777777" w:rsidTr="002B3021">
        <w:trPr>
          <w:trHeight w:val="439"/>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575D29D1" w14:textId="49AA7FC3" w:rsidR="002B3021" w:rsidRPr="0092490E" w:rsidRDefault="002B3021" w:rsidP="002B3021">
            <w:pPr>
              <w:widowControl w:val="0"/>
              <w:autoSpaceDE w:val="0"/>
              <w:autoSpaceDN w:val="0"/>
              <w:adjustRightInd w:val="0"/>
              <w:rPr>
                <w:rFonts w:cs="Trebuchet MS"/>
                <w:b/>
                <w:bCs/>
                <w:sz w:val="20"/>
                <w:szCs w:val="20"/>
              </w:rPr>
            </w:pPr>
            <w:r>
              <w:rPr>
                <w:rFonts w:cs="Trebuchet MS"/>
                <w:b/>
                <w:bCs/>
                <w:sz w:val="20"/>
                <w:szCs w:val="20"/>
              </w:rPr>
              <w:t>LEGAL</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45B0DE10" w14:textId="77777777" w:rsidR="002B3021" w:rsidRDefault="002B3021" w:rsidP="002B3021">
            <w:pPr>
              <w:rPr>
                <w:rFonts w:cstheme="majorHAnsi"/>
                <w:sz w:val="20"/>
              </w:rPr>
            </w:pPr>
            <w:r w:rsidRPr="001346AE">
              <w:rPr>
                <w:rFonts w:cstheme="majorHAnsi"/>
                <w:sz w:val="20"/>
              </w:rPr>
              <w:t xml:space="preserve">This is a promotional email from Sprint. If you wish to unsubscribe from Sprint promotional emails, </w:t>
            </w:r>
            <w:r w:rsidRPr="001346AE">
              <w:rPr>
                <w:rFonts w:cstheme="majorHAnsi"/>
                <w:color w:val="0000FF"/>
                <w:sz w:val="20"/>
                <w:u w:val="single"/>
              </w:rPr>
              <w:t>click here</w:t>
            </w:r>
            <w:r w:rsidRPr="001346AE">
              <w:rPr>
                <w:rFonts w:cstheme="majorHAnsi"/>
                <w:sz w:val="20"/>
              </w:rPr>
              <w:t xml:space="preserve">. </w:t>
            </w:r>
            <w:r w:rsidRPr="001346AE">
              <w:rPr>
                <w:rFonts w:cstheme="majorHAnsi"/>
                <w:sz w:val="20"/>
              </w:rPr>
              <w:br/>
            </w:r>
            <w:r w:rsidRPr="001346AE">
              <w:rPr>
                <w:rFonts w:cstheme="majorHAnsi"/>
                <w:sz w:val="20"/>
              </w:rPr>
              <w:br/>
            </w:r>
            <w:r w:rsidRPr="001346AE">
              <w:rPr>
                <w:rFonts w:cstheme="majorHAnsi"/>
                <w:sz w:val="20"/>
              </w:rPr>
              <w:lastRenderedPageBreak/>
              <w:t>To contact Sprint, write to: Office of Privacy—Legal Department, Sprint, P.O. Box 4600, Reston, VA 20195.</w:t>
            </w:r>
            <w:r w:rsidRPr="001346AE">
              <w:rPr>
                <w:rFonts w:cstheme="majorHAnsi"/>
                <w:sz w:val="20"/>
              </w:rPr>
              <w:br/>
            </w:r>
            <w:r w:rsidRPr="001346AE">
              <w:rPr>
                <w:rFonts w:cstheme="majorHAnsi"/>
                <w:sz w:val="20"/>
              </w:rPr>
              <w:br/>
              <w:t xml:space="preserve">View the </w:t>
            </w:r>
            <w:r w:rsidRPr="001346AE">
              <w:rPr>
                <w:rFonts w:cstheme="majorHAnsi"/>
                <w:color w:val="0000FF"/>
                <w:sz w:val="20"/>
              </w:rPr>
              <w:t>Sprint Privacy Policy</w:t>
            </w:r>
            <w:r w:rsidRPr="001346AE">
              <w:rPr>
                <w:rFonts w:cstheme="majorHAnsi"/>
                <w:sz w:val="20"/>
              </w:rPr>
              <w:t>.</w:t>
            </w:r>
          </w:p>
          <w:p w14:paraId="2D43EAAC" w14:textId="77777777" w:rsidR="002B3021" w:rsidRPr="00765100" w:rsidRDefault="002B3021" w:rsidP="002B3021">
            <w:pPr>
              <w:rPr>
                <w:rFonts w:cstheme="majorHAnsi"/>
                <w:color w:val="auto"/>
                <w:sz w:val="20"/>
              </w:rPr>
            </w:pPr>
          </w:p>
          <w:p w14:paraId="3F471F28" w14:textId="77777777" w:rsidR="002B3021" w:rsidRPr="00765100" w:rsidRDefault="002B3021" w:rsidP="002B3021">
            <w:pPr>
              <w:rPr>
                <w:rFonts w:cs="Tahoma"/>
                <w:b/>
                <w:color w:val="auto"/>
                <w:sz w:val="20"/>
                <w:szCs w:val="20"/>
              </w:rPr>
            </w:pPr>
            <w:r w:rsidRPr="00765100">
              <w:rPr>
                <w:rFonts w:cs="Tahoma"/>
                <w:b/>
                <w:color w:val="auto"/>
                <w:sz w:val="20"/>
                <w:szCs w:val="20"/>
              </w:rPr>
              <w:t xml:space="preserve">**Monthly lease payments exclude taxes (varies by area). Monthly price plans exclude taxes and Sprint Surcharges [incl. USF charge of up to 17.1% (varies quarterly), up to $2.50 Admin. and 40¢ Reg. /line/ mo. and fees by area (approx. 5–20%)]. Surcharges are not taxes. See sprint.com/taxes and fees. </w:t>
            </w:r>
          </w:p>
          <w:p w14:paraId="4D37391C" w14:textId="77777777" w:rsidR="00765100" w:rsidRPr="00765100" w:rsidRDefault="00765100" w:rsidP="002B3021">
            <w:pPr>
              <w:rPr>
                <w:rFonts w:cs="Tahoma"/>
                <w:b/>
                <w:color w:val="3E3D33"/>
                <w:sz w:val="20"/>
                <w:szCs w:val="20"/>
              </w:rPr>
            </w:pPr>
          </w:p>
          <w:p w14:paraId="3D892D73" w14:textId="5A96CCC6" w:rsidR="002B3021" w:rsidRDefault="00765100" w:rsidP="002B3021">
            <w:pPr>
              <w:rPr>
                <w:rFonts w:cstheme="majorHAnsi"/>
                <w:sz w:val="20"/>
              </w:rPr>
            </w:pPr>
            <w:r w:rsidRPr="00765100">
              <w:rPr>
                <w:sz w:val="20"/>
                <w:szCs w:val="20"/>
              </w:rPr>
              <w:t xml:space="preserve">Offer ends 4/30. While supplies last. </w:t>
            </w:r>
            <w:proofErr w:type="spellStart"/>
            <w:r w:rsidRPr="00765100">
              <w:rPr>
                <w:b/>
                <w:sz w:val="20"/>
                <w:szCs w:val="20"/>
              </w:rPr>
              <w:t>Activ</w:t>
            </w:r>
            <w:proofErr w:type="spellEnd"/>
            <w:r w:rsidRPr="00765100">
              <w:rPr>
                <w:b/>
                <w:sz w:val="20"/>
                <w:szCs w:val="20"/>
              </w:rPr>
              <w:t>. Fee</w:t>
            </w:r>
            <w:r w:rsidRPr="00765100">
              <w:rPr>
                <w:sz w:val="20"/>
                <w:szCs w:val="20"/>
              </w:rPr>
              <w:t xml:space="preserve">: Up to $30/line. </w:t>
            </w:r>
            <w:r w:rsidRPr="00765100">
              <w:rPr>
                <w:b/>
                <w:sz w:val="20"/>
                <w:szCs w:val="20"/>
              </w:rPr>
              <w:t>Phone Offer</w:t>
            </w:r>
            <w:r w:rsidRPr="00765100">
              <w:rPr>
                <w:sz w:val="20"/>
                <w:szCs w:val="20"/>
              </w:rPr>
              <w:t xml:space="preserve">: $649.99 Samsung Galaxy S7. $749.99 Samsung Galaxy S7 edge </w:t>
            </w:r>
            <w:r w:rsidRPr="00765100">
              <w:rPr>
                <w:b/>
                <w:sz w:val="20"/>
                <w:szCs w:val="20"/>
              </w:rPr>
              <w:t>Lease</w:t>
            </w:r>
            <w:r w:rsidRPr="00765100">
              <w:rPr>
                <w:sz w:val="20"/>
                <w:szCs w:val="20"/>
              </w:rPr>
              <w:t xml:space="preserve">: Credit approval req. Monthly lease payments exclude taxes (varies by area). Terms for all other customers will vary including amount due at signing &amp; taxes/fees. No equipment security deposit required. Req. qualifying device &amp; service plan. Upon completion of lease term, customer can continue to pay monthly lease amount, purchase, return, or trade in the device. Must remain on qualifying service plan and in good standing for duration of lease. Customer is responsible for insurance and repairs. </w:t>
            </w:r>
            <w:r w:rsidRPr="00765100">
              <w:rPr>
                <w:b/>
                <w:sz w:val="20"/>
                <w:szCs w:val="20"/>
              </w:rPr>
              <w:t>Early Termination of Lease/Service</w:t>
            </w:r>
            <w:r w:rsidRPr="00765100">
              <w:rPr>
                <w:sz w:val="20"/>
                <w:szCs w:val="20"/>
              </w:rPr>
              <w:t xml:space="preserve">: Remaining lease payments will be due immediately, and requires device return or payment of purchase option device price in lease. </w:t>
            </w:r>
            <w:r w:rsidRPr="00765100">
              <w:rPr>
                <w:b/>
                <w:sz w:val="20"/>
                <w:szCs w:val="20"/>
              </w:rPr>
              <w:t>Galaxy Forever</w:t>
            </w:r>
            <w:r w:rsidRPr="00765100">
              <w:rPr>
                <w:sz w:val="20"/>
                <w:szCs w:val="20"/>
              </w:rPr>
              <w:t xml:space="preserve">: Applies to upgrade on lease. Does not guarantee monthly payment amount, phone selection, or service plan rates. Upgrade does not include same generation model Galaxy phone and may not include a less advanced successor model. Models with higher configurations may require an additional one-time capital cost reduction payment due at signing. Contingent upon product availability. Not transferable. </w:t>
            </w:r>
            <w:r w:rsidRPr="00765100">
              <w:rPr>
                <w:b/>
                <w:sz w:val="20"/>
                <w:szCs w:val="20"/>
              </w:rPr>
              <w:t>Other Terms</w:t>
            </w:r>
            <w:r w:rsidRPr="00765100">
              <w:rPr>
                <w:sz w:val="20"/>
                <w:szCs w:val="20"/>
              </w:rPr>
              <w:t>: Offers and coverage not available everywhere or for all</w:t>
            </w:r>
            <w:r w:rsidR="002B3021" w:rsidRPr="00765100">
              <w:rPr>
                <w:rFonts w:cs="Tahoma"/>
                <w:color w:val="3E3D33"/>
                <w:sz w:val="20"/>
                <w:szCs w:val="20"/>
              </w:rPr>
              <w:br/>
            </w:r>
            <w:r w:rsidR="002B3021">
              <w:rPr>
                <w:rFonts w:cs="Tahoma"/>
                <w:color w:val="3E3D33"/>
                <w:sz w:val="20"/>
                <w:szCs w:val="20"/>
              </w:rPr>
              <w:br/>
            </w:r>
            <w:r w:rsidR="002B3021" w:rsidRPr="009403A3">
              <w:rPr>
                <w:rFonts w:cs="Tahoma"/>
                <w:color w:val="3E3D33"/>
                <w:sz w:val="20"/>
                <w:szCs w:val="20"/>
              </w:rPr>
              <w:t>© 201</w:t>
            </w:r>
            <w:r w:rsidR="00B30AE0">
              <w:rPr>
                <w:rFonts w:cs="Tahoma"/>
                <w:color w:val="3E3D33"/>
                <w:sz w:val="20"/>
                <w:szCs w:val="20"/>
              </w:rPr>
              <w:t>6</w:t>
            </w:r>
            <w:r w:rsidR="002B3021" w:rsidRPr="009403A3">
              <w:rPr>
                <w:rFonts w:cs="Tahoma"/>
                <w:color w:val="3E3D33"/>
                <w:sz w:val="20"/>
                <w:szCs w:val="20"/>
              </w:rPr>
              <w:t xml:space="preserve"> Sprint. Sprint and the Sprint logo are trademarks of Sprint. Other marks are the property of their respective owners.</w:t>
            </w:r>
          </w:p>
          <w:p w14:paraId="7AB86165" w14:textId="448BE3D9" w:rsidR="002B3021" w:rsidRPr="00DF20B5" w:rsidRDefault="002B3021" w:rsidP="002B3021">
            <w:pPr>
              <w:rPr>
                <w:rFonts w:cs="Trebuchet MS"/>
                <w:sz w:val="20"/>
                <w:szCs w:val="20"/>
                <w:highlight w:val="cyan"/>
              </w:rPr>
            </w:pPr>
          </w:p>
        </w:tc>
      </w:tr>
    </w:tbl>
    <w:p w14:paraId="5377F488" w14:textId="77777777" w:rsidR="00B81DF4" w:rsidRDefault="00B81DF4" w:rsidP="00B81DF4">
      <w:pPr>
        <w:ind w:left="1440" w:hanging="1440"/>
        <w:rPr>
          <w:sz w:val="20"/>
          <w:szCs w:val="20"/>
        </w:rPr>
      </w:pPr>
    </w:p>
    <w:p w14:paraId="2DF752CF" w14:textId="77777777" w:rsidR="0092490E" w:rsidRPr="0092490E" w:rsidRDefault="0092490E" w:rsidP="00B81DF4">
      <w:pPr>
        <w:ind w:left="1440" w:hanging="1440"/>
        <w:rPr>
          <w:sz w:val="20"/>
          <w:szCs w:val="20"/>
        </w:rPr>
      </w:pPr>
    </w:p>
    <w:sectPr w:rsidR="0092490E" w:rsidRPr="0092490E" w:rsidSect="0063761D">
      <w:headerReference w:type="default" r:id="rId9"/>
      <w:footerReference w:type="default" r:id="rId10"/>
      <w:headerReference w:type="first" r:id="rId11"/>
      <w:footerReference w:type="first" r:id="rId12"/>
      <w:pgSz w:w="12240" w:h="15840" w:code="1"/>
      <w:pgMar w:top="1872" w:right="1728" w:bottom="2160" w:left="244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308A1" w14:textId="77777777" w:rsidR="00625A91" w:rsidRDefault="00625A91">
      <w:r>
        <w:separator/>
      </w:r>
    </w:p>
  </w:endnote>
  <w:endnote w:type="continuationSeparator" w:id="0">
    <w:p w14:paraId="1221E1AD" w14:textId="77777777" w:rsidR="00625A91" w:rsidRDefault="00625A91">
      <w:r>
        <w:continuationSeparator/>
      </w:r>
    </w:p>
  </w:endnote>
  <w:endnote w:type="continuationNotice" w:id="1">
    <w:p w14:paraId="532AA43A" w14:textId="77777777" w:rsidR="00625A91" w:rsidRDefault="00625A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Palatino">
    <w:panose1 w:val="00000000000000000000"/>
    <w:charset w:val="00"/>
    <w:family w:val="auto"/>
    <w:pitch w:val="variable"/>
    <w:sig w:usb0="A00002FF" w:usb1="7800205A" w:usb2="14600000" w:usb3="00000000" w:csb0="00000193" w:csb1="00000000"/>
  </w:font>
  <w:font w:name="Geneva">
    <w:panose1 w:val="020B0503030404040204"/>
    <w:charset w:val="00"/>
    <w:family w:val="auto"/>
    <w:pitch w:val="variable"/>
    <w:sig w:usb0="E00002FF" w:usb1="5200205F" w:usb2="00A0C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267A" w14:textId="77777777" w:rsidR="00E52266" w:rsidRDefault="00E52266">
    <w:pPr>
      <w:pStyle w:val="DTASFooter"/>
    </w:pPr>
    <w:r>
      <w:t>DIGITAS LLC</w:t>
    </w:r>
  </w:p>
  <w:p w14:paraId="0586BDBD" w14:textId="77777777" w:rsidR="00E52266" w:rsidRDefault="00E52266">
    <w:pPr>
      <w:pStyle w:val="DTASFooter"/>
    </w:pPr>
    <w:r>
      <w:t>180 N LaSalle Street, CHICAGO, IL 60601</w:t>
    </w:r>
  </w:p>
  <w:p w14:paraId="1D299D9B" w14:textId="77777777" w:rsidR="00E52266" w:rsidRDefault="00E52266">
    <w:pPr>
      <w:pStyle w:val="DTASFooter"/>
    </w:pPr>
    <w:r>
      <w:t>TELEPHONE: 312 729 0100     FAX: 312 729 0111</w:t>
    </w:r>
  </w:p>
  <w:p w14:paraId="60901005" w14:textId="77777777" w:rsidR="00E52266" w:rsidRDefault="00E52266">
    <w:pPr>
      <w:pStyle w:val="Footer"/>
      <w:rPr>
        <w:sz w:val="15"/>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B209" w14:textId="77777777" w:rsidR="00E52266" w:rsidRDefault="00E52266" w:rsidP="0063761D">
    <w:pPr>
      <w:pStyle w:val="DTASFooter"/>
    </w:pPr>
    <w:r>
      <w:t>DIGITAS LLC</w:t>
    </w:r>
  </w:p>
  <w:p w14:paraId="1612C399" w14:textId="77777777" w:rsidR="00E52266" w:rsidRDefault="00E52266" w:rsidP="0063761D">
    <w:pPr>
      <w:pStyle w:val="DTASFooter"/>
    </w:pPr>
    <w:r>
      <w:t>180 N LaSalle Street, CHICAGO, IL 60601</w:t>
    </w:r>
  </w:p>
  <w:p w14:paraId="68E688E1" w14:textId="77777777" w:rsidR="00E52266" w:rsidRDefault="00E52266" w:rsidP="0063761D">
    <w:pPr>
      <w:pStyle w:val="DTASFooter"/>
    </w:pPr>
    <w:r>
      <w:t>TELEPHONE: 312 729 0100     FAX: 312 729 0111</w:t>
    </w:r>
  </w:p>
  <w:p w14:paraId="6F1DFC16" w14:textId="77777777" w:rsidR="00E52266" w:rsidRPr="00881EB8" w:rsidRDefault="00E52266">
    <w:pPr>
      <w:pStyle w:val="Footer"/>
      <w:rPr>
        <w:sz w:val="15"/>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7B1475" w14:textId="77777777" w:rsidR="00625A91" w:rsidRDefault="00625A91">
      <w:r>
        <w:separator/>
      </w:r>
    </w:p>
  </w:footnote>
  <w:footnote w:type="continuationSeparator" w:id="0">
    <w:p w14:paraId="3E69ABE4" w14:textId="77777777" w:rsidR="00625A91" w:rsidRDefault="00625A91">
      <w:r>
        <w:continuationSeparator/>
      </w:r>
    </w:p>
  </w:footnote>
  <w:footnote w:type="continuationNotice" w:id="1">
    <w:p w14:paraId="0E4E5134" w14:textId="77777777" w:rsidR="00625A91" w:rsidRDefault="00625A9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A125" w14:textId="77777777" w:rsidR="00E52266" w:rsidRDefault="00E52266">
    <w:pPr>
      <w:pStyle w:val="Header"/>
      <w:widowControl w:val="0"/>
      <w:numPr>
        <w:ilvl w:val="0"/>
        <w:numId w:val="1"/>
      </w:numPr>
      <w:tabs>
        <w:tab w:val="clear" w:pos="4320"/>
        <w:tab w:val="clear" w:pos="8640"/>
        <w:tab w:val="left" w:pos="-1260"/>
      </w:tabs>
      <w:jc w:val="both"/>
      <w:rPr>
        <w:spacing w:val="60"/>
        <w:kern w:val="2"/>
        <w:sz w:val="36"/>
      </w:rPr>
    </w:pPr>
    <w:r>
      <w:rPr>
        <w:caps/>
        <w:spacing w:val="10"/>
        <w:kern w:val="2"/>
        <w:sz w:val="40"/>
      </w:rPr>
      <w:t>COPY DECK</w:t>
    </w:r>
    <w:r>
      <w:rPr>
        <w:spacing w:val="60"/>
        <w:kern w:val="2"/>
        <w:sz w:val="22"/>
      </w:rPr>
      <w:t xml:space="preserve"> </w:t>
    </w:r>
    <w:r>
      <w:rPr>
        <w:b/>
        <w:spacing w:val="60"/>
        <w:kern w:val="2"/>
      </w:rPr>
      <w:t xml:space="preserve">form, page </w:t>
    </w:r>
    <w:r>
      <w:rPr>
        <w:rStyle w:val="PageNumber"/>
        <w:b/>
      </w:rPr>
      <w:fldChar w:fldCharType="begin"/>
    </w:r>
    <w:r>
      <w:rPr>
        <w:rStyle w:val="PageNumber"/>
        <w:b/>
      </w:rPr>
      <w:instrText xml:space="preserve"> PAGE </w:instrText>
    </w:r>
    <w:r>
      <w:rPr>
        <w:rStyle w:val="PageNumber"/>
        <w:b/>
      </w:rPr>
      <w:fldChar w:fldCharType="separate"/>
    </w:r>
    <w:r w:rsidR="006A214D">
      <w:rPr>
        <w:rStyle w:val="PageNumber"/>
        <w:b/>
        <w:noProof/>
      </w:rPr>
      <w:t>2</w:t>
    </w:r>
    <w:r>
      <w:rPr>
        <w:rStyle w:val="PageNumber"/>
        <w:b/>
      </w:rPr>
      <w:fldChar w:fldCharType="end"/>
    </w:r>
  </w:p>
  <w:p w14:paraId="00A7C8E2" w14:textId="77777777" w:rsidR="00E52266" w:rsidRDefault="00E52266">
    <w:pPr>
      <w:pStyle w:val="Header"/>
      <w:widowControl w:val="0"/>
      <w:tabs>
        <w:tab w:val="clear" w:pos="4320"/>
        <w:tab w:val="clear" w:pos="8640"/>
        <w:tab w:val="left" w:pos="-1260"/>
      </w:tabs>
      <w:ind w:left="-2016"/>
      <w:jc w:val="both"/>
      <w:rPr>
        <w:spacing w:val="60"/>
        <w:kern w:val="2"/>
        <w:sz w:val="36"/>
      </w:rPr>
    </w:pPr>
    <w:r>
      <w:rPr>
        <w:noProof/>
        <w:spacing w:val="60"/>
        <w:kern w:val="2"/>
      </w:rPr>
      <mc:AlternateContent>
        <mc:Choice Requires="wps">
          <w:drawing>
            <wp:anchor distT="0" distB="0" distL="114300" distR="114300" simplePos="0" relativeHeight="251657216" behindDoc="0" locked="0" layoutInCell="1" allowOverlap="1" wp14:anchorId="77602F0B" wp14:editId="3FF9A724">
              <wp:simplePos x="0" y="0"/>
              <wp:positionH relativeFrom="column">
                <wp:posOffset>-1485265</wp:posOffset>
              </wp:positionH>
              <wp:positionV relativeFrom="paragraph">
                <wp:posOffset>311785</wp:posOffset>
              </wp:positionV>
              <wp:extent cx="1172210" cy="632841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632841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7C0482" w14:textId="77777777" w:rsidR="00E52266" w:rsidRDefault="00E52266">
                          <w:r>
                            <w:rPr>
                              <w:noProof/>
                            </w:rPr>
                            <w:drawing>
                              <wp:inline distT="0" distB="0" distL="0" distR="0" wp14:anchorId="14C14A12" wp14:editId="56435799">
                                <wp:extent cx="984250" cy="6229350"/>
                                <wp:effectExtent l="0" t="0" r="6350" b="0"/>
                                <wp:docPr id="5" name="Picture 2" descr="Dig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Rot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6229350"/>
                                        </a:xfrm>
                                        <a:prstGeom prst="rect">
                                          <a:avLst/>
                                        </a:prstGeom>
                                        <a:noFill/>
                                        <a:ln>
                                          <a:noFill/>
                                        </a:ln>
                                      </pic:spPr>
                                    </pic:pic>
                                  </a:graphicData>
                                </a:graphic>
                              </wp:inline>
                            </w:drawing>
                          </w:r>
                          <w:r>
                            <w:rPr>
                              <w:noProof/>
                            </w:rPr>
                            <w:drawing>
                              <wp:inline distT="0" distB="0" distL="0" distR="0" wp14:anchorId="70847839" wp14:editId="25051546">
                                <wp:extent cx="981075" cy="6229350"/>
                                <wp:effectExtent l="19050" t="0" r="9525" b="0"/>
                                <wp:docPr id="1" name="Picture 2" descr="Dig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Rotated"/>
                                        <pic:cNvPicPr>
                                          <a:picLocks noChangeAspect="1" noChangeArrowheads="1"/>
                                        </pic:cNvPicPr>
                                      </pic:nvPicPr>
                                      <pic:blipFill>
                                        <a:blip r:embed="rId1"/>
                                        <a:srcRect/>
                                        <a:stretch>
                                          <a:fillRect/>
                                        </a:stretch>
                                      </pic:blipFill>
                                      <pic:spPr bwMode="auto">
                                        <a:xfrm>
                                          <a:off x="0" y="0"/>
                                          <a:ext cx="981075" cy="6229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02F0B" id="_x0000_t202" coordsize="21600,21600" o:spt="202" path="m0,0l0,21600,21600,21600,21600,0xe">
              <v:stroke joinstyle="miter"/>
              <v:path gradientshapeok="t" o:connecttype="rect"/>
            </v:shapetype>
            <v:shape id="Text_x0020_Box_x0020_1" o:spid="_x0000_s1026" type="#_x0000_t202" style="position:absolute;left:0;text-align:left;margin-left:-116.95pt;margin-top:24.55pt;width:92.3pt;height:49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" filled="f" stroked="f">
              <v:textbox>
                <w:txbxContent>
                  <w:p w14:paraId="797C0482" w14:textId="77777777" w:rsidR="00E52266" w:rsidRDefault="00E52266">
                    <w:r>
                      <w:rPr>
                        <w:noProof/>
                      </w:rPr>
                      <w:drawing>
                        <wp:inline distT="0" distB="0" distL="0" distR="0" wp14:anchorId="14C14A12" wp14:editId="56435799">
                          <wp:extent cx="984250" cy="6229350"/>
                          <wp:effectExtent l="0" t="0" r="6350" b="0"/>
                          <wp:docPr id="5" name="Picture 2" descr="Dig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Rot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250" cy="6229350"/>
                                  </a:xfrm>
                                  <a:prstGeom prst="rect">
                                    <a:avLst/>
                                  </a:prstGeom>
                                  <a:noFill/>
                                  <a:ln>
                                    <a:noFill/>
                                  </a:ln>
                                </pic:spPr>
                              </pic:pic>
                            </a:graphicData>
                          </a:graphic>
                        </wp:inline>
                      </w:drawing>
                    </w:r>
                    <w:r>
                      <w:rPr>
                        <w:noProof/>
                      </w:rPr>
                      <w:drawing>
                        <wp:inline distT="0" distB="0" distL="0" distR="0" wp14:anchorId="70847839" wp14:editId="25051546">
                          <wp:extent cx="981075" cy="6229350"/>
                          <wp:effectExtent l="19050" t="0" r="9525" b="0"/>
                          <wp:docPr id="1" name="Picture 2" descr="Dig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Rotated"/>
                                  <pic:cNvPicPr>
                                    <a:picLocks noChangeAspect="1" noChangeArrowheads="1"/>
                                  </pic:cNvPicPr>
                                </pic:nvPicPr>
                                <pic:blipFill>
                                  <a:blip r:embed="rId2"/>
                                  <a:srcRect/>
                                  <a:stretch>
                                    <a:fillRect/>
                                  </a:stretch>
                                </pic:blipFill>
                                <pic:spPr bwMode="auto">
                                  <a:xfrm>
                                    <a:off x="0" y="0"/>
                                    <a:ext cx="981075" cy="6229350"/>
                                  </a:xfrm>
                                  <a:prstGeom prst="rect">
                                    <a:avLst/>
                                  </a:prstGeom>
                                  <a:noFill/>
                                  <a:ln w="9525">
                                    <a:noFill/>
                                    <a:miter lim="800000"/>
                                    <a:headEnd/>
                                    <a:tailEnd/>
                                  </a:ln>
                                </pic:spPr>
                              </pic:pic>
                            </a:graphicData>
                          </a:graphic>
                        </wp:inline>
                      </w:drawing>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AB8F7" w14:textId="77777777" w:rsidR="00E52266" w:rsidRDefault="00E52266">
    <w:pPr>
      <w:pStyle w:val="Header"/>
      <w:widowControl w:val="0"/>
      <w:numPr>
        <w:ilvl w:val="0"/>
        <w:numId w:val="2"/>
      </w:numPr>
      <w:tabs>
        <w:tab w:val="clear" w:pos="4320"/>
        <w:tab w:val="clear" w:pos="8640"/>
        <w:tab w:val="left" w:pos="-1260"/>
      </w:tabs>
      <w:jc w:val="both"/>
      <w:rPr>
        <w:spacing w:val="60"/>
        <w:kern w:val="2"/>
        <w:sz w:val="36"/>
      </w:rPr>
    </w:pPr>
    <w:r>
      <w:rPr>
        <w:caps/>
        <w:spacing w:val="10"/>
        <w:kern w:val="2"/>
        <w:sz w:val="40"/>
      </w:rPr>
      <w:t>copy deck</w:t>
    </w:r>
    <w:r>
      <w:rPr>
        <w:spacing w:val="60"/>
        <w:kern w:val="2"/>
        <w:sz w:val="22"/>
      </w:rPr>
      <w:t xml:space="preserve"> </w:t>
    </w:r>
    <w:r>
      <w:rPr>
        <w:b/>
        <w:spacing w:val="60"/>
        <w:kern w:val="2"/>
      </w:rPr>
      <w:t>form</w:t>
    </w:r>
  </w:p>
  <w:p w14:paraId="1D668445" w14:textId="77777777" w:rsidR="00E52266" w:rsidRDefault="00E52266">
    <w:pPr>
      <w:pStyle w:val="Header"/>
      <w:widowControl w:val="0"/>
      <w:tabs>
        <w:tab w:val="clear" w:pos="4320"/>
        <w:tab w:val="clear" w:pos="8640"/>
        <w:tab w:val="left" w:pos="-1260"/>
      </w:tabs>
      <w:ind w:left="-2016"/>
      <w:jc w:val="both"/>
      <w:rPr>
        <w:spacing w:val="60"/>
        <w:kern w:val="2"/>
        <w:sz w:val="36"/>
      </w:rPr>
    </w:pPr>
    <w:r>
      <w:rPr>
        <w:noProof/>
        <w:spacing w:val="60"/>
        <w:kern w:val="2"/>
      </w:rPr>
      <mc:AlternateContent>
        <mc:Choice Requires="wps">
          <w:drawing>
            <wp:anchor distT="0" distB="0" distL="114300" distR="114300" simplePos="0" relativeHeight="251658240" behindDoc="0" locked="0" layoutInCell="1" allowOverlap="1" wp14:anchorId="678DEA84" wp14:editId="4A6AAD02">
              <wp:simplePos x="0" y="0"/>
              <wp:positionH relativeFrom="column">
                <wp:posOffset>-1485265</wp:posOffset>
              </wp:positionH>
              <wp:positionV relativeFrom="paragraph">
                <wp:posOffset>311785</wp:posOffset>
              </wp:positionV>
              <wp:extent cx="1172210" cy="63284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632841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348F82" w14:textId="77777777" w:rsidR="00E52266" w:rsidRDefault="00E52266">
                          <w:r>
                            <w:rPr>
                              <w:noProof/>
                            </w:rPr>
                            <w:drawing>
                              <wp:inline distT="0" distB="0" distL="0" distR="0" wp14:anchorId="4F0DEDEE" wp14:editId="646D9295">
                                <wp:extent cx="981075" cy="6229350"/>
                                <wp:effectExtent l="19050" t="0" r="9525" b="0"/>
                                <wp:docPr id="2" name="Picture 1" descr="Dig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Rotated"/>
                                        <pic:cNvPicPr>
                                          <a:picLocks noChangeAspect="1" noChangeArrowheads="1"/>
                                        </pic:cNvPicPr>
                                      </pic:nvPicPr>
                                      <pic:blipFill>
                                        <a:blip r:embed="rId1"/>
                                        <a:srcRect/>
                                        <a:stretch>
                                          <a:fillRect/>
                                        </a:stretch>
                                      </pic:blipFill>
                                      <pic:spPr bwMode="auto">
                                        <a:xfrm>
                                          <a:off x="0" y="0"/>
                                          <a:ext cx="981075" cy="6229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DEA84" id="_x0000_t202" coordsize="21600,21600" o:spt="202" path="m0,0l0,21600,21600,21600,21600,0xe">
              <v:stroke joinstyle="miter"/>
              <v:path gradientshapeok="t" o:connecttype="rect"/>
            </v:shapetype>
            <v:shape id="Text_x0020_Box_x0020_2" o:spid="_x0000_s1027" type="#_x0000_t202" style="position:absolute;left:0;text-align:left;margin-left:-116.95pt;margin-top:24.55pt;width:92.3pt;height:49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" filled="f" stroked="f">
              <v:textbox>
                <w:txbxContent>
                  <w:p w14:paraId="34348F82" w14:textId="77777777" w:rsidR="00E52266" w:rsidRDefault="00E52266">
                    <w:r>
                      <w:rPr>
                        <w:noProof/>
                      </w:rPr>
                      <w:drawing>
                        <wp:inline distT="0" distB="0" distL="0" distR="0" wp14:anchorId="4F0DEDEE" wp14:editId="646D9295">
                          <wp:extent cx="981075" cy="6229350"/>
                          <wp:effectExtent l="19050" t="0" r="9525" b="0"/>
                          <wp:docPr id="2" name="Picture 1" descr="Dig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Rotated"/>
                                  <pic:cNvPicPr>
                                    <a:picLocks noChangeAspect="1" noChangeArrowheads="1"/>
                                  </pic:cNvPicPr>
                                </pic:nvPicPr>
                                <pic:blipFill>
                                  <a:blip r:embed="rId2"/>
                                  <a:srcRect/>
                                  <a:stretch>
                                    <a:fillRect/>
                                  </a:stretch>
                                </pic:blipFill>
                                <pic:spPr bwMode="auto">
                                  <a:xfrm>
                                    <a:off x="0" y="0"/>
                                    <a:ext cx="981075" cy="6229350"/>
                                  </a:xfrm>
                                  <a:prstGeom prst="rect">
                                    <a:avLst/>
                                  </a:prstGeom>
                                  <a:noFill/>
                                  <a:ln w="9525">
                                    <a:noFill/>
                                    <a:miter lim="800000"/>
                                    <a:headEnd/>
                                    <a:tailEnd/>
                                  </a:ln>
                                </pic:spPr>
                              </pic:pic>
                            </a:graphicData>
                          </a:graphic>
                        </wp:inline>
                      </w:drawing>
                    </w:r>
                  </w:p>
                </w:txbxContent>
              </v:textbox>
            </v:shape>
          </w:pict>
        </mc:Fallback>
      </mc:AlternateContent>
    </w:r>
  </w:p>
  <w:p w14:paraId="00ED08D0" w14:textId="77777777" w:rsidR="00E52266" w:rsidRDefault="00E522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F214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EEFE21F4"/>
    <w:lvl w:ilvl="0" w:tplc="FE0221EA">
      <w:numFmt w:val="none"/>
      <w:lvlText w:val=""/>
      <w:lvlJc w:val="left"/>
      <w:pPr>
        <w:tabs>
          <w:tab w:val="num" w:pos="360"/>
        </w:tabs>
      </w:pPr>
    </w:lvl>
    <w:lvl w:ilvl="1" w:tplc="880EFEE4">
      <w:numFmt w:val="decimal"/>
      <w:lvlText w:val=""/>
      <w:lvlJc w:val="left"/>
    </w:lvl>
    <w:lvl w:ilvl="2" w:tplc="1B6C7BDA">
      <w:numFmt w:val="decimal"/>
      <w:lvlText w:val=""/>
      <w:lvlJc w:val="left"/>
    </w:lvl>
    <w:lvl w:ilvl="3" w:tplc="D8442A32">
      <w:numFmt w:val="decimal"/>
      <w:lvlText w:val=""/>
      <w:lvlJc w:val="left"/>
    </w:lvl>
    <w:lvl w:ilvl="4" w:tplc="16B8EF76">
      <w:numFmt w:val="decimal"/>
      <w:lvlText w:val=""/>
      <w:lvlJc w:val="left"/>
    </w:lvl>
    <w:lvl w:ilvl="5" w:tplc="4B0454FE">
      <w:numFmt w:val="decimal"/>
      <w:lvlText w:val=""/>
      <w:lvlJc w:val="left"/>
    </w:lvl>
    <w:lvl w:ilvl="6" w:tplc="1E5C0432">
      <w:numFmt w:val="decimal"/>
      <w:lvlText w:val=""/>
      <w:lvlJc w:val="left"/>
    </w:lvl>
    <w:lvl w:ilvl="7" w:tplc="42FAE0C8">
      <w:numFmt w:val="decimal"/>
      <w:lvlText w:val=""/>
      <w:lvlJc w:val="left"/>
    </w:lvl>
    <w:lvl w:ilvl="8" w:tplc="15A4A028">
      <w:numFmt w:val="decimal"/>
      <w:lvlText w:val=""/>
      <w:lvlJc w:val="left"/>
    </w:lvl>
  </w:abstractNum>
  <w:abstractNum w:abstractNumId="2">
    <w:nsid w:val="18AC2E1E"/>
    <w:multiLevelType w:val="hybridMultilevel"/>
    <w:tmpl w:val="9EA47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C0DF2"/>
    <w:multiLevelType w:val="hybridMultilevel"/>
    <w:tmpl w:val="D8D62400"/>
    <w:lvl w:ilvl="0" w:tplc="60EA7A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16271"/>
    <w:multiLevelType w:val="hybridMultilevel"/>
    <w:tmpl w:val="C5A26F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EE72CE"/>
    <w:multiLevelType w:val="multilevel"/>
    <w:tmpl w:val="0C2EAE18"/>
    <w:lvl w:ilvl="0">
      <w:start w:val="1"/>
      <w:numFmt w:val="upperRoman"/>
      <w:lvlText w:val="%1."/>
      <w:lvlJc w:val="left"/>
      <w:pPr>
        <w:tabs>
          <w:tab w:val="num" w:pos="720"/>
        </w:tabs>
        <w:ind w:left="720" w:hanging="720"/>
      </w:pPr>
      <w:rPr>
        <w:rFonts w:hint="default"/>
        <w:b/>
      </w:rPr>
    </w:lvl>
    <w:lvl w:ilvl="1">
      <w:start w:val="1"/>
      <w:numFmt w:val="bullet"/>
      <w:lvlText w:val=""/>
      <w:lvlJc w:val="left"/>
      <w:pPr>
        <w:tabs>
          <w:tab w:val="num" w:pos="936"/>
        </w:tabs>
        <w:ind w:left="936" w:hanging="216"/>
      </w:pPr>
      <w:rPr>
        <w:rFonts w:ascii="Wingdings" w:hAnsi="Wingdings" w:hint="default"/>
      </w:rPr>
    </w:lvl>
    <w:lvl w:ilvl="2">
      <w:start w:val="1"/>
      <w:numFmt w:val="bullet"/>
      <w:lvlText w:val=""/>
      <w:lvlJc w:val="left"/>
      <w:pPr>
        <w:tabs>
          <w:tab w:val="num" w:pos="1800"/>
        </w:tabs>
        <w:ind w:left="1800" w:hanging="360"/>
      </w:pPr>
      <w:rPr>
        <w:rFonts w:ascii="Symbol" w:hAnsi="Symbol" w:hint="default"/>
        <w:b/>
        <w:color w:val="auto"/>
      </w:rPr>
    </w:lvl>
    <w:lvl w:ilvl="3">
      <w:start w:val="1"/>
      <w:numFmt w:val="bullet"/>
      <w:lvlText w:val=""/>
      <w:lvlJc w:val="left"/>
      <w:pPr>
        <w:tabs>
          <w:tab w:val="num" w:pos="2448"/>
        </w:tabs>
        <w:ind w:left="2448" w:hanging="288"/>
      </w:pPr>
      <w:rPr>
        <w:rFonts w:ascii="Wingdings" w:hAnsi="Wingdings" w:hint="default"/>
        <w:b/>
        <w:sz w:val="16"/>
        <w:szCs w:val="16"/>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326C10E4"/>
    <w:multiLevelType w:val="hybridMultilevel"/>
    <w:tmpl w:val="4F54D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333A8"/>
    <w:multiLevelType w:val="hybridMultilevel"/>
    <w:tmpl w:val="E71A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B67F13"/>
    <w:multiLevelType w:val="hybridMultilevel"/>
    <w:tmpl w:val="8E3AD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7666678"/>
    <w:multiLevelType w:val="hybridMultilevel"/>
    <w:tmpl w:val="EA6C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437AB"/>
    <w:multiLevelType w:val="hybridMultilevel"/>
    <w:tmpl w:val="9A40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B2165"/>
    <w:multiLevelType w:val="hybridMultilevel"/>
    <w:tmpl w:val="C694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291CB3"/>
    <w:multiLevelType w:val="hybridMultilevel"/>
    <w:tmpl w:val="700E5614"/>
    <w:lvl w:ilvl="0" w:tplc="6CBCDDC8">
      <w:start w:val="1"/>
      <w:numFmt w:val="bullet"/>
      <w:lvlText w:val="&gt;"/>
      <w:lvlJc w:val="left"/>
      <w:pPr>
        <w:tabs>
          <w:tab w:val="num" w:pos="2880"/>
        </w:tabs>
        <w:ind w:left="2880" w:hanging="4896"/>
      </w:pPr>
      <w:rPr>
        <w:rFonts w:ascii="Gill Sans MT" w:hAnsi="Gill Sans MT" w:hint="default"/>
        <w:b/>
        <w:i w:val="0"/>
        <w:color w:val="000000"/>
        <w:sz w:val="5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9E3C0E"/>
    <w:multiLevelType w:val="hybridMultilevel"/>
    <w:tmpl w:val="D8D62400"/>
    <w:lvl w:ilvl="0" w:tplc="60EA7A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E27016"/>
    <w:multiLevelType w:val="hybridMultilevel"/>
    <w:tmpl w:val="700E5614"/>
    <w:lvl w:ilvl="0" w:tplc="6CBCDDC8">
      <w:start w:val="1"/>
      <w:numFmt w:val="bullet"/>
      <w:lvlText w:val="&gt;"/>
      <w:lvlJc w:val="left"/>
      <w:pPr>
        <w:tabs>
          <w:tab w:val="num" w:pos="2880"/>
        </w:tabs>
        <w:ind w:left="2880" w:hanging="4896"/>
      </w:pPr>
      <w:rPr>
        <w:rFonts w:ascii="Gill Sans MT" w:hAnsi="Gill Sans MT" w:hint="default"/>
        <w:b/>
        <w:i w:val="0"/>
        <w:color w:val="000000"/>
        <w:sz w:val="5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BB2789"/>
    <w:multiLevelType w:val="hybridMultilevel"/>
    <w:tmpl w:val="B5701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2394C"/>
    <w:multiLevelType w:val="hybridMultilevel"/>
    <w:tmpl w:val="E8E68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BF48E9"/>
    <w:multiLevelType w:val="hybridMultilevel"/>
    <w:tmpl w:val="D8D62400"/>
    <w:lvl w:ilvl="0" w:tplc="60EA7AB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7"/>
  </w:num>
  <w:num w:numId="5">
    <w:abstractNumId w:val="11"/>
  </w:num>
  <w:num w:numId="6">
    <w:abstractNumId w:val="16"/>
  </w:num>
  <w:num w:numId="7">
    <w:abstractNumId w:val="5"/>
  </w:num>
  <w:num w:numId="8">
    <w:abstractNumId w:val="0"/>
  </w:num>
  <w:num w:numId="9">
    <w:abstractNumId w:val="17"/>
  </w:num>
  <w:num w:numId="10">
    <w:abstractNumId w:val="9"/>
  </w:num>
  <w:num w:numId="11">
    <w:abstractNumId w:val="2"/>
  </w:num>
  <w:num w:numId="12">
    <w:abstractNumId w:val="13"/>
  </w:num>
  <w:num w:numId="13">
    <w:abstractNumId w:val="3"/>
  </w:num>
  <w:num w:numId="14">
    <w:abstractNumId w:val="1"/>
  </w:num>
  <w:num w:numId="15">
    <w:abstractNumId w:val="15"/>
  </w:num>
  <w:num w:numId="16">
    <w:abstractNumId w:val="8"/>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US"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69C"/>
    <w:rsid w:val="00000B6E"/>
    <w:rsid w:val="00000F40"/>
    <w:rsid w:val="00001041"/>
    <w:rsid w:val="00001AC8"/>
    <w:rsid w:val="00001D92"/>
    <w:rsid w:val="00002623"/>
    <w:rsid w:val="0000442C"/>
    <w:rsid w:val="00004561"/>
    <w:rsid w:val="00005993"/>
    <w:rsid w:val="000059B2"/>
    <w:rsid w:val="00005FBC"/>
    <w:rsid w:val="000069BA"/>
    <w:rsid w:val="000071A9"/>
    <w:rsid w:val="000105CD"/>
    <w:rsid w:val="0001283D"/>
    <w:rsid w:val="000149CC"/>
    <w:rsid w:val="00016167"/>
    <w:rsid w:val="00016297"/>
    <w:rsid w:val="000162DC"/>
    <w:rsid w:val="00020594"/>
    <w:rsid w:val="00021080"/>
    <w:rsid w:val="00021950"/>
    <w:rsid w:val="000223DB"/>
    <w:rsid w:val="00023B41"/>
    <w:rsid w:val="000240A4"/>
    <w:rsid w:val="00024B44"/>
    <w:rsid w:val="00025213"/>
    <w:rsid w:val="000252A7"/>
    <w:rsid w:val="0002603C"/>
    <w:rsid w:val="000265B8"/>
    <w:rsid w:val="0002735B"/>
    <w:rsid w:val="00031983"/>
    <w:rsid w:val="00032020"/>
    <w:rsid w:val="000329E1"/>
    <w:rsid w:val="00032BEA"/>
    <w:rsid w:val="00032C28"/>
    <w:rsid w:val="00033E26"/>
    <w:rsid w:val="00034824"/>
    <w:rsid w:val="000363A5"/>
    <w:rsid w:val="0003641D"/>
    <w:rsid w:val="00036D4E"/>
    <w:rsid w:val="00037B54"/>
    <w:rsid w:val="00037BC0"/>
    <w:rsid w:val="00037E0E"/>
    <w:rsid w:val="000421D3"/>
    <w:rsid w:val="00042D76"/>
    <w:rsid w:val="00042F74"/>
    <w:rsid w:val="00045226"/>
    <w:rsid w:val="00045EFB"/>
    <w:rsid w:val="00046924"/>
    <w:rsid w:val="00046C49"/>
    <w:rsid w:val="00047620"/>
    <w:rsid w:val="0004762E"/>
    <w:rsid w:val="000476B8"/>
    <w:rsid w:val="000505AE"/>
    <w:rsid w:val="000509AA"/>
    <w:rsid w:val="00051F5F"/>
    <w:rsid w:val="000526A2"/>
    <w:rsid w:val="00052E59"/>
    <w:rsid w:val="00052FE9"/>
    <w:rsid w:val="00053B72"/>
    <w:rsid w:val="0005418F"/>
    <w:rsid w:val="00054ECB"/>
    <w:rsid w:val="000566DA"/>
    <w:rsid w:val="000566E7"/>
    <w:rsid w:val="00060866"/>
    <w:rsid w:val="00060CE9"/>
    <w:rsid w:val="000617D7"/>
    <w:rsid w:val="00062487"/>
    <w:rsid w:val="00062574"/>
    <w:rsid w:val="000637DA"/>
    <w:rsid w:val="00063BC2"/>
    <w:rsid w:val="00064438"/>
    <w:rsid w:val="00065DC7"/>
    <w:rsid w:val="000674B7"/>
    <w:rsid w:val="00067BD1"/>
    <w:rsid w:val="000709EB"/>
    <w:rsid w:val="00071017"/>
    <w:rsid w:val="00071055"/>
    <w:rsid w:val="00074C76"/>
    <w:rsid w:val="00074D90"/>
    <w:rsid w:val="000753E2"/>
    <w:rsid w:val="00075438"/>
    <w:rsid w:val="00075C24"/>
    <w:rsid w:val="00077959"/>
    <w:rsid w:val="0007799A"/>
    <w:rsid w:val="000801BD"/>
    <w:rsid w:val="00081058"/>
    <w:rsid w:val="0008288F"/>
    <w:rsid w:val="00082943"/>
    <w:rsid w:val="00083044"/>
    <w:rsid w:val="00084F60"/>
    <w:rsid w:val="000856C4"/>
    <w:rsid w:val="00086641"/>
    <w:rsid w:val="0009042D"/>
    <w:rsid w:val="0009245B"/>
    <w:rsid w:val="000928B1"/>
    <w:rsid w:val="00092997"/>
    <w:rsid w:val="000947A4"/>
    <w:rsid w:val="0009523F"/>
    <w:rsid w:val="00095574"/>
    <w:rsid w:val="00095AD4"/>
    <w:rsid w:val="0009671C"/>
    <w:rsid w:val="00096C81"/>
    <w:rsid w:val="000974B5"/>
    <w:rsid w:val="00097663"/>
    <w:rsid w:val="000A18AE"/>
    <w:rsid w:val="000A2009"/>
    <w:rsid w:val="000A20EF"/>
    <w:rsid w:val="000A2DB9"/>
    <w:rsid w:val="000A3484"/>
    <w:rsid w:val="000A3E2F"/>
    <w:rsid w:val="000A4722"/>
    <w:rsid w:val="000A490A"/>
    <w:rsid w:val="000A49EA"/>
    <w:rsid w:val="000A4FD6"/>
    <w:rsid w:val="000A5D42"/>
    <w:rsid w:val="000A67D6"/>
    <w:rsid w:val="000A6AC3"/>
    <w:rsid w:val="000A6EBF"/>
    <w:rsid w:val="000A7179"/>
    <w:rsid w:val="000A7D42"/>
    <w:rsid w:val="000B0F4C"/>
    <w:rsid w:val="000B24F1"/>
    <w:rsid w:val="000B2695"/>
    <w:rsid w:val="000B295B"/>
    <w:rsid w:val="000B42FD"/>
    <w:rsid w:val="000B5097"/>
    <w:rsid w:val="000B546B"/>
    <w:rsid w:val="000B5BE7"/>
    <w:rsid w:val="000B5C39"/>
    <w:rsid w:val="000B60F8"/>
    <w:rsid w:val="000B6121"/>
    <w:rsid w:val="000B6412"/>
    <w:rsid w:val="000B70C8"/>
    <w:rsid w:val="000C0F89"/>
    <w:rsid w:val="000C1423"/>
    <w:rsid w:val="000C15ED"/>
    <w:rsid w:val="000C19C4"/>
    <w:rsid w:val="000C1CF4"/>
    <w:rsid w:val="000C20E6"/>
    <w:rsid w:val="000C2AD7"/>
    <w:rsid w:val="000C368C"/>
    <w:rsid w:val="000C3F19"/>
    <w:rsid w:val="000C497F"/>
    <w:rsid w:val="000C4E37"/>
    <w:rsid w:val="000C638A"/>
    <w:rsid w:val="000C74F4"/>
    <w:rsid w:val="000C7B1B"/>
    <w:rsid w:val="000D0E26"/>
    <w:rsid w:val="000D1401"/>
    <w:rsid w:val="000D2C31"/>
    <w:rsid w:val="000D30B7"/>
    <w:rsid w:val="000D3A08"/>
    <w:rsid w:val="000D407F"/>
    <w:rsid w:val="000D438B"/>
    <w:rsid w:val="000D4C76"/>
    <w:rsid w:val="000D5F30"/>
    <w:rsid w:val="000D7983"/>
    <w:rsid w:val="000E08DA"/>
    <w:rsid w:val="000E1560"/>
    <w:rsid w:val="000E1BD1"/>
    <w:rsid w:val="000E1E87"/>
    <w:rsid w:val="000E27EF"/>
    <w:rsid w:val="000E2D7E"/>
    <w:rsid w:val="000E3236"/>
    <w:rsid w:val="000E3EA3"/>
    <w:rsid w:val="000E72C8"/>
    <w:rsid w:val="000E7BB5"/>
    <w:rsid w:val="000E7CEB"/>
    <w:rsid w:val="000F02F3"/>
    <w:rsid w:val="000F1042"/>
    <w:rsid w:val="000F2667"/>
    <w:rsid w:val="000F382E"/>
    <w:rsid w:val="000F4189"/>
    <w:rsid w:val="000F6D82"/>
    <w:rsid w:val="000F7054"/>
    <w:rsid w:val="000F7507"/>
    <w:rsid w:val="0010030D"/>
    <w:rsid w:val="00101A96"/>
    <w:rsid w:val="00102549"/>
    <w:rsid w:val="0010254A"/>
    <w:rsid w:val="001026E3"/>
    <w:rsid w:val="00102D16"/>
    <w:rsid w:val="00103B19"/>
    <w:rsid w:val="00103E90"/>
    <w:rsid w:val="00104EE3"/>
    <w:rsid w:val="00105983"/>
    <w:rsid w:val="00106726"/>
    <w:rsid w:val="00106F06"/>
    <w:rsid w:val="001104EF"/>
    <w:rsid w:val="00110984"/>
    <w:rsid w:val="00111381"/>
    <w:rsid w:val="00113943"/>
    <w:rsid w:val="00113C17"/>
    <w:rsid w:val="00113DFA"/>
    <w:rsid w:val="00113EA7"/>
    <w:rsid w:val="00113F89"/>
    <w:rsid w:val="001159AB"/>
    <w:rsid w:val="0011655B"/>
    <w:rsid w:val="0011679E"/>
    <w:rsid w:val="00117EF6"/>
    <w:rsid w:val="00120479"/>
    <w:rsid w:val="0012097C"/>
    <w:rsid w:val="0012161B"/>
    <w:rsid w:val="0012228E"/>
    <w:rsid w:val="00122A15"/>
    <w:rsid w:val="00122D61"/>
    <w:rsid w:val="00123243"/>
    <w:rsid w:val="001232EC"/>
    <w:rsid w:val="001261E4"/>
    <w:rsid w:val="001270B1"/>
    <w:rsid w:val="0013062A"/>
    <w:rsid w:val="00130A44"/>
    <w:rsid w:val="00130CC7"/>
    <w:rsid w:val="00130D87"/>
    <w:rsid w:val="001320DC"/>
    <w:rsid w:val="00133CA4"/>
    <w:rsid w:val="001346CF"/>
    <w:rsid w:val="00134A49"/>
    <w:rsid w:val="0013637A"/>
    <w:rsid w:val="00136D48"/>
    <w:rsid w:val="00140259"/>
    <w:rsid w:val="00141362"/>
    <w:rsid w:val="00141CAB"/>
    <w:rsid w:val="00141DB8"/>
    <w:rsid w:val="00141E89"/>
    <w:rsid w:val="00142395"/>
    <w:rsid w:val="00143E5A"/>
    <w:rsid w:val="00144099"/>
    <w:rsid w:val="00144242"/>
    <w:rsid w:val="0014577A"/>
    <w:rsid w:val="001457FB"/>
    <w:rsid w:val="001458F2"/>
    <w:rsid w:val="00146A7E"/>
    <w:rsid w:val="001506BB"/>
    <w:rsid w:val="001509A3"/>
    <w:rsid w:val="0015163E"/>
    <w:rsid w:val="00151D55"/>
    <w:rsid w:val="00152205"/>
    <w:rsid w:val="0015411A"/>
    <w:rsid w:val="00155674"/>
    <w:rsid w:val="00155978"/>
    <w:rsid w:val="001571DA"/>
    <w:rsid w:val="001578B9"/>
    <w:rsid w:val="0016163A"/>
    <w:rsid w:val="00163D60"/>
    <w:rsid w:val="00164692"/>
    <w:rsid w:val="00167298"/>
    <w:rsid w:val="00170426"/>
    <w:rsid w:val="0017108D"/>
    <w:rsid w:val="00172179"/>
    <w:rsid w:val="00172653"/>
    <w:rsid w:val="00174DF6"/>
    <w:rsid w:val="00174F31"/>
    <w:rsid w:val="001761E8"/>
    <w:rsid w:val="00176863"/>
    <w:rsid w:val="00177255"/>
    <w:rsid w:val="0018055C"/>
    <w:rsid w:val="001808B6"/>
    <w:rsid w:val="001825DD"/>
    <w:rsid w:val="00183636"/>
    <w:rsid w:val="00184A8B"/>
    <w:rsid w:val="00185D46"/>
    <w:rsid w:val="0019003A"/>
    <w:rsid w:val="00190999"/>
    <w:rsid w:val="00190CFB"/>
    <w:rsid w:val="00191592"/>
    <w:rsid w:val="001944EC"/>
    <w:rsid w:val="00194FA2"/>
    <w:rsid w:val="00195511"/>
    <w:rsid w:val="00195DC3"/>
    <w:rsid w:val="001972E8"/>
    <w:rsid w:val="00197AF9"/>
    <w:rsid w:val="001A0AC1"/>
    <w:rsid w:val="001A0E05"/>
    <w:rsid w:val="001A1FB6"/>
    <w:rsid w:val="001A2C36"/>
    <w:rsid w:val="001A2DB3"/>
    <w:rsid w:val="001A3272"/>
    <w:rsid w:val="001A53AA"/>
    <w:rsid w:val="001A5617"/>
    <w:rsid w:val="001A658E"/>
    <w:rsid w:val="001A6C60"/>
    <w:rsid w:val="001A75B6"/>
    <w:rsid w:val="001A7797"/>
    <w:rsid w:val="001B0336"/>
    <w:rsid w:val="001B072D"/>
    <w:rsid w:val="001B0CA0"/>
    <w:rsid w:val="001B1894"/>
    <w:rsid w:val="001B26E4"/>
    <w:rsid w:val="001B2857"/>
    <w:rsid w:val="001B4142"/>
    <w:rsid w:val="001B4647"/>
    <w:rsid w:val="001B4EDD"/>
    <w:rsid w:val="001B5BA7"/>
    <w:rsid w:val="001B7093"/>
    <w:rsid w:val="001B775F"/>
    <w:rsid w:val="001C044F"/>
    <w:rsid w:val="001C1BE3"/>
    <w:rsid w:val="001C27D6"/>
    <w:rsid w:val="001C28FA"/>
    <w:rsid w:val="001C424E"/>
    <w:rsid w:val="001C42E6"/>
    <w:rsid w:val="001C49F7"/>
    <w:rsid w:val="001C4FA2"/>
    <w:rsid w:val="001C5230"/>
    <w:rsid w:val="001C7C3F"/>
    <w:rsid w:val="001D189B"/>
    <w:rsid w:val="001D1B16"/>
    <w:rsid w:val="001D1B92"/>
    <w:rsid w:val="001D4EBF"/>
    <w:rsid w:val="001D79CC"/>
    <w:rsid w:val="001D7F76"/>
    <w:rsid w:val="001E07EC"/>
    <w:rsid w:val="001E5F70"/>
    <w:rsid w:val="001E62FA"/>
    <w:rsid w:val="001E63E8"/>
    <w:rsid w:val="001E748F"/>
    <w:rsid w:val="001F05D8"/>
    <w:rsid w:val="001F1504"/>
    <w:rsid w:val="001F1F21"/>
    <w:rsid w:val="001F31B1"/>
    <w:rsid w:val="001F473E"/>
    <w:rsid w:val="001F4996"/>
    <w:rsid w:val="001F56F4"/>
    <w:rsid w:val="001F5B29"/>
    <w:rsid w:val="001F74A8"/>
    <w:rsid w:val="001F7FF2"/>
    <w:rsid w:val="002002B2"/>
    <w:rsid w:val="002029D2"/>
    <w:rsid w:val="00202CFE"/>
    <w:rsid w:val="00203273"/>
    <w:rsid w:val="00203409"/>
    <w:rsid w:val="0020352E"/>
    <w:rsid w:val="00203B7C"/>
    <w:rsid w:val="002042C1"/>
    <w:rsid w:val="002047D6"/>
    <w:rsid w:val="00204BC0"/>
    <w:rsid w:val="00205A62"/>
    <w:rsid w:val="0020772F"/>
    <w:rsid w:val="00207CB0"/>
    <w:rsid w:val="00211731"/>
    <w:rsid w:val="002117DF"/>
    <w:rsid w:val="00211EAE"/>
    <w:rsid w:val="00214484"/>
    <w:rsid w:val="00214EE4"/>
    <w:rsid w:val="00215BFB"/>
    <w:rsid w:val="0021615E"/>
    <w:rsid w:val="00216205"/>
    <w:rsid w:val="0022091D"/>
    <w:rsid w:val="0022139E"/>
    <w:rsid w:val="00221825"/>
    <w:rsid w:val="00221F30"/>
    <w:rsid w:val="00222E87"/>
    <w:rsid w:val="00223270"/>
    <w:rsid w:val="002246A7"/>
    <w:rsid w:val="00224DB5"/>
    <w:rsid w:val="002250CA"/>
    <w:rsid w:val="00226078"/>
    <w:rsid w:val="00226639"/>
    <w:rsid w:val="00230750"/>
    <w:rsid w:val="00230A05"/>
    <w:rsid w:val="00230E05"/>
    <w:rsid w:val="002326CD"/>
    <w:rsid w:val="00232D5C"/>
    <w:rsid w:val="002334C9"/>
    <w:rsid w:val="002341BD"/>
    <w:rsid w:val="00234821"/>
    <w:rsid w:val="00234F8C"/>
    <w:rsid w:val="00235F2D"/>
    <w:rsid w:val="00236C85"/>
    <w:rsid w:val="00237584"/>
    <w:rsid w:val="0024058A"/>
    <w:rsid w:val="00241668"/>
    <w:rsid w:val="00241C2D"/>
    <w:rsid w:val="002439D9"/>
    <w:rsid w:val="00244B1F"/>
    <w:rsid w:val="00245BFC"/>
    <w:rsid w:val="00246691"/>
    <w:rsid w:val="00246D8A"/>
    <w:rsid w:val="0024700D"/>
    <w:rsid w:val="00247570"/>
    <w:rsid w:val="002479DD"/>
    <w:rsid w:val="00250A71"/>
    <w:rsid w:val="00250D9A"/>
    <w:rsid w:val="002519F5"/>
    <w:rsid w:val="002522E4"/>
    <w:rsid w:val="00252C44"/>
    <w:rsid w:val="002530BC"/>
    <w:rsid w:val="00254F3D"/>
    <w:rsid w:val="00257079"/>
    <w:rsid w:val="00257A35"/>
    <w:rsid w:val="002604A8"/>
    <w:rsid w:val="002604AD"/>
    <w:rsid w:val="002609B2"/>
    <w:rsid w:val="00261BA6"/>
    <w:rsid w:val="00261CB2"/>
    <w:rsid w:val="00262F8A"/>
    <w:rsid w:val="0026605E"/>
    <w:rsid w:val="002665A3"/>
    <w:rsid w:val="0026664B"/>
    <w:rsid w:val="00267570"/>
    <w:rsid w:val="00267C9A"/>
    <w:rsid w:val="00267DF0"/>
    <w:rsid w:val="00270D8E"/>
    <w:rsid w:val="0027131C"/>
    <w:rsid w:val="002715D6"/>
    <w:rsid w:val="00271F7D"/>
    <w:rsid w:val="002729B1"/>
    <w:rsid w:val="002741F9"/>
    <w:rsid w:val="00274315"/>
    <w:rsid w:val="0027433C"/>
    <w:rsid w:val="00274D19"/>
    <w:rsid w:val="00274DEC"/>
    <w:rsid w:val="00275642"/>
    <w:rsid w:val="0027598C"/>
    <w:rsid w:val="00276488"/>
    <w:rsid w:val="00276E39"/>
    <w:rsid w:val="002770F0"/>
    <w:rsid w:val="00277254"/>
    <w:rsid w:val="00277ED9"/>
    <w:rsid w:val="00280451"/>
    <w:rsid w:val="00280884"/>
    <w:rsid w:val="00281C50"/>
    <w:rsid w:val="0028216B"/>
    <w:rsid w:val="002829DC"/>
    <w:rsid w:val="00284901"/>
    <w:rsid w:val="002854CE"/>
    <w:rsid w:val="00285904"/>
    <w:rsid w:val="002861DA"/>
    <w:rsid w:val="002871EC"/>
    <w:rsid w:val="00287F8C"/>
    <w:rsid w:val="00290A7B"/>
    <w:rsid w:val="002910BE"/>
    <w:rsid w:val="00291BC7"/>
    <w:rsid w:val="00291F9C"/>
    <w:rsid w:val="002926B0"/>
    <w:rsid w:val="00293A1E"/>
    <w:rsid w:val="00294A92"/>
    <w:rsid w:val="00294B1A"/>
    <w:rsid w:val="00294BEF"/>
    <w:rsid w:val="00294E61"/>
    <w:rsid w:val="002957EE"/>
    <w:rsid w:val="0029640A"/>
    <w:rsid w:val="00297393"/>
    <w:rsid w:val="0029746F"/>
    <w:rsid w:val="00297964"/>
    <w:rsid w:val="002A04B8"/>
    <w:rsid w:val="002A2008"/>
    <w:rsid w:val="002A2A72"/>
    <w:rsid w:val="002A2F81"/>
    <w:rsid w:val="002A3DEC"/>
    <w:rsid w:val="002A3E70"/>
    <w:rsid w:val="002A4079"/>
    <w:rsid w:val="002A582D"/>
    <w:rsid w:val="002A7436"/>
    <w:rsid w:val="002A7F72"/>
    <w:rsid w:val="002B0775"/>
    <w:rsid w:val="002B0AD8"/>
    <w:rsid w:val="002B21E8"/>
    <w:rsid w:val="002B3021"/>
    <w:rsid w:val="002B30F9"/>
    <w:rsid w:val="002B69F1"/>
    <w:rsid w:val="002B7F19"/>
    <w:rsid w:val="002C103D"/>
    <w:rsid w:val="002C1060"/>
    <w:rsid w:val="002C1B5B"/>
    <w:rsid w:val="002C3892"/>
    <w:rsid w:val="002C48C2"/>
    <w:rsid w:val="002C61EE"/>
    <w:rsid w:val="002C66F3"/>
    <w:rsid w:val="002C69F2"/>
    <w:rsid w:val="002C6BED"/>
    <w:rsid w:val="002C7060"/>
    <w:rsid w:val="002C7633"/>
    <w:rsid w:val="002D05B6"/>
    <w:rsid w:val="002D150A"/>
    <w:rsid w:val="002D1E30"/>
    <w:rsid w:val="002D440D"/>
    <w:rsid w:val="002D51C4"/>
    <w:rsid w:val="002D5601"/>
    <w:rsid w:val="002D5EE7"/>
    <w:rsid w:val="002D65BE"/>
    <w:rsid w:val="002D75F4"/>
    <w:rsid w:val="002D79F6"/>
    <w:rsid w:val="002D7BE4"/>
    <w:rsid w:val="002E1B2F"/>
    <w:rsid w:val="002E2B85"/>
    <w:rsid w:val="002E3924"/>
    <w:rsid w:val="002E3C94"/>
    <w:rsid w:val="002E5385"/>
    <w:rsid w:val="002E569C"/>
    <w:rsid w:val="002E645D"/>
    <w:rsid w:val="002E66E7"/>
    <w:rsid w:val="002E71C8"/>
    <w:rsid w:val="002E72E9"/>
    <w:rsid w:val="002E7D25"/>
    <w:rsid w:val="002F0569"/>
    <w:rsid w:val="002F09D3"/>
    <w:rsid w:val="002F0B43"/>
    <w:rsid w:val="002F0D05"/>
    <w:rsid w:val="002F0E61"/>
    <w:rsid w:val="002F110E"/>
    <w:rsid w:val="002F1AB3"/>
    <w:rsid w:val="002F2185"/>
    <w:rsid w:val="002F26C9"/>
    <w:rsid w:val="002F27BD"/>
    <w:rsid w:val="002F2B93"/>
    <w:rsid w:val="002F3737"/>
    <w:rsid w:val="002F454B"/>
    <w:rsid w:val="002F48E4"/>
    <w:rsid w:val="002F546E"/>
    <w:rsid w:val="002F5A5B"/>
    <w:rsid w:val="002F62C0"/>
    <w:rsid w:val="002F654A"/>
    <w:rsid w:val="002F7294"/>
    <w:rsid w:val="002F77E1"/>
    <w:rsid w:val="002F795C"/>
    <w:rsid w:val="003002B4"/>
    <w:rsid w:val="00301350"/>
    <w:rsid w:val="003031F6"/>
    <w:rsid w:val="003042EE"/>
    <w:rsid w:val="00304556"/>
    <w:rsid w:val="0030459A"/>
    <w:rsid w:val="003049AC"/>
    <w:rsid w:val="00304A59"/>
    <w:rsid w:val="003057DE"/>
    <w:rsid w:val="00305CF8"/>
    <w:rsid w:val="00305E33"/>
    <w:rsid w:val="0030662C"/>
    <w:rsid w:val="00306CF3"/>
    <w:rsid w:val="00307003"/>
    <w:rsid w:val="0030787B"/>
    <w:rsid w:val="00310878"/>
    <w:rsid w:val="00312050"/>
    <w:rsid w:val="00313D85"/>
    <w:rsid w:val="00313E64"/>
    <w:rsid w:val="003148A4"/>
    <w:rsid w:val="00314BBD"/>
    <w:rsid w:val="00315398"/>
    <w:rsid w:val="00320815"/>
    <w:rsid w:val="00321572"/>
    <w:rsid w:val="0032298D"/>
    <w:rsid w:val="0032335D"/>
    <w:rsid w:val="0032436A"/>
    <w:rsid w:val="00325168"/>
    <w:rsid w:val="00326EE1"/>
    <w:rsid w:val="003277D3"/>
    <w:rsid w:val="00330ADE"/>
    <w:rsid w:val="0033131F"/>
    <w:rsid w:val="00331454"/>
    <w:rsid w:val="00331D50"/>
    <w:rsid w:val="00332A3B"/>
    <w:rsid w:val="0033352F"/>
    <w:rsid w:val="00334E87"/>
    <w:rsid w:val="00335BE7"/>
    <w:rsid w:val="00336ADE"/>
    <w:rsid w:val="00336FA9"/>
    <w:rsid w:val="00340B22"/>
    <w:rsid w:val="00341F54"/>
    <w:rsid w:val="00342492"/>
    <w:rsid w:val="003429E8"/>
    <w:rsid w:val="00342E4F"/>
    <w:rsid w:val="00342FA7"/>
    <w:rsid w:val="0034377E"/>
    <w:rsid w:val="00344E63"/>
    <w:rsid w:val="00347627"/>
    <w:rsid w:val="003508FA"/>
    <w:rsid w:val="0035287D"/>
    <w:rsid w:val="00352A5B"/>
    <w:rsid w:val="00352AF5"/>
    <w:rsid w:val="00353306"/>
    <w:rsid w:val="00353E4D"/>
    <w:rsid w:val="0035408D"/>
    <w:rsid w:val="003540A6"/>
    <w:rsid w:val="00355797"/>
    <w:rsid w:val="00356D18"/>
    <w:rsid w:val="00360796"/>
    <w:rsid w:val="00360D95"/>
    <w:rsid w:val="003621DC"/>
    <w:rsid w:val="00362394"/>
    <w:rsid w:val="003632AC"/>
    <w:rsid w:val="003636E0"/>
    <w:rsid w:val="003646E0"/>
    <w:rsid w:val="0036520F"/>
    <w:rsid w:val="00365306"/>
    <w:rsid w:val="0036578A"/>
    <w:rsid w:val="00365C70"/>
    <w:rsid w:val="0036618B"/>
    <w:rsid w:val="00366C3A"/>
    <w:rsid w:val="00366E9B"/>
    <w:rsid w:val="003673A4"/>
    <w:rsid w:val="003675E0"/>
    <w:rsid w:val="00367AF0"/>
    <w:rsid w:val="00370AEB"/>
    <w:rsid w:val="00370CF2"/>
    <w:rsid w:val="00370EA7"/>
    <w:rsid w:val="00371030"/>
    <w:rsid w:val="003725A7"/>
    <w:rsid w:val="00372C63"/>
    <w:rsid w:val="0037387B"/>
    <w:rsid w:val="00373A09"/>
    <w:rsid w:val="00374D5A"/>
    <w:rsid w:val="0037593E"/>
    <w:rsid w:val="00376AD8"/>
    <w:rsid w:val="00380877"/>
    <w:rsid w:val="00380FC3"/>
    <w:rsid w:val="00381087"/>
    <w:rsid w:val="00381B96"/>
    <w:rsid w:val="003824DC"/>
    <w:rsid w:val="00383214"/>
    <w:rsid w:val="0038327E"/>
    <w:rsid w:val="00383FBA"/>
    <w:rsid w:val="003856D2"/>
    <w:rsid w:val="00386951"/>
    <w:rsid w:val="00390705"/>
    <w:rsid w:val="0039251C"/>
    <w:rsid w:val="00392C20"/>
    <w:rsid w:val="00392E78"/>
    <w:rsid w:val="00392E90"/>
    <w:rsid w:val="003937F6"/>
    <w:rsid w:val="003956D8"/>
    <w:rsid w:val="00395814"/>
    <w:rsid w:val="003962C8"/>
    <w:rsid w:val="0039648A"/>
    <w:rsid w:val="003965AF"/>
    <w:rsid w:val="003A035E"/>
    <w:rsid w:val="003A0885"/>
    <w:rsid w:val="003A18EF"/>
    <w:rsid w:val="003A2333"/>
    <w:rsid w:val="003A3003"/>
    <w:rsid w:val="003A3D5D"/>
    <w:rsid w:val="003A5045"/>
    <w:rsid w:val="003A56A0"/>
    <w:rsid w:val="003A56E8"/>
    <w:rsid w:val="003A5884"/>
    <w:rsid w:val="003A5BF8"/>
    <w:rsid w:val="003A7B84"/>
    <w:rsid w:val="003B0DDA"/>
    <w:rsid w:val="003B1045"/>
    <w:rsid w:val="003B1229"/>
    <w:rsid w:val="003B3818"/>
    <w:rsid w:val="003B4F38"/>
    <w:rsid w:val="003B4FD4"/>
    <w:rsid w:val="003B5008"/>
    <w:rsid w:val="003B5016"/>
    <w:rsid w:val="003B56B8"/>
    <w:rsid w:val="003B5E2D"/>
    <w:rsid w:val="003B6A05"/>
    <w:rsid w:val="003B6A39"/>
    <w:rsid w:val="003B76EF"/>
    <w:rsid w:val="003B7D21"/>
    <w:rsid w:val="003C29C2"/>
    <w:rsid w:val="003C2F09"/>
    <w:rsid w:val="003C310A"/>
    <w:rsid w:val="003C3EB6"/>
    <w:rsid w:val="003C536B"/>
    <w:rsid w:val="003C5501"/>
    <w:rsid w:val="003C6101"/>
    <w:rsid w:val="003C6D43"/>
    <w:rsid w:val="003C7833"/>
    <w:rsid w:val="003C7840"/>
    <w:rsid w:val="003D03D7"/>
    <w:rsid w:val="003D09D5"/>
    <w:rsid w:val="003D14BF"/>
    <w:rsid w:val="003D3864"/>
    <w:rsid w:val="003D4319"/>
    <w:rsid w:val="003D6D10"/>
    <w:rsid w:val="003D7ED8"/>
    <w:rsid w:val="003E0AB5"/>
    <w:rsid w:val="003E0C6B"/>
    <w:rsid w:val="003E0DEE"/>
    <w:rsid w:val="003E14FB"/>
    <w:rsid w:val="003E19C9"/>
    <w:rsid w:val="003E21C3"/>
    <w:rsid w:val="003E24D1"/>
    <w:rsid w:val="003E3CAF"/>
    <w:rsid w:val="003E4E86"/>
    <w:rsid w:val="003E58EE"/>
    <w:rsid w:val="003E6CAF"/>
    <w:rsid w:val="003E6DF7"/>
    <w:rsid w:val="003E6F30"/>
    <w:rsid w:val="003F038D"/>
    <w:rsid w:val="003F05FC"/>
    <w:rsid w:val="003F0826"/>
    <w:rsid w:val="003F1515"/>
    <w:rsid w:val="003F1616"/>
    <w:rsid w:val="003F18BA"/>
    <w:rsid w:val="003F35F5"/>
    <w:rsid w:val="003F3EDF"/>
    <w:rsid w:val="003F41CA"/>
    <w:rsid w:val="003F4A69"/>
    <w:rsid w:val="003F5083"/>
    <w:rsid w:val="003F744D"/>
    <w:rsid w:val="003F7698"/>
    <w:rsid w:val="003F79A8"/>
    <w:rsid w:val="00400830"/>
    <w:rsid w:val="00401CFD"/>
    <w:rsid w:val="004029E2"/>
    <w:rsid w:val="00402AEB"/>
    <w:rsid w:val="00405154"/>
    <w:rsid w:val="00405CB3"/>
    <w:rsid w:val="00407728"/>
    <w:rsid w:val="0041042A"/>
    <w:rsid w:val="004118B1"/>
    <w:rsid w:val="0041248B"/>
    <w:rsid w:val="00412AAB"/>
    <w:rsid w:val="00414E14"/>
    <w:rsid w:val="0041553F"/>
    <w:rsid w:val="004161E5"/>
    <w:rsid w:val="00416BAD"/>
    <w:rsid w:val="004170BE"/>
    <w:rsid w:val="0041731C"/>
    <w:rsid w:val="00417CDB"/>
    <w:rsid w:val="00421936"/>
    <w:rsid w:val="00421CCE"/>
    <w:rsid w:val="00421E94"/>
    <w:rsid w:val="00422EBC"/>
    <w:rsid w:val="0042557E"/>
    <w:rsid w:val="00425B16"/>
    <w:rsid w:val="0042624B"/>
    <w:rsid w:val="004303AD"/>
    <w:rsid w:val="004317E7"/>
    <w:rsid w:val="00433136"/>
    <w:rsid w:val="004331BE"/>
    <w:rsid w:val="00435D8B"/>
    <w:rsid w:val="00436A30"/>
    <w:rsid w:val="00436B99"/>
    <w:rsid w:val="004417F1"/>
    <w:rsid w:val="004424ED"/>
    <w:rsid w:val="004446FE"/>
    <w:rsid w:val="00444838"/>
    <w:rsid w:val="00444EDD"/>
    <w:rsid w:val="004450BE"/>
    <w:rsid w:val="00445502"/>
    <w:rsid w:val="004457F5"/>
    <w:rsid w:val="00446CE9"/>
    <w:rsid w:val="0045067D"/>
    <w:rsid w:val="00450760"/>
    <w:rsid w:val="00450A55"/>
    <w:rsid w:val="00450E71"/>
    <w:rsid w:val="00450F4B"/>
    <w:rsid w:val="004525BC"/>
    <w:rsid w:val="00453FC9"/>
    <w:rsid w:val="00454745"/>
    <w:rsid w:val="00454F78"/>
    <w:rsid w:val="00456370"/>
    <w:rsid w:val="00456F50"/>
    <w:rsid w:val="00457703"/>
    <w:rsid w:val="00461476"/>
    <w:rsid w:val="00461E22"/>
    <w:rsid w:val="0046223B"/>
    <w:rsid w:val="0046294A"/>
    <w:rsid w:val="00463A24"/>
    <w:rsid w:val="00464250"/>
    <w:rsid w:val="00464949"/>
    <w:rsid w:val="004666F8"/>
    <w:rsid w:val="004669A9"/>
    <w:rsid w:val="00470DA7"/>
    <w:rsid w:val="00470EBA"/>
    <w:rsid w:val="004711F8"/>
    <w:rsid w:val="00471503"/>
    <w:rsid w:val="00471867"/>
    <w:rsid w:val="00471BDD"/>
    <w:rsid w:val="00472D23"/>
    <w:rsid w:val="00472D5F"/>
    <w:rsid w:val="00472EA1"/>
    <w:rsid w:val="004732C1"/>
    <w:rsid w:val="004748C8"/>
    <w:rsid w:val="00475F22"/>
    <w:rsid w:val="004768D0"/>
    <w:rsid w:val="00476937"/>
    <w:rsid w:val="00480085"/>
    <w:rsid w:val="00481375"/>
    <w:rsid w:val="004813CE"/>
    <w:rsid w:val="0048159E"/>
    <w:rsid w:val="0048298E"/>
    <w:rsid w:val="00483682"/>
    <w:rsid w:val="004843BC"/>
    <w:rsid w:val="004846E4"/>
    <w:rsid w:val="0048720A"/>
    <w:rsid w:val="00490129"/>
    <w:rsid w:val="0049036B"/>
    <w:rsid w:val="00490745"/>
    <w:rsid w:val="00491A41"/>
    <w:rsid w:val="00492534"/>
    <w:rsid w:val="004927F7"/>
    <w:rsid w:val="00493A9E"/>
    <w:rsid w:val="004946CE"/>
    <w:rsid w:val="00494E39"/>
    <w:rsid w:val="0049507F"/>
    <w:rsid w:val="00495381"/>
    <w:rsid w:val="004A005E"/>
    <w:rsid w:val="004A08D0"/>
    <w:rsid w:val="004A0B2B"/>
    <w:rsid w:val="004A0CDA"/>
    <w:rsid w:val="004A146E"/>
    <w:rsid w:val="004A2A8E"/>
    <w:rsid w:val="004A2F4D"/>
    <w:rsid w:val="004A52FB"/>
    <w:rsid w:val="004A6C78"/>
    <w:rsid w:val="004B25D1"/>
    <w:rsid w:val="004B3DCA"/>
    <w:rsid w:val="004B4105"/>
    <w:rsid w:val="004B495D"/>
    <w:rsid w:val="004B4EEC"/>
    <w:rsid w:val="004B569C"/>
    <w:rsid w:val="004B5E6A"/>
    <w:rsid w:val="004B6771"/>
    <w:rsid w:val="004B6A1E"/>
    <w:rsid w:val="004C0CB8"/>
    <w:rsid w:val="004C13D3"/>
    <w:rsid w:val="004C23C6"/>
    <w:rsid w:val="004C30BE"/>
    <w:rsid w:val="004C38C5"/>
    <w:rsid w:val="004C43B2"/>
    <w:rsid w:val="004C4F6E"/>
    <w:rsid w:val="004C6EE3"/>
    <w:rsid w:val="004C7BC6"/>
    <w:rsid w:val="004C7F33"/>
    <w:rsid w:val="004D0BAB"/>
    <w:rsid w:val="004D0EE9"/>
    <w:rsid w:val="004D0FD0"/>
    <w:rsid w:val="004D215F"/>
    <w:rsid w:val="004D21A3"/>
    <w:rsid w:val="004D27E7"/>
    <w:rsid w:val="004D2982"/>
    <w:rsid w:val="004D3046"/>
    <w:rsid w:val="004D3C34"/>
    <w:rsid w:val="004D5036"/>
    <w:rsid w:val="004D573A"/>
    <w:rsid w:val="004D5751"/>
    <w:rsid w:val="004D5809"/>
    <w:rsid w:val="004D7781"/>
    <w:rsid w:val="004D7820"/>
    <w:rsid w:val="004D788A"/>
    <w:rsid w:val="004E0238"/>
    <w:rsid w:val="004E0516"/>
    <w:rsid w:val="004E09B1"/>
    <w:rsid w:val="004E172D"/>
    <w:rsid w:val="004E3647"/>
    <w:rsid w:val="004E43CC"/>
    <w:rsid w:val="004E4A8F"/>
    <w:rsid w:val="004E60A0"/>
    <w:rsid w:val="004E69EE"/>
    <w:rsid w:val="004E6D25"/>
    <w:rsid w:val="004F1196"/>
    <w:rsid w:val="004F1AEE"/>
    <w:rsid w:val="004F3A61"/>
    <w:rsid w:val="004F5E0F"/>
    <w:rsid w:val="004F6905"/>
    <w:rsid w:val="004F6FCF"/>
    <w:rsid w:val="005008D9"/>
    <w:rsid w:val="00500C6B"/>
    <w:rsid w:val="00501236"/>
    <w:rsid w:val="00503F8F"/>
    <w:rsid w:val="005040B1"/>
    <w:rsid w:val="0050545B"/>
    <w:rsid w:val="0050692C"/>
    <w:rsid w:val="005069FB"/>
    <w:rsid w:val="00506A09"/>
    <w:rsid w:val="005078AA"/>
    <w:rsid w:val="00507DBB"/>
    <w:rsid w:val="00507DC2"/>
    <w:rsid w:val="00512565"/>
    <w:rsid w:val="00512AA4"/>
    <w:rsid w:val="00515090"/>
    <w:rsid w:val="0051798B"/>
    <w:rsid w:val="00520521"/>
    <w:rsid w:val="00520B5A"/>
    <w:rsid w:val="00521351"/>
    <w:rsid w:val="005214AD"/>
    <w:rsid w:val="00522208"/>
    <w:rsid w:val="00523635"/>
    <w:rsid w:val="005254E8"/>
    <w:rsid w:val="00525834"/>
    <w:rsid w:val="005259F1"/>
    <w:rsid w:val="005262B6"/>
    <w:rsid w:val="00533579"/>
    <w:rsid w:val="0053463A"/>
    <w:rsid w:val="00534CFA"/>
    <w:rsid w:val="005365CC"/>
    <w:rsid w:val="005366E8"/>
    <w:rsid w:val="00540171"/>
    <w:rsid w:val="00541335"/>
    <w:rsid w:val="005422A5"/>
    <w:rsid w:val="00542650"/>
    <w:rsid w:val="005428DC"/>
    <w:rsid w:val="0054452E"/>
    <w:rsid w:val="00544BDD"/>
    <w:rsid w:val="00544CB7"/>
    <w:rsid w:val="005450E7"/>
    <w:rsid w:val="00545604"/>
    <w:rsid w:val="00545BCE"/>
    <w:rsid w:val="00545DE4"/>
    <w:rsid w:val="00546127"/>
    <w:rsid w:val="00546FF8"/>
    <w:rsid w:val="005474D6"/>
    <w:rsid w:val="00547935"/>
    <w:rsid w:val="00547A40"/>
    <w:rsid w:val="00550AB0"/>
    <w:rsid w:val="0055100E"/>
    <w:rsid w:val="005511D3"/>
    <w:rsid w:val="0055218E"/>
    <w:rsid w:val="00553049"/>
    <w:rsid w:val="005554BD"/>
    <w:rsid w:val="0055562E"/>
    <w:rsid w:val="005560CA"/>
    <w:rsid w:val="0055643B"/>
    <w:rsid w:val="005566E2"/>
    <w:rsid w:val="00557901"/>
    <w:rsid w:val="005579DE"/>
    <w:rsid w:val="005600EC"/>
    <w:rsid w:val="005600FF"/>
    <w:rsid w:val="005603FE"/>
    <w:rsid w:val="005607B4"/>
    <w:rsid w:val="005608AB"/>
    <w:rsid w:val="00562712"/>
    <w:rsid w:val="00563965"/>
    <w:rsid w:val="00564184"/>
    <w:rsid w:val="005645F0"/>
    <w:rsid w:val="0056535A"/>
    <w:rsid w:val="00565A44"/>
    <w:rsid w:val="0056637F"/>
    <w:rsid w:val="00566757"/>
    <w:rsid w:val="005672CE"/>
    <w:rsid w:val="00567D35"/>
    <w:rsid w:val="00567E42"/>
    <w:rsid w:val="00567F0F"/>
    <w:rsid w:val="005700C1"/>
    <w:rsid w:val="00570508"/>
    <w:rsid w:val="00570E77"/>
    <w:rsid w:val="005712DF"/>
    <w:rsid w:val="005722FF"/>
    <w:rsid w:val="00573477"/>
    <w:rsid w:val="00573AA1"/>
    <w:rsid w:val="00573CEC"/>
    <w:rsid w:val="00574BE7"/>
    <w:rsid w:val="005762D2"/>
    <w:rsid w:val="00577390"/>
    <w:rsid w:val="00581600"/>
    <w:rsid w:val="00581B09"/>
    <w:rsid w:val="00581FCC"/>
    <w:rsid w:val="00583370"/>
    <w:rsid w:val="00585372"/>
    <w:rsid w:val="00586868"/>
    <w:rsid w:val="005901A2"/>
    <w:rsid w:val="0059040B"/>
    <w:rsid w:val="0059046F"/>
    <w:rsid w:val="00590E32"/>
    <w:rsid w:val="00591027"/>
    <w:rsid w:val="00591225"/>
    <w:rsid w:val="005913EB"/>
    <w:rsid w:val="0059189E"/>
    <w:rsid w:val="005919BB"/>
    <w:rsid w:val="005923A8"/>
    <w:rsid w:val="0059352A"/>
    <w:rsid w:val="00593576"/>
    <w:rsid w:val="00593B57"/>
    <w:rsid w:val="00594930"/>
    <w:rsid w:val="00595784"/>
    <w:rsid w:val="005963ED"/>
    <w:rsid w:val="00596A79"/>
    <w:rsid w:val="00597ACB"/>
    <w:rsid w:val="00597BA7"/>
    <w:rsid w:val="005A15C3"/>
    <w:rsid w:val="005A20AB"/>
    <w:rsid w:val="005A2E7C"/>
    <w:rsid w:val="005A3074"/>
    <w:rsid w:val="005A5619"/>
    <w:rsid w:val="005A5C10"/>
    <w:rsid w:val="005A5D20"/>
    <w:rsid w:val="005A6858"/>
    <w:rsid w:val="005A68F1"/>
    <w:rsid w:val="005A7053"/>
    <w:rsid w:val="005B1165"/>
    <w:rsid w:val="005B39C7"/>
    <w:rsid w:val="005B47C9"/>
    <w:rsid w:val="005B53CF"/>
    <w:rsid w:val="005B6493"/>
    <w:rsid w:val="005B6709"/>
    <w:rsid w:val="005B6991"/>
    <w:rsid w:val="005B6C42"/>
    <w:rsid w:val="005B7529"/>
    <w:rsid w:val="005C03F9"/>
    <w:rsid w:val="005C078B"/>
    <w:rsid w:val="005C0B8D"/>
    <w:rsid w:val="005C1299"/>
    <w:rsid w:val="005C1360"/>
    <w:rsid w:val="005C1EB8"/>
    <w:rsid w:val="005C3DFD"/>
    <w:rsid w:val="005C5133"/>
    <w:rsid w:val="005C530D"/>
    <w:rsid w:val="005C544A"/>
    <w:rsid w:val="005C589A"/>
    <w:rsid w:val="005C6298"/>
    <w:rsid w:val="005C6E78"/>
    <w:rsid w:val="005D02C5"/>
    <w:rsid w:val="005D0D0F"/>
    <w:rsid w:val="005D1395"/>
    <w:rsid w:val="005D1F2F"/>
    <w:rsid w:val="005D212A"/>
    <w:rsid w:val="005D3900"/>
    <w:rsid w:val="005D3E35"/>
    <w:rsid w:val="005D53DA"/>
    <w:rsid w:val="005D6B02"/>
    <w:rsid w:val="005D79D9"/>
    <w:rsid w:val="005E05AF"/>
    <w:rsid w:val="005E1483"/>
    <w:rsid w:val="005E1A92"/>
    <w:rsid w:val="005E4438"/>
    <w:rsid w:val="005E5684"/>
    <w:rsid w:val="005E787B"/>
    <w:rsid w:val="005E7B79"/>
    <w:rsid w:val="005E7C8E"/>
    <w:rsid w:val="005E7D07"/>
    <w:rsid w:val="005F209C"/>
    <w:rsid w:val="005F36D4"/>
    <w:rsid w:val="005F41A9"/>
    <w:rsid w:val="005F47DB"/>
    <w:rsid w:val="005F4BB3"/>
    <w:rsid w:val="005F5044"/>
    <w:rsid w:val="005F70F8"/>
    <w:rsid w:val="005F7671"/>
    <w:rsid w:val="005F7E88"/>
    <w:rsid w:val="006001AC"/>
    <w:rsid w:val="006004C8"/>
    <w:rsid w:val="00600604"/>
    <w:rsid w:val="0060090D"/>
    <w:rsid w:val="0060283A"/>
    <w:rsid w:val="00604A07"/>
    <w:rsid w:val="00604CB8"/>
    <w:rsid w:val="00604FB8"/>
    <w:rsid w:val="006056BB"/>
    <w:rsid w:val="006066A4"/>
    <w:rsid w:val="00606C6B"/>
    <w:rsid w:val="006100CE"/>
    <w:rsid w:val="00610D59"/>
    <w:rsid w:val="006118DF"/>
    <w:rsid w:val="006119CC"/>
    <w:rsid w:val="00611C9E"/>
    <w:rsid w:val="006130DB"/>
    <w:rsid w:val="0061376C"/>
    <w:rsid w:val="006148E3"/>
    <w:rsid w:val="00617D0B"/>
    <w:rsid w:val="00620A59"/>
    <w:rsid w:val="00620FB6"/>
    <w:rsid w:val="00623934"/>
    <w:rsid w:val="00623DD6"/>
    <w:rsid w:val="00623DDD"/>
    <w:rsid w:val="00624846"/>
    <w:rsid w:val="00625A91"/>
    <w:rsid w:val="00625EA1"/>
    <w:rsid w:val="0062663A"/>
    <w:rsid w:val="00626B86"/>
    <w:rsid w:val="00627037"/>
    <w:rsid w:val="00627226"/>
    <w:rsid w:val="00627512"/>
    <w:rsid w:val="00627723"/>
    <w:rsid w:val="00630223"/>
    <w:rsid w:val="00630540"/>
    <w:rsid w:val="0063255D"/>
    <w:rsid w:val="00633036"/>
    <w:rsid w:val="00633915"/>
    <w:rsid w:val="0063424C"/>
    <w:rsid w:val="0063479E"/>
    <w:rsid w:val="00634880"/>
    <w:rsid w:val="00634A05"/>
    <w:rsid w:val="00634A92"/>
    <w:rsid w:val="006359E3"/>
    <w:rsid w:val="00635E4E"/>
    <w:rsid w:val="00636C99"/>
    <w:rsid w:val="0063761D"/>
    <w:rsid w:val="00637AAD"/>
    <w:rsid w:val="00637E15"/>
    <w:rsid w:val="00637EBE"/>
    <w:rsid w:val="00637FAE"/>
    <w:rsid w:val="006424D6"/>
    <w:rsid w:val="00643357"/>
    <w:rsid w:val="006443CB"/>
    <w:rsid w:val="00644B16"/>
    <w:rsid w:val="00644D42"/>
    <w:rsid w:val="00645608"/>
    <w:rsid w:val="00645791"/>
    <w:rsid w:val="006506B7"/>
    <w:rsid w:val="006509EE"/>
    <w:rsid w:val="0065153C"/>
    <w:rsid w:val="0065163C"/>
    <w:rsid w:val="0065164C"/>
    <w:rsid w:val="00651E50"/>
    <w:rsid w:val="00653D70"/>
    <w:rsid w:val="00654025"/>
    <w:rsid w:val="00654059"/>
    <w:rsid w:val="00654113"/>
    <w:rsid w:val="00654CAF"/>
    <w:rsid w:val="00655049"/>
    <w:rsid w:val="00655222"/>
    <w:rsid w:val="00655813"/>
    <w:rsid w:val="006559EA"/>
    <w:rsid w:val="0065637A"/>
    <w:rsid w:val="00656A8F"/>
    <w:rsid w:val="00660965"/>
    <w:rsid w:val="00661B17"/>
    <w:rsid w:val="00661FB0"/>
    <w:rsid w:val="00662609"/>
    <w:rsid w:val="0066384F"/>
    <w:rsid w:val="00664831"/>
    <w:rsid w:val="00665DF5"/>
    <w:rsid w:val="00666D0B"/>
    <w:rsid w:val="00666D5A"/>
    <w:rsid w:val="00667969"/>
    <w:rsid w:val="006717B1"/>
    <w:rsid w:val="00672B1C"/>
    <w:rsid w:val="006733B5"/>
    <w:rsid w:val="00673F6A"/>
    <w:rsid w:val="00675263"/>
    <w:rsid w:val="0067608C"/>
    <w:rsid w:val="00676AEC"/>
    <w:rsid w:val="00676EA5"/>
    <w:rsid w:val="0067773A"/>
    <w:rsid w:val="00681EE5"/>
    <w:rsid w:val="00681F3B"/>
    <w:rsid w:val="0068333B"/>
    <w:rsid w:val="006843A1"/>
    <w:rsid w:val="00685206"/>
    <w:rsid w:val="00685C72"/>
    <w:rsid w:val="006869E6"/>
    <w:rsid w:val="00686CDB"/>
    <w:rsid w:val="00686E0C"/>
    <w:rsid w:val="00687A6E"/>
    <w:rsid w:val="0069038F"/>
    <w:rsid w:val="00691116"/>
    <w:rsid w:val="006912A8"/>
    <w:rsid w:val="00692351"/>
    <w:rsid w:val="00692619"/>
    <w:rsid w:val="00693205"/>
    <w:rsid w:val="00693881"/>
    <w:rsid w:val="00695170"/>
    <w:rsid w:val="0069615D"/>
    <w:rsid w:val="006965DE"/>
    <w:rsid w:val="00696916"/>
    <w:rsid w:val="006972AE"/>
    <w:rsid w:val="0069756C"/>
    <w:rsid w:val="00697A64"/>
    <w:rsid w:val="00697B0E"/>
    <w:rsid w:val="00697D2F"/>
    <w:rsid w:val="00697F4A"/>
    <w:rsid w:val="006A01EC"/>
    <w:rsid w:val="006A1156"/>
    <w:rsid w:val="006A17F3"/>
    <w:rsid w:val="006A188E"/>
    <w:rsid w:val="006A18CF"/>
    <w:rsid w:val="006A1992"/>
    <w:rsid w:val="006A1C0A"/>
    <w:rsid w:val="006A214D"/>
    <w:rsid w:val="006A2588"/>
    <w:rsid w:val="006A25FA"/>
    <w:rsid w:val="006A2681"/>
    <w:rsid w:val="006A2CC7"/>
    <w:rsid w:val="006A2FA6"/>
    <w:rsid w:val="006A453A"/>
    <w:rsid w:val="006A4660"/>
    <w:rsid w:val="006A5873"/>
    <w:rsid w:val="006A5ADC"/>
    <w:rsid w:val="006A5C50"/>
    <w:rsid w:val="006A6693"/>
    <w:rsid w:val="006A79A2"/>
    <w:rsid w:val="006B3E30"/>
    <w:rsid w:val="006B494B"/>
    <w:rsid w:val="006B6096"/>
    <w:rsid w:val="006B6405"/>
    <w:rsid w:val="006C00B6"/>
    <w:rsid w:val="006C06D5"/>
    <w:rsid w:val="006C0DFF"/>
    <w:rsid w:val="006C1D65"/>
    <w:rsid w:val="006C1EC2"/>
    <w:rsid w:val="006C1F4A"/>
    <w:rsid w:val="006C4645"/>
    <w:rsid w:val="006C48B0"/>
    <w:rsid w:val="006C4A92"/>
    <w:rsid w:val="006C4E82"/>
    <w:rsid w:val="006C6E13"/>
    <w:rsid w:val="006C72A9"/>
    <w:rsid w:val="006C7521"/>
    <w:rsid w:val="006C7ED4"/>
    <w:rsid w:val="006D0D46"/>
    <w:rsid w:val="006D2CA5"/>
    <w:rsid w:val="006D432B"/>
    <w:rsid w:val="006D44F2"/>
    <w:rsid w:val="006D44FE"/>
    <w:rsid w:val="006D5F6C"/>
    <w:rsid w:val="006D6D1A"/>
    <w:rsid w:val="006D6F93"/>
    <w:rsid w:val="006D73DD"/>
    <w:rsid w:val="006D7722"/>
    <w:rsid w:val="006E0216"/>
    <w:rsid w:val="006E0308"/>
    <w:rsid w:val="006E1560"/>
    <w:rsid w:val="006E1F8B"/>
    <w:rsid w:val="006E2B8D"/>
    <w:rsid w:val="006E334E"/>
    <w:rsid w:val="006E3D70"/>
    <w:rsid w:val="006E52DB"/>
    <w:rsid w:val="006E7B68"/>
    <w:rsid w:val="006F03A3"/>
    <w:rsid w:val="006F16C0"/>
    <w:rsid w:val="006F18DC"/>
    <w:rsid w:val="006F245C"/>
    <w:rsid w:val="006F2487"/>
    <w:rsid w:val="006F3E0F"/>
    <w:rsid w:val="006F42AB"/>
    <w:rsid w:val="006F4372"/>
    <w:rsid w:val="006F4B08"/>
    <w:rsid w:val="006F61C3"/>
    <w:rsid w:val="006F6228"/>
    <w:rsid w:val="006F679F"/>
    <w:rsid w:val="006F68E1"/>
    <w:rsid w:val="006F6A7B"/>
    <w:rsid w:val="006F6C50"/>
    <w:rsid w:val="007005E5"/>
    <w:rsid w:val="007006D5"/>
    <w:rsid w:val="007007B0"/>
    <w:rsid w:val="00701C61"/>
    <w:rsid w:val="0070206C"/>
    <w:rsid w:val="007020EA"/>
    <w:rsid w:val="007023E5"/>
    <w:rsid w:val="00702819"/>
    <w:rsid w:val="0070368B"/>
    <w:rsid w:val="0070437B"/>
    <w:rsid w:val="00706105"/>
    <w:rsid w:val="00706127"/>
    <w:rsid w:val="007078BD"/>
    <w:rsid w:val="007108F2"/>
    <w:rsid w:val="0071104E"/>
    <w:rsid w:val="00713270"/>
    <w:rsid w:val="007132DA"/>
    <w:rsid w:val="00713750"/>
    <w:rsid w:val="00713A59"/>
    <w:rsid w:val="00715312"/>
    <w:rsid w:val="007167C6"/>
    <w:rsid w:val="0071735A"/>
    <w:rsid w:val="00717694"/>
    <w:rsid w:val="007178DE"/>
    <w:rsid w:val="00722002"/>
    <w:rsid w:val="007234AA"/>
    <w:rsid w:val="00723529"/>
    <w:rsid w:val="00723DBB"/>
    <w:rsid w:val="00723DCB"/>
    <w:rsid w:val="007250A5"/>
    <w:rsid w:val="00725271"/>
    <w:rsid w:val="00725E76"/>
    <w:rsid w:val="00726C56"/>
    <w:rsid w:val="00726E89"/>
    <w:rsid w:val="00730B84"/>
    <w:rsid w:val="00731313"/>
    <w:rsid w:val="00731D33"/>
    <w:rsid w:val="00731D8A"/>
    <w:rsid w:val="00731E5E"/>
    <w:rsid w:val="0073450B"/>
    <w:rsid w:val="00734EA4"/>
    <w:rsid w:val="00735D8C"/>
    <w:rsid w:val="00736924"/>
    <w:rsid w:val="00736A2E"/>
    <w:rsid w:val="00736DA0"/>
    <w:rsid w:val="00736EB0"/>
    <w:rsid w:val="00737BC2"/>
    <w:rsid w:val="00737E6C"/>
    <w:rsid w:val="00740C8C"/>
    <w:rsid w:val="00740F34"/>
    <w:rsid w:val="00741D3F"/>
    <w:rsid w:val="00746393"/>
    <w:rsid w:val="00746CA6"/>
    <w:rsid w:val="00750BA4"/>
    <w:rsid w:val="0075156D"/>
    <w:rsid w:val="00752342"/>
    <w:rsid w:val="00752AFD"/>
    <w:rsid w:val="007535D7"/>
    <w:rsid w:val="00753C68"/>
    <w:rsid w:val="007544EE"/>
    <w:rsid w:val="007549C8"/>
    <w:rsid w:val="0075626A"/>
    <w:rsid w:val="0075659A"/>
    <w:rsid w:val="007578C2"/>
    <w:rsid w:val="00757EC6"/>
    <w:rsid w:val="00760758"/>
    <w:rsid w:val="0076116B"/>
    <w:rsid w:val="007619EE"/>
    <w:rsid w:val="00762949"/>
    <w:rsid w:val="00762D3A"/>
    <w:rsid w:val="00763255"/>
    <w:rsid w:val="00763D52"/>
    <w:rsid w:val="00764CB8"/>
    <w:rsid w:val="00765100"/>
    <w:rsid w:val="00765A65"/>
    <w:rsid w:val="00765A89"/>
    <w:rsid w:val="007676B7"/>
    <w:rsid w:val="00767810"/>
    <w:rsid w:val="00771055"/>
    <w:rsid w:val="00771A6C"/>
    <w:rsid w:val="0077427F"/>
    <w:rsid w:val="00774FE7"/>
    <w:rsid w:val="00776A3F"/>
    <w:rsid w:val="0077743B"/>
    <w:rsid w:val="00777DDB"/>
    <w:rsid w:val="007801B0"/>
    <w:rsid w:val="00780719"/>
    <w:rsid w:val="00780D21"/>
    <w:rsid w:val="00781F70"/>
    <w:rsid w:val="007827A0"/>
    <w:rsid w:val="00782927"/>
    <w:rsid w:val="007843E0"/>
    <w:rsid w:val="00784F2E"/>
    <w:rsid w:val="0078629B"/>
    <w:rsid w:val="007912F0"/>
    <w:rsid w:val="00791B89"/>
    <w:rsid w:val="00791EE8"/>
    <w:rsid w:val="007925DF"/>
    <w:rsid w:val="00792B14"/>
    <w:rsid w:val="0079396D"/>
    <w:rsid w:val="007939B1"/>
    <w:rsid w:val="00793E17"/>
    <w:rsid w:val="00794238"/>
    <w:rsid w:val="007953AE"/>
    <w:rsid w:val="00796192"/>
    <w:rsid w:val="0079778F"/>
    <w:rsid w:val="007977EC"/>
    <w:rsid w:val="00797846"/>
    <w:rsid w:val="0079793B"/>
    <w:rsid w:val="007A1192"/>
    <w:rsid w:val="007A18A8"/>
    <w:rsid w:val="007A1A1C"/>
    <w:rsid w:val="007A42BE"/>
    <w:rsid w:val="007A58D2"/>
    <w:rsid w:val="007A62D8"/>
    <w:rsid w:val="007A63D4"/>
    <w:rsid w:val="007A6CD3"/>
    <w:rsid w:val="007A6E31"/>
    <w:rsid w:val="007B04B1"/>
    <w:rsid w:val="007B0E20"/>
    <w:rsid w:val="007B1B50"/>
    <w:rsid w:val="007B2B3B"/>
    <w:rsid w:val="007B54BC"/>
    <w:rsid w:val="007B54DF"/>
    <w:rsid w:val="007B67E0"/>
    <w:rsid w:val="007C1931"/>
    <w:rsid w:val="007C1ACF"/>
    <w:rsid w:val="007C1B65"/>
    <w:rsid w:val="007C4BAF"/>
    <w:rsid w:val="007C798A"/>
    <w:rsid w:val="007C7F3B"/>
    <w:rsid w:val="007D080F"/>
    <w:rsid w:val="007D0E07"/>
    <w:rsid w:val="007D1CD2"/>
    <w:rsid w:val="007D2199"/>
    <w:rsid w:val="007D27E7"/>
    <w:rsid w:val="007D38DF"/>
    <w:rsid w:val="007D3F23"/>
    <w:rsid w:val="007D6655"/>
    <w:rsid w:val="007D68BE"/>
    <w:rsid w:val="007D71A0"/>
    <w:rsid w:val="007D7D0C"/>
    <w:rsid w:val="007E07DD"/>
    <w:rsid w:val="007E0B71"/>
    <w:rsid w:val="007E1446"/>
    <w:rsid w:val="007E28DE"/>
    <w:rsid w:val="007E2F0A"/>
    <w:rsid w:val="007E455F"/>
    <w:rsid w:val="007E4B47"/>
    <w:rsid w:val="007E4F94"/>
    <w:rsid w:val="007F0BD0"/>
    <w:rsid w:val="007F1191"/>
    <w:rsid w:val="007F1215"/>
    <w:rsid w:val="007F1434"/>
    <w:rsid w:val="007F1C19"/>
    <w:rsid w:val="007F1E50"/>
    <w:rsid w:val="007F2570"/>
    <w:rsid w:val="007F2797"/>
    <w:rsid w:val="007F33B1"/>
    <w:rsid w:val="007F5721"/>
    <w:rsid w:val="007F693F"/>
    <w:rsid w:val="007F6CCF"/>
    <w:rsid w:val="007F6E93"/>
    <w:rsid w:val="00800E40"/>
    <w:rsid w:val="00803396"/>
    <w:rsid w:val="008043EE"/>
    <w:rsid w:val="0080508F"/>
    <w:rsid w:val="00805171"/>
    <w:rsid w:val="00805CB3"/>
    <w:rsid w:val="008060DD"/>
    <w:rsid w:val="008070A6"/>
    <w:rsid w:val="00810BFD"/>
    <w:rsid w:val="0081222A"/>
    <w:rsid w:val="00812C40"/>
    <w:rsid w:val="008130B5"/>
    <w:rsid w:val="008149FF"/>
    <w:rsid w:val="00815A00"/>
    <w:rsid w:val="00815D35"/>
    <w:rsid w:val="00817003"/>
    <w:rsid w:val="00817460"/>
    <w:rsid w:val="008202F0"/>
    <w:rsid w:val="00821194"/>
    <w:rsid w:val="008214A4"/>
    <w:rsid w:val="00823256"/>
    <w:rsid w:val="00823A4D"/>
    <w:rsid w:val="00824460"/>
    <w:rsid w:val="00824C41"/>
    <w:rsid w:val="00824CB5"/>
    <w:rsid w:val="00824EF1"/>
    <w:rsid w:val="00826381"/>
    <w:rsid w:val="00827BDC"/>
    <w:rsid w:val="00827F76"/>
    <w:rsid w:val="00830C5C"/>
    <w:rsid w:val="00831FEE"/>
    <w:rsid w:val="0083281D"/>
    <w:rsid w:val="00832FD7"/>
    <w:rsid w:val="00833B50"/>
    <w:rsid w:val="008345E1"/>
    <w:rsid w:val="00835175"/>
    <w:rsid w:val="00835829"/>
    <w:rsid w:val="00835ACC"/>
    <w:rsid w:val="00835E47"/>
    <w:rsid w:val="008361C1"/>
    <w:rsid w:val="00836C88"/>
    <w:rsid w:val="00837482"/>
    <w:rsid w:val="008374CD"/>
    <w:rsid w:val="008406C8"/>
    <w:rsid w:val="00840959"/>
    <w:rsid w:val="00842270"/>
    <w:rsid w:val="008441BC"/>
    <w:rsid w:val="00844EE3"/>
    <w:rsid w:val="00845128"/>
    <w:rsid w:val="00845406"/>
    <w:rsid w:val="0084658E"/>
    <w:rsid w:val="0084683C"/>
    <w:rsid w:val="008468E1"/>
    <w:rsid w:val="00846B73"/>
    <w:rsid w:val="00846E4B"/>
    <w:rsid w:val="00847DD4"/>
    <w:rsid w:val="00850CCA"/>
    <w:rsid w:val="00850D37"/>
    <w:rsid w:val="00851A05"/>
    <w:rsid w:val="00852A64"/>
    <w:rsid w:val="00853305"/>
    <w:rsid w:val="0085336E"/>
    <w:rsid w:val="00853878"/>
    <w:rsid w:val="008540AD"/>
    <w:rsid w:val="00856C64"/>
    <w:rsid w:val="00860DA6"/>
    <w:rsid w:val="0086268C"/>
    <w:rsid w:val="008632E6"/>
    <w:rsid w:val="008639BB"/>
    <w:rsid w:val="00864DCF"/>
    <w:rsid w:val="00864E7B"/>
    <w:rsid w:val="00865655"/>
    <w:rsid w:val="00865799"/>
    <w:rsid w:val="008660A9"/>
    <w:rsid w:val="00870062"/>
    <w:rsid w:val="00870AC7"/>
    <w:rsid w:val="008722AF"/>
    <w:rsid w:val="008724C1"/>
    <w:rsid w:val="00873C9A"/>
    <w:rsid w:val="00873D78"/>
    <w:rsid w:val="00875293"/>
    <w:rsid w:val="00875363"/>
    <w:rsid w:val="008755AC"/>
    <w:rsid w:val="008755C2"/>
    <w:rsid w:val="00876B97"/>
    <w:rsid w:val="00877F73"/>
    <w:rsid w:val="008801F6"/>
    <w:rsid w:val="00880749"/>
    <w:rsid w:val="00880929"/>
    <w:rsid w:val="008815D7"/>
    <w:rsid w:val="00881EB8"/>
    <w:rsid w:val="00883D82"/>
    <w:rsid w:val="00884407"/>
    <w:rsid w:val="00884445"/>
    <w:rsid w:val="0088556C"/>
    <w:rsid w:val="00885AB1"/>
    <w:rsid w:val="00885D99"/>
    <w:rsid w:val="008864D1"/>
    <w:rsid w:val="00886609"/>
    <w:rsid w:val="008866DC"/>
    <w:rsid w:val="00886881"/>
    <w:rsid w:val="00887600"/>
    <w:rsid w:val="008920A1"/>
    <w:rsid w:val="00892671"/>
    <w:rsid w:val="00894B57"/>
    <w:rsid w:val="00895271"/>
    <w:rsid w:val="0089550E"/>
    <w:rsid w:val="0089565B"/>
    <w:rsid w:val="0089618F"/>
    <w:rsid w:val="00896E06"/>
    <w:rsid w:val="008976F1"/>
    <w:rsid w:val="008A0CB2"/>
    <w:rsid w:val="008A14D5"/>
    <w:rsid w:val="008A2523"/>
    <w:rsid w:val="008A3E6D"/>
    <w:rsid w:val="008A4AC5"/>
    <w:rsid w:val="008A4C2E"/>
    <w:rsid w:val="008A52BC"/>
    <w:rsid w:val="008A6A98"/>
    <w:rsid w:val="008A797C"/>
    <w:rsid w:val="008A7D31"/>
    <w:rsid w:val="008A7D60"/>
    <w:rsid w:val="008B12D6"/>
    <w:rsid w:val="008B16EE"/>
    <w:rsid w:val="008B21B3"/>
    <w:rsid w:val="008B377D"/>
    <w:rsid w:val="008B3DBE"/>
    <w:rsid w:val="008B4500"/>
    <w:rsid w:val="008B51DB"/>
    <w:rsid w:val="008B54DF"/>
    <w:rsid w:val="008B6FE9"/>
    <w:rsid w:val="008B75E9"/>
    <w:rsid w:val="008B7E96"/>
    <w:rsid w:val="008C039E"/>
    <w:rsid w:val="008C1984"/>
    <w:rsid w:val="008C24F1"/>
    <w:rsid w:val="008C33D9"/>
    <w:rsid w:val="008C36C1"/>
    <w:rsid w:val="008C3927"/>
    <w:rsid w:val="008C4BCE"/>
    <w:rsid w:val="008C52D7"/>
    <w:rsid w:val="008C71A3"/>
    <w:rsid w:val="008C7C93"/>
    <w:rsid w:val="008C7DCD"/>
    <w:rsid w:val="008D0B96"/>
    <w:rsid w:val="008D14F2"/>
    <w:rsid w:val="008D2E1C"/>
    <w:rsid w:val="008D2EDC"/>
    <w:rsid w:val="008D45C9"/>
    <w:rsid w:val="008D6C4C"/>
    <w:rsid w:val="008D7192"/>
    <w:rsid w:val="008D7628"/>
    <w:rsid w:val="008E066D"/>
    <w:rsid w:val="008E0F70"/>
    <w:rsid w:val="008E1C7A"/>
    <w:rsid w:val="008E23C8"/>
    <w:rsid w:val="008E2844"/>
    <w:rsid w:val="008E2F81"/>
    <w:rsid w:val="008E31A6"/>
    <w:rsid w:val="008E4335"/>
    <w:rsid w:val="008E4BB1"/>
    <w:rsid w:val="008E64B8"/>
    <w:rsid w:val="008E65A9"/>
    <w:rsid w:val="008E6F2A"/>
    <w:rsid w:val="008E7EF9"/>
    <w:rsid w:val="008E7F30"/>
    <w:rsid w:val="008F0342"/>
    <w:rsid w:val="008F05C9"/>
    <w:rsid w:val="008F0756"/>
    <w:rsid w:val="008F0D03"/>
    <w:rsid w:val="008F2029"/>
    <w:rsid w:val="008F2A4B"/>
    <w:rsid w:val="008F30B5"/>
    <w:rsid w:val="008F3153"/>
    <w:rsid w:val="008F43B4"/>
    <w:rsid w:val="008F4B90"/>
    <w:rsid w:val="008F550E"/>
    <w:rsid w:val="008F6749"/>
    <w:rsid w:val="008F6FE9"/>
    <w:rsid w:val="008F7159"/>
    <w:rsid w:val="008F763E"/>
    <w:rsid w:val="008F779B"/>
    <w:rsid w:val="008F7903"/>
    <w:rsid w:val="00900A20"/>
    <w:rsid w:val="00902436"/>
    <w:rsid w:val="00903F71"/>
    <w:rsid w:val="00904255"/>
    <w:rsid w:val="0090461B"/>
    <w:rsid w:val="0090686C"/>
    <w:rsid w:val="00913B95"/>
    <w:rsid w:val="00914BE0"/>
    <w:rsid w:val="0091593D"/>
    <w:rsid w:val="00916469"/>
    <w:rsid w:val="009165E3"/>
    <w:rsid w:val="0091684E"/>
    <w:rsid w:val="00916978"/>
    <w:rsid w:val="00916A8C"/>
    <w:rsid w:val="00917169"/>
    <w:rsid w:val="00917FF1"/>
    <w:rsid w:val="00920F7B"/>
    <w:rsid w:val="00921356"/>
    <w:rsid w:val="00922892"/>
    <w:rsid w:val="009230A7"/>
    <w:rsid w:val="009238E1"/>
    <w:rsid w:val="009243B4"/>
    <w:rsid w:val="0092490E"/>
    <w:rsid w:val="00924B5D"/>
    <w:rsid w:val="00924F5A"/>
    <w:rsid w:val="00926472"/>
    <w:rsid w:val="00927EF3"/>
    <w:rsid w:val="00930818"/>
    <w:rsid w:val="0093172F"/>
    <w:rsid w:val="009321CE"/>
    <w:rsid w:val="00932274"/>
    <w:rsid w:val="00932866"/>
    <w:rsid w:val="00933A3B"/>
    <w:rsid w:val="00933CFC"/>
    <w:rsid w:val="009347F5"/>
    <w:rsid w:val="009349CF"/>
    <w:rsid w:val="00934A04"/>
    <w:rsid w:val="00934B42"/>
    <w:rsid w:val="00940CF8"/>
    <w:rsid w:val="009419B7"/>
    <w:rsid w:val="00941DE9"/>
    <w:rsid w:val="009423D4"/>
    <w:rsid w:val="00943033"/>
    <w:rsid w:val="009442BB"/>
    <w:rsid w:val="009473E3"/>
    <w:rsid w:val="00947557"/>
    <w:rsid w:val="0094797D"/>
    <w:rsid w:val="00947DEA"/>
    <w:rsid w:val="00947F61"/>
    <w:rsid w:val="009502D3"/>
    <w:rsid w:val="0095079D"/>
    <w:rsid w:val="00950C90"/>
    <w:rsid w:val="00950F35"/>
    <w:rsid w:val="009517B1"/>
    <w:rsid w:val="009519BF"/>
    <w:rsid w:val="00951AAC"/>
    <w:rsid w:val="009532B0"/>
    <w:rsid w:val="00953A0C"/>
    <w:rsid w:val="00953DED"/>
    <w:rsid w:val="0095565D"/>
    <w:rsid w:val="00956130"/>
    <w:rsid w:val="009577CC"/>
    <w:rsid w:val="009603F6"/>
    <w:rsid w:val="009604C1"/>
    <w:rsid w:val="009605B5"/>
    <w:rsid w:val="00960D2F"/>
    <w:rsid w:val="009617A6"/>
    <w:rsid w:val="0096359C"/>
    <w:rsid w:val="00963895"/>
    <w:rsid w:val="00963F65"/>
    <w:rsid w:val="00964074"/>
    <w:rsid w:val="00964ABA"/>
    <w:rsid w:val="0096570F"/>
    <w:rsid w:val="00966933"/>
    <w:rsid w:val="00966A9C"/>
    <w:rsid w:val="00967633"/>
    <w:rsid w:val="009678E8"/>
    <w:rsid w:val="009679EA"/>
    <w:rsid w:val="009707B6"/>
    <w:rsid w:val="00970C35"/>
    <w:rsid w:val="00970CB2"/>
    <w:rsid w:val="0097136C"/>
    <w:rsid w:val="00971D8A"/>
    <w:rsid w:val="009732A4"/>
    <w:rsid w:val="009738DE"/>
    <w:rsid w:val="00974005"/>
    <w:rsid w:val="00975055"/>
    <w:rsid w:val="00975866"/>
    <w:rsid w:val="00975D94"/>
    <w:rsid w:val="00976FB3"/>
    <w:rsid w:val="00981490"/>
    <w:rsid w:val="009819FF"/>
    <w:rsid w:val="009821E3"/>
    <w:rsid w:val="00982394"/>
    <w:rsid w:val="0098397D"/>
    <w:rsid w:val="009840FE"/>
    <w:rsid w:val="00984AAC"/>
    <w:rsid w:val="00985071"/>
    <w:rsid w:val="00985342"/>
    <w:rsid w:val="009863B1"/>
    <w:rsid w:val="0098653A"/>
    <w:rsid w:val="0098725F"/>
    <w:rsid w:val="009911FB"/>
    <w:rsid w:val="0099127E"/>
    <w:rsid w:val="00991C47"/>
    <w:rsid w:val="00991C84"/>
    <w:rsid w:val="009922EE"/>
    <w:rsid w:val="0099257B"/>
    <w:rsid w:val="00992A2D"/>
    <w:rsid w:val="00993071"/>
    <w:rsid w:val="00993A80"/>
    <w:rsid w:val="009944CB"/>
    <w:rsid w:val="0099642C"/>
    <w:rsid w:val="009973B3"/>
    <w:rsid w:val="009A0D82"/>
    <w:rsid w:val="009A1126"/>
    <w:rsid w:val="009A116E"/>
    <w:rsid w:val="009A2C49"/>
    <w:rsid w:val="009A3D9F"/>
    <w:rsid w:val="009A4405"/>
    <w:rsid w:val="009A4452"/>
    <w:rsid w:val="009A4FE0"/>
    <w:rsid w:val="009A5245"/>
    <w:rsid w:val="009A577A"/>
    <w:rsid w:val="009A60EF"/>
    <w:rsid w:val="009A6C64"/>
    <w:rsid w:val="009A707D"/>
    <w:rsid w:val="009A7929"/>
    <w:rsid w:val="009B000C"/>
    <w:rsid w:val="009B0509"/>
    <w:rsid w:val="009B05CC"/>
    <w:rsid w:val="009B0A0D"/>
    <w:rsid w:val="009B1058"/>
    <w:rsid w:val="009B10D2"/>
    <w:rsid w:val="009B13ED"/>
    <w:rsid w:val="009B1E86"/>
    <w:rsid w:val="009B214D"/>
    <w:rsid w:val="009B29DA"/>
    <w:rsid w:val="009B3229"/>
    <w:rsid w:val="009B3EED"/>
    <w:rsid w:val="009B41DE"/>
    <w:rsid w:val="009B4859"/>
    <w:rsid w:val="009B5701"/>
    <w:rsid w:val="009B5809"/>
    <w:rsid w:val="009B59FE"/>
    <w:rsid w:val="009B5A44"/>
    <w:rsid w:val="009B74F4"/>
    <w:rsid w:val="009B7C0E"/>
    <w:rsid w:val="009C0FE0"/>
    <w:rsid w:val="009C184E"/>
    <w:rsid w:val="009C19C9"/>
    <w:rsid w:val="009C19D0"/>
    <w:rsid w:val="009C2B97"/>
    <w:rsid w:val="009C3D2B"/>
    <w:rsid w:val="009C3EAA"/>
    <w:rsid w:val="009C3EFC"/>
    <w:rsid w:val="009C4B6B"/>
    <w:rsid w:val="009C5F7A"/>
    <w:rsid w:val="009D053D"/>
    <w:rsid w:val="009D0D1D"/>
    <w:rsid w:val="009D123B"/>
    <w:rsid w:val="009D3D7C"/>
    <w:rsid w:val="009D617A"/>
    <w:rsid w:val="009D6BDA"/>
    <w:rsid w:val="009D6CF1"/>
    <w:rsid w:val="009D746D"/>
    <w:rsid w:val="009D7EC3"/>
    <w:rsid w:val="009E039A"/>
    <w:rsid w:val="009E0822"/>
    <w:rsid w:val="009E0A7F"/>
    <w:rsid w:val="009E10CB"/>
    <w:rsid w:val="009E2379"/>
    <w:rsid w:val="009E348F"/>
    <w:rsid w:val="009F0110"/>
    <w:rsid w:val="009F0138"/>
    <w:rsid w:val="009F28E4"/>
    <w:rsid w:val="009F49F6"/>
    <w:rsid w:val="009F4BD4"/>
    <w:rsid w:val="009F6DD3"/>
    <w:rsid w:val="009F6F9D"/>
    <w:rsid w:val="009F7CF7"/>
    <w:rsid w:val="00A0014F"/>
    <w:rsid w:val="00A01563"/>
    <w:rsid w:val="00A029B8"/>
    <w:rsid w:val="00A03179"/>
    <w:rsid w:val="00A0385A"/>
    <w:rsid w:val="00A047CE"/>
    <w:rsid w:val="00A04BA8"/>
    <w:rsid w:val="00A05F05"/>
    <w:rsid w:val="00A07342"/>
    <w:rsid w:val="00A07387"/>
    <w:rsid w:val="00A107C0"/>
    <w:rsid w:val="00A10EB3"/>
    <w:rsid w:val="00A11542"/>
    <w:rsid w:val="00A11AFE"/>
    <w:rsid w:val="00A122CE"/>
    <w:rsid w:val="00A13319"/>
    <w:rsid w:val="00A141E9"/>
    <w:rsid w:val="00A14948"/>
    <w:rsid w:val="00A14B5F"/>
    <w:rsid w:val="00A1670B"/>
    <w:rsid w:val="00A17015"/>
    <w:rsid w:val="00A17444"/>
    <w:rsid w:val="00A20B6F"/>
    <w:rsid w:val="00A20CC5"/>
    <w:rsid w:val="00A2156E"/>
    <w:rsid w:val="00A2234F"/>
    <w:rsid w:val="00A22DDD"/>
    <w:rsid w:val="00A230DE"/>
    <w:rsid w:val="00A23192"/>
    <w:rsid w:val="00A23F7B"/>
    <w:rsid w:val="00A2438E"/>
    <w:rsid w:val="00A24E63"/>
    <w:rsid w:val="00A250B3"/>
    <w:rsid w:val="00A25E97"/>
    <w:rsid w:val="00A277ED"/>
    <w:rsid w:val="00A27D0F"/>
    <w:rsid w:val="00A3061B"/>
    <w:rsid w:val="00A31BD4"/>
    <w:rsid w:val="00A337AC"/>
    <w:rsid w:val="00A354CF"/>
    <w:rsid w:val="00A3586C"/>
    <w:rsid w:val="00A35F55"/>
    <w:rsid w:val="00A36085"/>
    <w:rsid w:val="00A365B8"/>
    <w:rsid w:val="00A40EC4"/>
    <w:rsid w:val="00A41E16"/>
    <w:rsid w:val="00A44CA8"/>
    <w:rsid w:val="00A456E9"/>
    <w:rsid w:val="00A46972"/>
    <w:rsid w:val="00A46FBD"/>
    <w:rsid w:val="00A5153C"/>
    <w:rsid w:val="00A51EC6"/>
    <w:rsid w:val="00A5347D"/>
    <w:rsid w:val="00A53919"/>
    <w:rsid w:val="00A550D0"/>
    <w:rsid w:val="00A56549"/>
    <w:rsid w:val="00A565EC"/>
    <w:rsid w:val="00A575FC"/>
    <w:rsid w:val="00A60300"/>
    <w:rsid w:val="00A6076E"/>
    <w:rsid w:val="00A6303D"/>
    <w:rsid w:val="00A6417D"/>
    <w:rsid w:val="00A6458B"/>
    <w:rsid w:val="00A645AC"/>
    <w:rsid w:val="00A649CD"/>
    <w:rsid w:val="00A655D0"/>
    <w:rsid w:val="00A6638A"/>
    <w:rsid w:val="00A70CA4"/>
    <w:rsid w:val="00A70CAE"/>
    <w:rsid w:val="00A717D6"/>
    <w:rsid w:val="00A71ED3"/>
    <w:rsid w:val="00A71F1E"/>
    <w:rsid w:val="00A71FB5"/>
    <w:rsid w:val="00A7568E"/>
    <w:rsid w:val="00A75CCE"/>
    <w:rsid w:val="00A75CE9"/>
    <w:rsid w:val="00A75E2C"/>
    <w:rsid w:val="00A76392"/>
    <w:rsid w:val="00A76569"/>
    <w:rsid w:val="00A769B7"/>
    <w:rsid w:val="00A80F62"/>
    <w:rsid w:val="00A830E0"/>
    <w:rsid w:val="00A86E56"/>
    <w:rsid w:val="00A9099E"/>
    <w:rsid w:val="00A90DDD"/>
    <w:rsid w:val="00A92817"/>
    <w:rsid w:val="00A936B3"/>
    <w:rsid w:val="00A93FAD"/>
    <w:rsid w:val="00A95601"/>
    <w:rsid w:val="00A959D9"/>
    <w:rsid w:val="00A978F1"/>
    <w:rsid w:val="00AA12D6"/>
    <w:rsid w:val="00AA4F20"/>
    <w:rsid w:val="00AA5671"/>
    <w:rsid w:val="00AA5997"/>
    <w:rsid w:val="00AA5CD6"/>
    <w:rsid w:val="00AA6A8C"/>
    <w:rsid w:val="00AA6ABD"/>
    <w:rsid w:val="00AA6E50"/>
    <w:rsid w:val="00AA77D0"/>
    <w:rsid w:val="00AB0F19"/>
    <w:rsid w:val="00AB21F8"/>
    <w:rsid w:val="00AB2E6B"/>
    <w:rsid w:val="00AB6506"/>
    <w:rsid w:val="00AB6F02"/>
    <w:rsid w:val="00AB724F"/>
    <w:rsid w:val="00AB76EF"/>
    <w:rsid w:val="00AC08B7"/>
    <w:rsid w:val="00AC11BC"/>
    <w:rsid w:val="00AC23A8"/>
    <w:rsid w:val="00AC2F03"/>
    <w:rsid w:val="00AC3691"/>
    <w:rsid w:val="00AC4C11"/>
    <w:rsid w:val="00AC5079"/>
    <w:rsid w:val="00AC507B"/>
    <w:rsid w:val="00AC584B"/>
    <w:rsid w:val="00AC5F99"/>
    <w:rsid w:val="00AC72CC"/>
    <w:rsid w:val="00AC748F"/>
    <w:rsid w:val="00AC7A1A"/>
    <w:rsid w:val="00AD056A"/>
    <w:rsid w:val="00AD06D2"/>
    <w:rsid w:val="00AD15F3"/>
    <w:rsid w:val="00AD3403"/>
    <w:rsid w:val="00AD3569"/>
    <w:rsid w:val="00AD3E5A"/>
    <w:rsid w:val="00AD7A5C"/>
    <w:rsid w:val="00AE08DC"/>
    <w:rsid w:val="00AE1F23"/>
    <w:rsid w:val="00AE232F"/>
    <w:rsid w:val="00AE26C2"/>
    <w:rsid w:val="00AE517B"/>
    <w:rsid w:val="00AE5D4D"/>
    <w:rsid w:val="00AE67C9"/>
    <w:rsid w:val="00AF0C48"/>
    <w:rsid w:val="00AF0F8A"/>
    <w:rsid w:val="00AF18D1"/>
    <w:rsid w:val="00AF2092"/>
    <w:rsid w:val="00AF2673"/>
    <w:rsid w:val="00AF32E1"/>
    <w:rsid w:val="00AF4F20"/>
    <w:rsid w:val="00AF54EE"/>
    <w:rsid w:val="00AF5609"/>
    <w:rsid w:val="00AF56BD"/>
    <w:rsid w:val="00AF773E"/>
    <w:rsid w:val="00AF7F5D"/>
    <w:rsid w:val="00B00922"/>
    <w:rsid w:val="00B00DD3"/>
    <w:rsid w:val="00B00DEC"/>
    <w:rsid w:val="00B0123A"/>
    <w:rsid w:val="00B01C7C"/>
    <w:rsid w:val="00B024C1"/>
    <w:rsid w:val="00B02A4E"/>
    <w:rsid w:val="00B03377"/>
    <w:rsid w:val="00B03C42"/>
    <w:rsid w:val="00B03D21"/>
    <w:rsid w:val="00B04454"/>
    <w:rsid w:val="00B0650A"/>
    <w:rsid w:val="00B06901"/>
    <w:rsid w:val="00B06AF4"/>
    <w:rsid w:val="00B11FF4"/>
    <w:rsid w:val="00B12346"/>
    <w:rsid w:val="00B1236D"/>
    <w:rsid w:val="00B12A70"/>
    <w:rsid w:val="00B13594"/>
    <w:rsid w:val="00B13AE8"/>
    <w:rsid w:val="00B16206"/>
    <w:rsid w:val="00B20964"/>
    <w:rsid w:val="00B210CF"/>
    <w:rsid w:val="00B24FD9"/>
    <w:rsid w:val="00B250FE"/>
    <w:rsid w:val="00B25D74"/>
    <w:rsid w:val="00B25E98"/>
    <w:rsid w:val="00B26229"/>
    <w:rsid w:val="00B266C9"/>
    <w:rsid w:val="00B27586"/>
    <w:rsid w:val="00B30AE0"/>
    <w:rsid w:val="00B31312"/>
    <w:rsid w:val="00B318AF"/>
    <w:rsid w:val="00B31BA0"/>
    <w:rsid w:val="00B31C20"/>
    <w:rsid w:val="00B3227F"/>
    <w:rsid w:val="00B33650"/>
    <w:rsid w:val="00B33BD8"/>
    <w:rsid w:val="00B34330"/>
    <w:rsid w:val="00B3456B"/>
    <w:rsid w:val="00B35D67"/>
    <w:rsid w:val="00B3631A"/>
    <w:rsid w:val="00B36522"/>
    <w:rsid w:val="00B365E8"/>
    <w:rsid w:val="00B36BC5"/>
    <w:rsid w:val="00B37C14"/>
    <w:rsid w:val="00B406FD"/>
    <w:rsid w:val="00B42F12"/>
    <w:rsid w:val="00B4333E"/>
    <w:rsid w:val="00B43F8E"/>
    <w:rsid w:val="00B45CF2"/>
    <w:rsid w:val="00B471A2"/>
    <w:rsid w:val="00B50CDE"/>
    <w:rsid w:val="00B51174"/>
    <w:rsid w:val="00B51A19"/>
    <w:rsid w:val="00B52D3F"/>
    <w:rsid w:val="00B53B6B"/>
    <w:rsid w:val="00B544AE"/>
    <w:rsid w:val="00B54CF1"/>
    <w:rsid w:val="00B55830"/>
    <w:rsid w:val="00B60E84"/>
    <w:rsid w:val="00B61DAE"/>
    <w:rsid w:val="00B61ED8"/>
    <w:rsid w:val="00B6342A"/>
    <w:rsid w:val="00B641C2"/>
    <w:rsid w:val="00B648AC"/>
    <w:rsid w:val="00B65487"/>
    <w:rsid w:val="00B65848"/>
    <w:rsid w:val="00B6590A"/>
    <w:rsid w:val="00B66348"/>
    <w:rsid w:val="00B66E85"/>
    <w:rsid w:val="00B67113"/>
    <w:rsid w:val="00B6712D"/>
    <w:rsid w:val="00B6759A"/>
    <w:rsid w:val="00B67C86"/>
    <w:rsid w:val="00B7001C"/>
    <w:rsid w:val="00B70E07"/>
    <w:rsid w:val="00B7163C"/>
    <w:rsid w:val="00B71DE1"/>
    <w:rsid w:val="00B71F97"/>
    <w:rsid w:val="00B7228D"/>
    <w:rsid w:val="00B73388"/>
    <w:rsid w:val="00B75152"/>
    <w:rsid w:val="00B7562C"/>
    <w:rsid w:val="00B762E0"/>
    <w:rsid w:val="00B76DDC"/>
    <w:rsid w:val="00B77E7F"/>
    <w:rsid w:val="00B819A2"/>
    <w:rsid w:val="00B81DF4"/>
    <w:rsid w:val="00B825FC"/>
    <w:rsid w:val="00B849D4"/>
    <w:rsid w:val="00B84D6B"/>
    <w:rsid w:val="00B864AF"/>
    <w:rsid w:val="00B8687D"/>
    <w:rsid w:val="00B9177D"/>
    <w:rsid w:val="00B91ABC"/>
    <w:rsid w:val="00B92C17"/>
    <w:rsid w:val="00B93365"/>
    <w:rsid w:val="00B93855"/>
    <w:rsid w:val="00B93F2D"/>
    <w:rsid w:val="00B95042"/>
    <w:rsid w:val="00B95119"/>
    <w:rsid w:val="00B960B6"/>
    <w:rsid w:val="00BA0192"/>
    <w:rsid w:val="00BA0D96"/>
    <w:rsid w:val="00BA1553"/>
    <w:rsid w:val="00BA1D17"/>
    <w:rsid w:val="00BA31CE"/>
    <w:rsid w:val="00BA3BF1"/>
    <w:rsid w:val="00BA4A1F"/>
    <w:rsid w:val="00BA58C7"/>
    <w:rsid w:val="00BA6BBC"/>
    <w:rsid w:val="00BB58A1"/>
    <w:rsid w:val="00BB59C6"/>
    <w:rsid w:val="00BB5D55"/>
    <w:rsid w:val="00BB687D"/>
    <w:rsid w:val="00BB6E72"/>
    <w:rsid w:val="00BC1297"/>
    <w:rsid w:val="00BC1CEF"/>
    <w:rsid w:val="00BC258D"/>
    <w:rsid w:val="00BC2C6E"/>
    <w:rsid w:val="00BC2EE0"/>
    <w:rsid w:val="00BC30AD"/>
    <w:rsid w:val="00BC3AD5"/>
    <w:rsid w:val="00BC4355"/>
    <w:rsid w:val="00BC4E8F"/>
    <w:rsid w:val="00BC67C7"/>
    <w:rsid w:val="00BD0BD6"/>
    <w:rsid w:val="00BD0F85"/>
    <w:rsid w:val="00BD21EA"/>
    <w:rsid w:val="00BD2B48"/>
    <w:rsid w:val="00BD319E"/>
    <w:rsid w:val="00BD3DC2"/>
    <w:rsid w:val="00BD3E8D"/>
    <w:rsid w:val="00BD4CCF"/>
    <w:rsid w:val="00BD5DF9"/>
    <w:rsid w:val="00BD6041"/>
    <w:rsid w:val="00BD689F"/>
    <w:rsid w:val="00BD6B10"/>
    <w:rsid w:val="00BD6BF9"/>
    <w:rsid w:val="00BD7141"/>
    <w:rsid w:val="00BD7426"/>
    <w:rsid w:val="00BD7D2F"/>
    <w:rsid w:val="00BE0288"/>
    <w:rsid w:val="00BE13EB"/>
    <w:rsid w:val="00BE2252"/>
    <w:rsid w:val="00BE2A1E"/>
    <w:rsid w:val="00BE2C05"/>
    <w:rsid w:val="00BE4CBB"/>
    <w:rsid w:val="00BE4FAB"/>
    <w:rsid w:val="00BE6E61"/>
    <w:rsid w:val="00BE6ED2"/>
    <w:rsid w:val="00BF0067"/>
    <w:rsid w:val="00BF0134"/>
    <w:rsid w:val="00BF07E6"/>
    <w:rsid w:val="00BF0F48"/>
    <w:rsid w:val="00BF129A"/>
    <w:rsid w:val="00BF35FD"/>
    <w:rsid w:val="00BF37A5"/>
    <w:rsid w:val="00BF37F4"/>
    <w:rsid w:val="00BF3BB1"/>
    <w:rsid w:val="00BF3DFD"/>
    <w:rsid w:val="00BF48E9"/>
    <w:rsid w:val="00BF6767"/>
    <w:rsid w:val="00BF7C3F"/>
    <w:rsid w:val="00C005E7"/>
    <w:rsid w:val="00C008DF"/>
    <w:rsid w:val="00C01644"/>
    <w:rsid w:val="00C01FB3"/>
    <w:rsid w:val="00C02314"/>
    <w:rsid w:val="00C02883"/>
    <w:rsid w:val="00C02F67"/>
    <w:rsid w:val="00C0373A"/>
    <w:rsid w:val="00C040B6"/>
    <w:rsid w:val="00C040DA"/>
    <w:rsid w:val="00C0449A"/>
    <w:rsid w:val="00C05153"/>
    <w:rsid w:val="00C05788"/>
    <w:rsid w:val="00C05C06"/>
    <w:rsid w:val="00C062F1"/>
    <w:rsid w:val="00C063E0"/>
    <w:rsid w:val="00C07BEA"/>
    <w:rsid w:val="00C11688"/>
    <w:rsid w:val="00C11D8F"/>
    <w:rsid w:val="00C11E85"/>
    <w:rsid w:val="00C1244A"/>
    <w:rsid w:val="00C126DC"/>
    <w:rsid w:val="00C128FD"/>
    <w:rsid w:val="00C12B51"/>
    <w:rsid w:val="00C12CFD"/>
    <w:rsid w:val="00C13123"/>
    <w:rsid w:val="00C13631"/>
    <w:rsid w:val="00C13983"/>
    <w:rsid w:val="00C13D42"/>
    <w:rsid w:val="00C1454F"/>
    <w:rsid w:val="00C1502F"/>
    <w:rsid w:val="00C151FD"/>
    <w:rsid w:val="00C15595"/>
    <w:rsid w:val="00C164DB"/>
    <w:rsid w:val="00C16B5A"/>
    <w:rsid w:val="00C1715A"/>
    <w:rsid w:val="00C174DD"/>
    <w:rsid w:val="00C175AC"/>
    <w:rsid w:val="00C17673"/>
    <w:rsid w:val="00C201AE"/>
    <w:rsid w:val="00C2069D"/>
    <w:rsid w:val="00C22132"/>
    <w:rsid w:val="00C23159"/>
    <w:rsid w:val="00C2390C"/>
    <w:rsid w:val="00C265BC"/>
    <w:rsid w:val="00C27A41"/>
    <w:rsid w:val="00C301F8"/>
    <w:rsid w:val="00C327B2"/>
    <w:rsid w:val="00C32B7A"/>
    <w:rsid w:val="00C32C0A"/>
    <w:rsid w:val="00C32CD6"/>
    <w:rsid w:val="00C33B00"/>
    <w:rsid w:val="00C34C3A"/>
    <w:rsid w:val="00C34C77"/>
    <w:rsid w:val="00C35934"/>
    <w:rsid w:val="00C365FF"/>
    <w:rsid w:val="00C369C7"/>
    <w:rsid w:val="00C37A78"/>
    <w:rsid w:val="00C40A52"/>
    <w:rsid w:val="00C420EF"/>
    <w:rsid w:val="00C42B87"/>
    <w:rsid w:val="00C44F8B"/>
    <w:rsid w:val="00C45CAD"/>
    <w:rsid w:val="00C4725C"/>
    <w:rsid w:val="00C4747E"/>
    <w:rsid w:val="00C47D93"/>
    <w:rsid w:val="00C504F2"/>
    <w:rsid w:val="00C50B23"/>
    <w:rsid w:val="00C5220D"/>
    <w:rsid w:val="00C52CCB"/>
    <w:rsid w:val="00C53C65"/>
    <w:rsid w:val="00C55267"/>
    <w:rsid w:val="00C555AD"/>
    <w:rsid w:val="00C55F10"/>
    <w:rsid w:val="00C5698D"/>
    <w:rsid w:val="00C571C8"/>
    <w:rsid w:val="00C60B78"/>
    <w:rsid w:val="00C628C3"/>
    <w:rsid w:val="00C62CE1"/>
    <w:rsid w:val="00C6429A"/>
    <w:rsid w:val="00C66C51"/>
    <w:rsid w:val="00C67C72"/>
    <w:rsid w:val="00C71145"/>
    <w:rsid w:val="00C72731"/>
    <w:rsid w:val="00C73624"/>
    <w:rsid w:val="00C73D18"/>
    <w:rsid w:val="00C74723"/>
    <w:rsid w:val="00C748AF"/>
    <w:rsid w:val="00C763A1"/>
    <w:rsid w:val="00C76530"/>
    <w:rsid w:val="00C76909"/>
    <w:rsid w:val="00C773A1"/>
    <w:rsid w:val="00C810D4"/>
    <w:rsid w:val="00C82076"/>
    <w:rsid w:val="00C83125"/>
    <w:rsid w:val="00C842DF"/>
    <w:rsid w:val="00C84691"/>
    <w:rsid w:val="00C8474E"/>
    <w:rsid w:val="00C86280"/>
    <w:rsid w:val="00C868FF"/>
    <w:rsid w:val="00C871A9"/>
    <w:rsid w:val="00C87743"/>
    <w:rsid w:val="00C90C0F"/>
    <w:rsid w:val="00C91B55"/>
    <w:rsid w:val="00C930A6"/>
    <w:rsid w:val="00C946CC"/>
    <w:rsid w:val="00C94F57"/>
    <w:rsid w:val="00C960AE"/>
    <w:rsid w:val="00C9620F"/>
    <w:rsid w:val="00C9675B"/>
    <w:rsid w:val="00C9717D"/>
    <w:rsid w:val="00C97BF9"/>
    <w:rsid w:val="00C97D0F"/>
    <w:rsid w:val="00C97D30"/>
    <w:rsid w:val="00CA1491"/>
    <w:rsid w:val="00CA2A3E"/>
    <w:rsid w:val="00CA2CED"/>
    <w:rsid w:val="00CA2FD1"/>
    <w:rsid w:val="00CA4F68"/>
    <w:rsid w:val="00CA5A3C"/>
    <w:rsid w:val="00CA718D"/>
    <w:rsid w:val="00CA785A"/>
    <w:rsid w:val="00CB04C3"/>
    <w:rsid w:val="00CB100A"/>
    <w:rsid w:val="00CB1347"/>
    <w:rsid w:val="00CB29DB"/>
    <w:rsid w:val="00CB29E3"/>
    <w:rsid w:val="00CB30BA"/>
    <w:rsid w:val="00CB3579"/>
    <w:rsid w:val="00CB365E"/>
    <w:rsid w:val="00CB3CCD"/>
    <w:rsid w:val="00CB44C6"/>
    <w:rsid w:val="00CB4A86"/>
    <w:rsid w:val="00CB5080"/>
    <w:rsid w:val="00CB64DF"/>
    <w:rsid w:val="00CB7027"/>
    <w:rsid w:val="00CB713D"/>
    <w:rsid w:val="00CC0747"/>
    <w:rsid w:val="00CC0865"/>
    <w:rsid w:val="00CC08C5"/>
    <w:rsid w:val="00CC13CE"/>
    <w:rsid w:val="00CC2757"/>
    <w:rsid w:val="00CC2E31"/>
    <w:rsid w:val="00CC4E27"/>
    <w:rsid w:val="00CC5A2D"/>
    <w:rsid w:val="00CC7093"/>
    <w:rsid w:val="00CC76C4"/>
    <w:rsid w:val="00CC7F0F"/>
    <w:rsid w:val="00CD05FB"/>
    <w:rsid w:val="00CD1723"/>
    <w:rsid w:val="00CD313C"/>
    <w:rsid w:val="00CD37F9"/>
    <w:rsid w:val="00CD4316"/>
    <w:rsid w:val="00CD4B95"/>
    <w:rsid w:val="00CD4DF0"/>
    <w:rsid w:val="00CD508A"/>
    <w:rsid w:val="00CD651B"/>
    <w:rsid w:val="00CD6A29"/>
    <w:rsid w:val="00CD6AD3"/>
    <w:rsid w:val="00CD793F"/>
    <w:rsid w:val="00CD7E93"/>
    <w:rsid w:val="00CD7F14"/>
    <w:rsid w:val="00CE0FD0"/>
    <w:rsid w:val="00CE2CB4"/>
    <w:rsid w:val="00CE2ECB"/>
    <w:rsid w:val="00CE3A03"/>
    <w:rsid w:val="00CE3BEF"/>
    <w:rsid w:val="00CE412B"/>
    <w:rsid w:val="00CE4316"/>
    <w:rsid w:val="00CE6B35"/>
    <w:rsid w:val="00CE7A5A"/>
    <w:rsid w:val="00CF2377"/>
    <w:rsid w:val="00CF2940"/>
    <w:rsid w:val="00CF2C7D"/>
    <w:rsid w:val="00CF3773"/>
    <w:rsid w:val="00CF3FB4"/>
    <w:rsid w:val="00CF4CC5"/>
    <w:rsid w:val="00CF4DCA"/>
    <w:rsid w:val="00CF54F4"/>
    <w:rsid w:val="00CF6C60"/>
    <w:rsid w:val="00CF7439"/>
    <w:rsid w:val="00D007E0"/>
    <w:rsid w:val="00D0232C"/>
    <w:rsid w:val="00D038C9"/>
    <w:rsid w:val="00D03CD4"/>
    <w:rsid w:val="00D03D8A"/>
    <w:rsid w:val="00D04F80"/>
    <w:rsid w:val="00D0531A"/>
    <w:rsid w:val="00D0580D"/>
    <w:rsid w:val="00D05AF5"/>
    <w:rsid w:val="00D05FDE"/>
    <w:rsid w:val="00D10E1D"/>
    <w:rsid w:val="00D110C7"/>
    <w:rsid w:val="00D11B8A"/>
    <w:rsid w:val="00D11E8A"/>
    <w:rsid w:val="00D121C2"/>
    <w:rsid w:val="00D15957"/>
    <w:rsid w:val="00D15C6E"/>
    <w:rsid w:val="00D15EDB"/>
    <w:rsid w:val="00D174F7"/>
    <w:rsid w:val="00D20BFF"/>
    <w:rsid w:val="00D20E95"/>
    <w:rsid w:val="00D212DC"/>
    <w:rsid w:val="00D23038"/>
    <w:rsid w:val="00D2550A"/>
    <w:rsid w:val="00D25E70"/>
    <w:rsid w:val="00D26933"/>
    <w:rsid w:val="00D26C40"/>
    <w:rsid w:val="00D27457"/>
    <w:rsid w:val="00D2758D"/>
    <w:rsid w:val="00D27A5D"/>
    <w:rsid w:val="00D27BA5"/>
    <w:rsid w:val="00D3011B"/>
    <w:rsid w:val="00D3049A"/>
    <w:rsid w:val="00D312F5"/>
    <w:rsid w:val="00D317FE"/>
    <w:rsid w:val="00D31A56"/>
    <w:rsid w:val="00D32657"/>
    <w:rsid w:val="00D326E1"/>
    <w:rsid w:val="00D329AB"/>
    <w:rsid w:val="00D33051"/>
    <w:rsid w:val="00D33499"/>
    <w:rsid w:val="00D35153"/>
    <w:rsid w:val="00D35235"/>
    <w:rsid w:val="00D35C74"/>
    <w:rsid w:val="00D36622"/>
    <w:rsid w:val="00D4160C"/>
    <w:rsid w:val="00D44CDD"/>
    <w:rsid w:val="00D45A22"/>
    <w:rsid w:val="00D47801"/>
    <w:rsid w:val="00D52159"/>
    <w:rsid w:val="00D52FEB"/>
    <w:rsid w:val="00D53A0F"/>
    <w:rsid w:val="00D53A9E"/>
    <w:rsid w:val="00D53AF9"/>
    <w:rsid w:val="00D53DF0"/>
    <w:rsid w:val="00D5431B"/>
    <w:rsid w:val="00D55450"/>
    <w:rsid w:val="00D55B7E"/>
    <w:rsid w:val="00D5647B"/>
    <w:rsid w:val="00D5686E"/>
    <w:rsid w:val="00D5783B"/>
    <w:rsid w:val="00D60C3F"/>
    <w:rsid w:val="00D62428"/>
    <w:rsid w:val="00D62CDF"/>
    <w:rsid w:val="00D6446C"/>
    <w:rsid w:val="00D65FEF"/>
    <w:rsid w:val="00D66535"/>
    <w:rsid w:val="00D6717A"/>
    <w:rsid w:val="00D702E6"/>
    <w:rsid w:val="00D712CC"/>
    <w:rsid w:val="00D7249B"/>
    <w:rsid w:val="00D7297D"/>
    <w:rsid w:val="00D73A65"/>
    <w:rsid w:val="00D74472"/>
    <w:rsid w:val="00D75231"/>
    <w:rsid w:val="00D759B0"/>
    <w:rsid w:val="00D766D9"/>
    <w:rsid w:val="00D76D36"/>
    <w:rsid w:val="00D76F1F"/>
    <w:rsid w:val="00D7778C"/>
    <w:rsid w:val="00D8087A"/>
    <w:rsid w:val="00D80E70"/>
    <w:rsid w:val="00D81B45"/>
    <w:rsid w:val="00D826BC"/>
    <w:rsid w:val="00D8328A"/>
    <w:rsid w:val="00D84C8B"/>
    <w:rsid w:val="00D85301"/>
    <w:rsid w:val="00D860B4"/>
    <w:rsid w:val="00D86F05"/>
    <w:rsid w:val="00D87632"/>
    <w:rsid w:val="00D87AFF"/>
    <w:rsid w:val="00D9022B"/>
    <w:rsid w:val="00D90AA9"/>
    <w:rsid w:val="00D91E2E"/>
    <w:rsid w:val="00D92F49"/>
    <w:rsid w:val="00D94063"/>
    <w:rsid w:val="00D95A10"/>
    <w:rsid w:val="00D961C2"/>
    <w:rsid w:val="00D96349"/>
    <w:rsid w:val="00D9660D"/>
    <w:rsid w:val="00DA0C11"/>
    <w:rsid w:val="00DA21DD"/>
    <w:rsid w:val="00DA3036"/>
    <w:rsid w:val="00DA36C9"/>
    <w:rsid w:val="00DA418A"/>
    <w:rsid w:val="00DA5F6D"/>
    <w:rsid w:val="00DA6CF1"/>
    <w:rsid w:val="00DA76F1"/>
    <w:rsid w:val="00DB0059"/>
    <w:rsid w:val="00DB0AF9"/>
    <w:rsid w:val="00DB12E5"/>
    <w:rsid w:val="00DB1C0A"/>
    <w:rsid w:val="00DB3EF9"/>
    <w:rsid w:val="00DB5CB2"/>
    <w:rsid w:val="00DB6198"/>
    <w:rsid w:val="00DB63B1"/>
    <w:rsid w:val="00DB6F31"/>
    <w:rsid w:val="00DB71EB"/>
    <w:rsid w:val="00DB7511"/>
    <w:rsid w:val="00DB7C4E"/>
    <w:rsid w:val="00DC0D46"/>
    <w:rsid w:val="00DC11D2"/>
    <w:rsid w:val="00DC139B"/>
    <w:rsid w:val="00DC4334"/>
    <w:rsid w:val="00DC4697"/>
    <w:rsid w:val="00DC5B16"/>
    <w:rsid w:val="00DD03B1"/>
    <w:rsid w:val="00DD06DE"/>
    <w:rsid w:val="00DD1B5C"/>
    <w:rsid w:val="00DD27DE"/>
    <w:rsid w:val="00DD27ED"/>
    <w:rsid w:val="00DD491E"/>
    <w:rsid w:val="00DD6489"/>
    <w:rsid w:val="00DD66E6"/>
    <w:rsid w:val="00DD76B3"/>
    <w:rsid w:val="00DD7ACD"/>
    <w:rsid w:val="00DE04D6"/>
    <w:rsid w:val="00DE05B9"/>
    <w:rsid w:val="00DE11DC"/>
    <w:rsid w:val="00DE1A23"/>
    <w:rsid w:val="00DE2453"/>
    <w:rsid w:val="00DE356D"/>
    <w:rsid w:val="00DE4B62"/>
    <w:rsid w:val="00DE53D2"/>
    <w:rsid w:val="00DE6318"/>
    <w:rsid w:val="00DE6B72"/>
    <w:rsid w:val="00DE77FD"/>
    <w:rsid w:val="00DF0D49"/>
    <w:rsid w:val="00DF20B5"/>
    <w:rsid w:val="00DF2609"/>
    <w:rsid w:val="00DF2639"/>
    <w:rsid w:val="00DF3291"/>
    <w:rsid w:val="00DF5E28"/>
    <w:rsid w:val="00DF6520"/>
    <w:rsid w:val="00DF6825"/>
    <w:rsid w:val="00DF76D6"/>
    <w:rsid w:val="00E0004A"/>
    <w:rsid w:val="00E00195"/>
    <w:rsid w:val="00E0111E"/>
    <w:rsid w:val="00E01B0C"/>
    <w:rsid w:val="00E01E3C"/>
    <w:rsid w:val="00E0219D"/>
    <w:rsid w:val="00E02448"/>
    <w:rsid w:val="00E0303A"/>
    <w:rsid w:val="00E04F7D"/>
    <w:rsid w:val="00E05215"/>
    <w:rsid w:val="00E06923"/>
    <w:rsid w:val="00E0708C"/>
    <w:rsid w:val="00E109DF"/>
    <w:rsid w:val="00E11548"/>
    <w:rsid w:val="00E11EEE"/>
    <w:rsid w:val="00E12368"/>
    <w:rsid w:val="00E12B7D"/>
    <w:rsid w:val="00E14DE0"/>
    <w:rsid w:val="00E15068"/>
    <w:rsid w:val="00E1561D"/>
    <w:rsid w:val="00E1572F"/>
    <w:rsid w:val="00E157F1"/>
    <w:rsid w:val="00E16AF2"/>
    <w:rsid w:val="00E17381"/>
    <w:rsid w:val="00E2018E"/>
    <w:rsid w:val="00E2117C"/>
    <w:rsid w:val="00E2147B"/>
    <w:rsid w:val="00E215D7"/>
    <w:rsid w:val="00E224B8"/>
    <w:rsid w:val="00E2308F"/>
    <w:rsid w:val="00E2327E"/>
    <w:rsid w:val="00E235C4"/>
    <w:rsid w:val="00E237E9"/>
    <w:rsid w:val="00E2454C"/>
    <w:rsid w:val="00E2475A"/>
    <w:rsid w:val="00E24824"/>
    <w:rsid w:val="00E24977"/>
    <w:rsid w:val="00E24C14"/>
    <w:rsid w:val="00E2639F"/>
    <w:rsid w:val="00E26D68"/>
    <w:rsid w:val="00E303DB"/>
    <w:rsid w:val="00E30567"/>
    <w:rsid w:val="00E324EC"/>
    <w:rsid w:val="00E33304"/>
    <w:rsid w:val="00E3341A"/>
    <w:rsid w:val="00E34EF4"/>
    <w:rsid w:val="00E36464"/>
    <w:rsid w:val="00E379B5"/>
    <w:rsid w:val="00E40519"/>
    <w:rsid w:val="00E4079B"/>
    <w:rsid w:val="00E4086F"/>
    <w:rsid w:val="00E41223"/>
    <w:rsid w:val="00E41306"/>
    <w:rsid w:val="00E41397"/>
    <w:rsid w:val="00E4552F"/>
    <w:rsid w:val="00E46A63"/>
    <w:rsid w:val="00E46F28"/>
    <w:rsid w:val="00E501A7"/>
    <w:rsid w:val="00E50A54"/>
    <w:rsid w:val="00E50CB6"/>
    <w:rsid w:val="00E52266"/>
    <w:rsid w:val="00E53113"/>
    <w:rsid w:val="00E53768"/>
    <w:rsid w:val="00E543FA"/>
    <w:rsid w:val="00E5462B"/>
    <w:rsid w:val="00E54AA9"/>
    <w:rsid w:val="00E56373"/>
    <w:rsid w:val="00E577FF"/>
    <w:rsid w:val="00E60D5C"/>
    <w:rsid w:val="00E60FEF"/>
    <w:rsid w:val="00E61D1D"/>
    <w:rsid w:val="00E64182"/>
    <w:rsid w:val="00E65F34"/>
    <w:rsid w:val="00E676D0"/>
    <w:rsid w:val="00E67B25"/>
    <w:rsid w:val="00E67BE6"/>
    <w:rsid w:val="00E700C2"/>
    <w:rsid w:val="00E7016F"/>
    <w:rsid w:val="00E70BF8"/>
    <w:rsid w:val="00E72290"/>
    <w:rsid w:val="00E73E99"/>
    <w:rsid w:val="00E74C3F"/>
    <w:rsid w:val="00E74CE3"/>
    <w:rsid w:val="00E74EBB"/>
    <w:rsid w:val="00E76ABF"/>
    <w:rsid w:val="00E77ACC"/>
    <w:rsid w:val="00E800DE"/>
    <w:rsid w:val="00E804BB"/>
    <w:rsid w:val="00E80685"/>
    <w:rsid w:val="00E814CC"/>
    <w:rsid w:val="00E81FF0"/>
    <w:rsid w:val="00E82828"/>
    <w:rsid w:val="00E83127"/>
    <w:rsid w:val="00E8316C"/>
    <w:rsid w:val="00E83306"/>
    <w:rsid w:val="00E83EB3"/>
    <w:rsid w:val="00E843EF"/>
    <w:rsid w:val="00E84A16"/>
    <w:rsid w:val="00E84B58"/>
    <w:rsid w:val="00E84C7F"/>
    <w:rsid w:val="00E8761C"/>
    <w:rsid w:val="00E90B96"/>
    <w:rsid w:val="00E914F9"/>
    <w:rsid w:val="00E920B9"/>
    <w:rsid w:val="00E923E8"/>
    <w:rsid w:val="00E9335C"/>
    <w:rsid w:val="00E94852"/>
    <w:rsid w:val="00E94F96"/>
    <w:rsid w:val="00E96868"/>
    <w:rsid w:val="00E9728D"/>
    <w:rsid w:val="00E97CDC"/>
    <w:rsid w:val="00EA0CD8"/>
    <w:rsid w:val="00EA1E10"/>
    <w:rsid w:val="00EA311D"/>
    <w:rsid w:val="00EA340C"/>
    <w:rsid w:val="00EA4B50"/>
    <w:rsid w:val="00EA4F1A"/>
    <w:rsid w:val="00EA5326"/>
    <w:rsid w:val="00EA586A"/>
    <w:rsid w:val="00EA6433"/>
    <w:rsid w:val="00EA67C1"/>
    <w:rsid w:val="00EB1A03"/>
    <w:rsid w:val="00EB38AD"/>
    <w:rsid w:val="00EB3B88"/>
    <w:rsid w:val="00EB3C53"/>
    <w:rsid w:val="00EB4F64"/>
    <w:rsid w:val="00EB7277"/>
    <w:rsid w:val="00EB7AD4"/>
    <w:rsid w:val="00EC016A"/>
    <w:rsid w:val="00EC025D"/>
    <w:rsid w:val="00EC12BD"/>
    <w:rsid w:val="00EC1947"/>
    <w:rsid w:val="00EC34CF"/>
    <w:rsid w:val="00EC382E"/>
    <w:rsid w:val="00EC40A9"/>
    <w:rsid w:val="00EC4613"/>
    <w:rsid w:val="00EC48AD"/>
    <w:rsid w:val="00EC5F51"/>
    <w:rsid w:val="00EC6ABF"/>
    <w:rsid w:val="00EC6AC2"/>
    <w:rsid w:val="00ED079A"/>
    <w:rsid w:val="00ED0F2D"/>
    <w:rsid w:val="00ED169A"/>
    <w:rsid w:val="00ED1BDB"/>
    <w:rsid w:val="00ED2000"/>
    <w:rsid w:val="00ED3C4A"/>
    <w:rsid w:val="00ED4031"/>
    <w:rsid w:val="00ED43FA"/>
    <w:rsid w:val="00ED45E5"/>
    <w:rsid w:val="00ED4967"/>
    <w:rsid w:val="00ED60DA"/>
    <w:rsid w:val="00ED6224"/>
    <w:rsid w:val="00ED6A57"/>
    <w:rsid w:val="00ED77C1"/>
    <w:rsid w:val="00EE027F"/>
    <w:rsid w:val="00EE0C6B"/>
    <w:rsid w:val="00EE1616"/>
    <w:rsid w:val="00EE1E53"/>
    <w:rsid w:val="00EE2BCF"/>
    <w:rsid w:val="00EE3F68"/>
    <w:rsid w:val="00EE48D5"/>
    <w:rsid w:val="00EE53A1"/>
    <w:rsid w:val="00EE5A1A"/>
    <w:rsid w:val="00EE5C02"/>
    <w:rsid w:val="00EE6360"/>
    <w:rsid w:val="00EE6757"/>
    <w:rsid w:val="00EE7FEF"/>
    <w:rsid w:val="00EF0E23"/>
    <w:rsid w:val="00EF161A"/>
    <w:rsid w:val="00EF1A77"/>
    <w:rsid w:val="00EF1C86"/>
    <w:rsid w:val="00EF1D64"/>
    <w:rsid w:val="00EF250D"/>
    <w:rsid w:val="00EF283A"/>
    <w:rsid w:val="00EF341E"/>
    <w:rsid w:val="00EF7E19"/>
    <w:rsid w:val="00F00276"/>
    <w:rsid w:val="00F012FC"/>
    <w:rsid w:val="00F0136E"/>
    <w:rsid w:val="00F01B3F"/>
    <w:rsid w:val="00F01CCE"/>
    <w:rsid w:val="00F02634"/>
    <w:rsid w:val="00F026C0"/>
    <w:rsid w:val="00F04299"/>
    <w:rsid w:val="00F0453E"/>
    <w:rsid w:val="00F04CA5"/>
    <w:rsid w:val="00F0528C"/>
    <w:rsid w:val="00F052A4"/>
    <w:rsid w:val="00F057F7"/>
    <w:rsid w:val="00F05A77"/>
    <w:rsid w:val="00F102A4"/>
    <w:rsid w:val="00F113EA"/>
    <w:rsid w:val="00F11C52"/>
    <w:rsid w:val="00F12BF5"/>
    <w:rsid w:val="00F12E2C"/>
    <w:rsid w:val="00F13F91"/>
    <w:rsid w:val="00F1546B"/>
    <w:rsid w:val="00F16839"/>
    <w:rsid w:val="00F17755"/>
    <w:rsid w:val="00F20929"/>
    <w:rsid w:val="00F20B7F"/>
    <w:rsid w:val="00F21E08"/>
    <w:rsid w:val="00F22A48"/>
    <w:rsid w:val="00F242E4"/>
    <w:rsid w:val="00F256E5"/>
    <w:rsid w:val="00F25EA2"/>
    <w:rsid w:val="00F25EE5"/>
    <w:rsid w:val="00F26668"/>
    <w:rsid w:val="00F268C5"/>
    <w:rsid w:val="00F26AA3"/>
    <w:rsid w:val="00F277AF"/>
    <w:rsid w:val="00F308F7"/>
    <w:rsid w:val="00F30BA2"/>
    <w:rsid w:val="00F30D4B"/>
    <w:rsid w:val="00F312FD"/>
    <w:rsid w:val="00F315B0"/>
    <w:rsid w:val="00F31E7A"/>
    <w:rsid w:val="00F3286C"/>
    <w:rsid w:val="00F340DF"/>
    <w:rsid w:val="00F34478"/>
    <w:rsid w:val="00F34D0A"/>
    <w:rsid w:val="00F357AE"/>
    <w:rsid w:val="00F35C9D"/>
    <w:rsid w:val="00F36181"/>
    <w:rsid w:val="00F36DB4"/>
    <w:rsid w:val="00F37028"/>
    <w:rsid w:val="00F37C78"/>
    <w:rsid w:val="00F40F17"/>
    <w:rsid w:val="00F4167D"/>
    <w:rsid w:val="00F41B51"/>
    <w:rsid w:val="00F42516"/>
    <w:rsid w:val="00F42D4D"/>
    <w:rsid w:val="00F4380D"/>
    <w:rsid w:val="00F4394E"/>
    <w:rsid w:val="00F448B4"/>
    <w:rsid w:val="00F44D6B"/>
    <w:rsid w:val="00F44F14"/>
    <w:rsid w:val="00F458DC"/>
    <w:rsid w:val="00F45DF7"/>
    <w:rsid w:val="00F460DD"/>
    <w:rsid w:val="00F4684C"/>
    <w:rsid w:val="00F479E9"/>
    <w:rsid w:val="00F51A14"/>
    <w:rsid w:val="00F51B69"/>
    <w:rsid w:val="00F52814"/>
    <w:rsid w:val="00F53C89"/>
    <w:rsid w:val="00F54759"/>
    <w:rsid w:val="00F552A7"/>
    <w:rsid w:val="00F55FD8"/>
    <w:rsid w:val="00F5609B"/>
    <w:rsid w:val="00F5664D"/>
    <w:rsid w:val="00F5763B"/>
    <w:rsid w:val="00F57FCF"/>
    <w:rsid w:val="00F60927"/>
    <w:rsid w:val="00F60DFF"/>
    <w:rsid w:val="00F61E85"/>
    <w:rsid w:val="00F61FBB"/>
    <w:rsid w:val="00F62576"/>
    <w:rsid w:val="00F6276C"/>
    <w:rsid w:val="00F63E08"/>
    <w:rsid w:val="00F640FE"/>
    <w:rsid w:val="00F64581"/>
    <w:rsid w:val="00F6462C"/>
    <w:rsid w:val="00F647D1"/>
    <w:rsid w:val="00F647EF"/>
    <w:rsid w:val="00F6500F"/>
    <w:rsid w:val="00F6519F"/>
    <w:rsid w:val="00F6520E"/>
    <w:rsid w:val="00F6533A"/>
    <w:rsid w:val="00F65C72"/>
    <w:rsid w:val="00F6634C"/>
    <w:rsid w:val="00F66C2D"/>
    <w:rsid w:val="00F67A4A"/>
    <w:rsid w:val="00F67BE0"/>
    <w:rsid w:val="00F701A1"/>
    <w:rsid w:val="00F703F1"/>
    <w:rsid w:val="00F710AC"/>
    <w:rsid w:val="00F710E9"/>
    <w:rsid w:val="00F713EF"/>
    <w:rsid w:val="00F72262"/>
    <w:rsid w:val="00F72A7A"/>
    <w:rsid w:val="00F7346E"/>
    <w:rsid w:val="00F75DF3"/>
    <w:rsid w:val="00F76A3A"/>
    <w:rsid w:val="00F76A49"/>
    <w:rsid w:val="00F76AA4"/>
    <w:rsid w:val="00F76F14"/>
    <w:rsid w:val="00F82AC8"/>
    <w:rsid w:val="00F8331B"/>
    <w:rsid w:val="00F847DD"/>
    <w:rsid w:val="00F85C9F"/>
    <w:rsid w:val="00F879FA"/>
    <w:rsid w:val="00F87C12"/>
    <w:rsid w:val="00F918DB"/>
    <w:rsid w:val="00F9190C"/>
    <w:rsid w:val="00F919E1"/>
    <w:rsid w:val="00F91CEE"/>
    <w:rsid w:val="00F9378B"/>
    <w:rsid w:val="00F93CD1"/>
    <w:rsid w:val="00F93D89"/>
    <w:rsid w:val="00F94B2B"/>
    <w:rsid w:val="00F9618B"/>
    <w:rsid w:val="00FA0547"/>
    <w:rsid w:val="00FA21AD"/>
    <w:rsid w:val="00FA2418"/>
    <w:rsid w:val="00FA24E7"/>
    <w:rsid w:val="00FA29C6"/>
    <w:rsid w:val="00FA3021"/>
    <w:rsid w:val="00FA316C"/>
    <w:rsid w:val="00FA3195"/>
    <w:rsid w:val="00FA489F"/>
    <w:rsid w:val="00FA5466"/>
    <w:rsid w:val="00FA5C9C"/>
    <w:rsid w:val="00FA5D04"/>
    <w:rsid w:val="00FA5D68"/>
    <w:rsid w:val="00FA7BC0"/>
    <w:rsid w:val="00FB1990"/>
    <w:rsid w:val="00FB1F60"/>
    <w:rsid w:val="00FB1FA9"/>
    <w:rsid w:val="00FB21DA"/>
    <w:rsid w:val="00FB453D"/>
    <w:rsid w:val="00FB5B6F"/>
    <w:rsid w:val="00FB7AE6"/>
    <w:rsid w:val="00FB7C5C"/>
    <w:rsid w:val="00FB7D99"/>
    <w:rsid w:val="00FB7F20"/>
    <w:rsid w:val="00FC04E9"/>
    <w:rsid w:val="00FC0F62"/>
    <w:rsid w:val="00FC1BDD"/>
    <w:rsid w:val="00FC1F78"/>
    <w:rsid w:val="00FC3500"/>
    <w:rsid w:val="00FC4A91"/>
    <w:rsid w:val="00FC4BB3"/>
    <w:rsid w:val="00FC78DD"/>
    <w:rsid w:val="00FD0693"/>
    <w:rsid w:val="00FD0720"/>
    <w:rsid w:val="00FD4812"/>
    <w:rsid w:val="00FD5876"/>
    <w:rsid w:val="00FD5E74"/>
    <w:rsid w:val="00FD5EBE"/>
    <w:rsid w:val="00FD665D"/>
    <w:rsid w:val="00FD74B3"/>
    <w:rsid w:val="00FD7E7A"/>
    <w:rsid w:val="00FE08C5"/>
    <w:rsid w:val="00FE098D"/>
    <w:rsid w:val="00FE0D70"/>
    <w:rsid w:val="00FE1941"/>
    <w:rsid w:val="00FE1A69"/>
    <w:rsid w:val="00FE1F7A"/>
    <w:rsid w:val="00FE215C"/>
    <w:rsid w:val="00FE2451"/>
    <w:rsid w:val="00FE2B45"/>
    <w:rsid w:val="00FE3060"/>
    <w:rsid w:val="00FE3570"/>
    <w:rsid w:val="00FE3D31"/>
    <w:rsid w:val="00FE4958"/>
    <w:rsid w:val="00FE633E"/>
    <w:rsid w:val="00FE6B2A"/>
    <w:rsid w:val="00FE764B"/>
    <w:rsid w:val="00FE76F6"/>
    <w:rsid w:val="00FF01A9"/>
    <w:rsid w:val="00FF01E9"/>
    <w:rsid w:val="00FF0EF9"/>
    <w:rsid w:val="00FF11F8"/>
    <w:rsid w:val="00FF236F"/>
    <w:rsid w:val="00FF23D5"/>
    <w:rsid w:val="00FF24E5"/>
    <w:rsid w:val="00FF6746"/>
    <w:rsid w:val="00FF6D38"/>
    <w:rsid w:val="00FF7D0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124C0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EB8"/>
    <w:rPr>
      <w:rFonts w:ascii="Trebuchet MS" w:eastAsia="Times New Roman" w:hAnsi="Trebuchet M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569C"/>
    <w:pPr>
      <w:tabs>
        <w:tab w:val="center" w:pos="4320"/>
        <w:tab w:val="right" w:pos="8640"/>
      </w:tabs>
    </w:pPr>
  </w:style>
  <w:style w:type="character" w:customStyle="1" w:styleId="HeaderChar">
    <w:name w:val="Header Char"/>
    <w:link w:val="Header"/>
    <w:rsid w:val="004B569C"/>
    <w:rPr>
      <w:rFonts w:ascii="Trebuchet MS" w:eastAsia="Times New Roman" w:hAnsi="Trebuchet MS" w:cs="Times New Roman"/>
      <w:color w:val="000000"/>
      <w:szCs w:val="24"/>
    </w:rPr>
  </w:style>
  <w:style w:type="paragraph" w:styleId="Footer">
    <w:name w:val="footer"/>
    <w:basedOn w:val="Normal"/>
    <w:link w:val="FooterChar"/>
    <w:rsid w:val="004B569C"/>
    <w:pPr>
      <w:tabs>
        <w:tab w:val="center" w:pos="4320"/>
        <w:tab w:val="right" w:pos="8640"/>
      </w:tabs>
    </w:pPr>
  </w:style>
  <w:style w:type="character" w:customStyle="1" w:styleId="FooterChar">
    <w:name w:val="Footer Char"/>
    <w:link w:val="Footer"/>
    <w:rsid w:val="004B569C"/>
    <w:rPr>
      <w:rFonts w:ascii="Trebuchet MS" w:eastAsia="Times New Roman" w:hAnsi="Trebuchet MS" w:cs="Times New Roman"/>
      <w:color w:val="000000"/>
      <w:szCs w:val="24"/>
    </w:rPr>
  </w:style>
  <w:style w:type="character" w:styleId="PageNumber">
    <w:name w:val="page number"/>
    <w:rsid w:val="004B569C"/>
    <w:rPr>
      <w:rFonts w:ascii="Trebuchet MS" w:hAnsi="Trebuchet MS"/>
    </w:rPr>
  </w:style>
  <w:style w:type="paragraph" w:customStyle="1" w:styleId="DTASFooter">
    <w:name w:val="DTAS Footer"/>
    <w:basedOn w:val="Normal"/>
    <w:rsid w:val="004B569C"/>
    <w:rPr>
      <w:sz w:val="15"/>
    </w:rPr>
  </w:style>
  <w:style w:type="character" w:styleId="Hyperlink">
    <w:name w:val="Hyperlink"/>
    <w:uiPriority w:val="99"/>
    <w:unhideWhenUsed/>
    <w:rsid w:val="00B22964"/>
    <w:rPr>
      <w:color w:val="0000D4"/>
      <w:u w:val="single"/>
    </w:rPr>
  </w:style>
  <w:style w:type="character" w:styleId="FollowedHyperlink">
    <w:name w:val="FollowedHyperlink"/>
    <w:rsid w:val="00BA5574"/>
    <w:rPr>
      <w:color w:val="800080"/>
      <w:u w:val="single"/>
    </w:rPr>
  </w:style>
  <w:style w:type="paragraph" w:styleId="BalloonText">
    <w:name w:val="Balloon Text"/>
    <w:basedOn w:val="Normal"/>
    <w:link w:val="BalloonTextChar"/>
    <w:rsid w:val="005339C4"/>
    <w:rPr>
      <w:rFonts w:ascii="Lucida Grande" w:hAnsi="Lucida Grande"/>
      <w:sz w:val="18"/>
      <w:szCs w:val="18"/>
    </w:rPr>
  </w:style>
  <w:style w:type="character" w:customStyle="1" w:styleId="BalloonTextChar">
    <w:name w:val="Balloon Text Char"/>
    <w:link w:val="BalloonText"/>
    <w:rsid w:val="005339C4"/>
    <w:rPr>
      <w:rFonts w:ascii="Lucida Grande" w:eastAsia="Times New Roman" w:hAnsi="Lucida Grande" w:cs="Lucida Grande"/>
      <w:color w:val="000000"/>
      <w:sz w:val="18"/>
      <w:szCs w:val="18"/>
    </w:rPr>
  </w:style>
  <w:style w:type="character" w:styleId="CommentReference">
    <w:name w:val="annotation reference"/>
    <w:rsid w:val="00D601EC"/>
    <w:rPr>
      <w:sz w:val="18"/>
      <w:szCs w:val="18"/>
    </w:rPr>
  </w:style>
  <w:style w:type="paragraph" w:styleId="CommentText">
    <w:name w:val="annotation text"/>
    <w:basedOn w:val="Normal"/>
    <w:link w:val="CommentTextChar"/>
    <w:rsid w:val="00D601EC"/>
  </w:style>
  <w:style w:type="character" w:customStyle="1" w:styleId="CommentTextChar">
    <w:name w:val="Comment Text Char"/>
    <w:link w:val="CommentText"/>
    <w:rsid w:val="00D601EC"/>
    <w:rPr>
      <w:rFonts w:ascii="Trebuchet MS" w:eastAsia="Times New Roman" w:hAnsi="Trebuchet MS"/>
      <w:color w:val="000000"/>
      <w:sz w:val="24"/>
      <w:szCs w:val="24"/>
    </w:rPr>
  </w:style>
  <w:style w:type="paragraph" w:styleId="CommentSubject">
    <w:name w:val="annotation subject"/>
    <w:basedOn w:val="CommentText"/>
    <w:next w:val="CommentText"/>
    <w:link w:val="CommentSubjectChar"/>
    <w:rsid w:val="00D601EC"/>
    <w:rPr>
      <w:b/>
      <w:bCs/>
    </w:rPr>
  </w:style>
  <w:style w:type="character" w:customStyle="1" w:styleId="CommentSubjectChar">
    <w:name w:val="Comment Subject Char"/>
    <w:link w:val="CommentSubject"/>
    <w:rsid w:val="00D601EC"/>
    <w:rPr>
      <w:rFonts w:ascii="Trebuchet MS" w:eastAsia="Times New Roman" w:hAnsi="Trebuchet MS"/>
      <w:b/>
      <w:bCs/>
      <w:color w:val="000000"/>
      <w:sz w:val="24"/>
      <w:szCs w:val="24"/>
    </w:rPr>
  </w:style>
  <w:style w:type="character" w:styleId="Emphasis">
    <w:name w:val="Emphasis"/>
    <w:uiPriority w:val="20"/>
    <w:qFormat/>
    <w:rsid w:val="00524A57"/>
    <w:rPr>
      <w:i/>
    </w:rPr>
  </w:style>
  <w:style w:type="paragraph" w:styleId="NormalWeb">
    <w:name w:val="Normal (Web)"/>
    <w:basedOn w:val="Normal"/>
    <w:uiPriority w:val="99"/>
    <w:rsid w:val="009872AF"/>
    <w:pPr>
      <w:spacing w:beforeLines="1" w:afterLines="1"/>
    </w:pPr>
    <w:rPr>
      <w:rFonts w:ascii="Times" w:eastAsia="Cambria" w:hAnsi="Times"/>
      <w:color w:val="auto"/>
      <w:szCs w:val="20"/>
    </w:rPr>
  </w:style>
  <w:style w:type="character" w:styleId="Strong">
    <w:name w:val="Strong"/>
    <w:uiPriority w:val="22"/>
    <w:qFormat/>
    <w:rsid w:val="00D650A3"/>
    <w:rPr>
      <w:b/>
    </w:rPr>
  </w:style>
  <w:style w:type="character" w:customStyle="1" w:styleId="st">
    <w:name w:val="st"/>
    <w:basedOn w:val="DefaultParagraphFont"/>
    <w:rsid w:val="005E4292"/>
  </w:style>
  <w:style w:type="paragraph" w:customStyle="1" w:styleId="ColorfulShading-Accent11">
    <w:name w:val="Colorful Shading - Accent 11"/>
    <w:hidden/>
    <w:rsid w:val="000223DB"/>
    <w:rPr>
      <w:rFonts w:ascii="Trebuchet MS" w:eastAsia="Times New Roman" w:hAnsi="Trebuchet MS"/>
      <w:color w:val="000000"/>
    </w:rPr>
  </w:style>
  <w:style w:type="paragraph" w:styleId="Revision">
    <w:name w:val="Revision"/>
    <w:hidden/>
    <w:rsid w:val="003A2333"/>
    <w:rPr>
      <w:rFonts w:ascii="Trebuchet MS" w:eastAsia="Times New Roman" w:hAnsi="Trebuchet MS"/>
      <w:color w:val="000000"/>
    </w:rPr>
  </w:style>
  <w:style w:type="paragraph" w:styleId="ListParagraph">
    <w:name w:val="List Paragraph"/>
    <w:basedOn w:val="Normal"/>
    <w:uiPriority w:val="34"/>
    <w:qFormat/>
    <w:rsid w:val="00470EBA"/>
    <w:pPr>
      <w:ind w:left="720"/>
      <w:contextualSpacing/>
    </w:pPr>
  </w:style>
  <w:style w:type="character" w:customStyle="1" w:styleId="apple-converted-space">
    <w:name w:val="apple-converted-space"/>
    <w:basedOn w:val="DefaultParagraphFont"/>
    <w:rsid w:val="00ED6A57"/>
  </w:style>
  <w:style w:type="character" w:customStyle="1" w:styleId="baec5a81-e4d6-4674-97f3-e9220f0136c1">
    <w:name w:val="baec5a81-e4d6-4674-97f3-e9220f0136c1"/>
    <w:basedOn w:val="DefaultParagraphFont"/>
    <w:rsid w:val="006559EA"/>
  </w:style>
  <w:style w:type="table" w:styleId="TableGrid">
    <w:name w:val="Table Grid"/>
    <w:basedOn w:val="TableNormal"/>
    <w:uiPriority w:val="59"/>
    <w:rsid w:val="00032C28"/>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3040">
      <w:bodyDiv w:val="1"/>
      <w:marLeft w:val="0"/>
      <w:marRight w:val="0"/>
      <w:marTop w:val="0"/>
      <w:marBottom w:val="0"/>
      <w:divBdr>
        <w:top w:val="none" w:sz="0" w:space="0" w:color="auto"/>
        <w:left w:val="none" w:sz="0" w:space="0" w:color="auto"/>
        <w:bottom w:val="none" w:sz="0" w:space="0" w:color="auto"/>
        <w:right w:val="none" w:sz="0" w:space="0" w:color="auto"/>
      </w:divBdr>
    </w:div>
    <w:div w:id="347341887">
      <w:bodyDiv w:val="1"/>
      <w:marLeft w:val="0"/>
      <w:marRight w:val="0"/>
      <w:marTop w:val="0"/>
      <w:marBottom w:val="0"/>
      <w:divBdr>
        <w:top w:val="none" w:sz="0" w:space="0" w:color="auto"/>
        <w:left w:val="none" w:sz="0" w:space="0" w:color="auto"/>
        <w:bottom w:val="none" w:sz="0" w:space="0" w:color="auto"/>
        <w:right w:val="none" w:sz="0" w:space="0" w:color="auto"/>
      </w:divBdr>
    </w:div>
    <w:div w:id="1145463439">
      <w:bodyDiv w:val="1"/>
      <w:marLeft w:val="0"/>
      <w:marRight w:val="0"/>
      <w:marTop w:val="0"/>
      <w:marBottom w:val="0"/>
      <w:divBdr>
        <w:top w:val="none" w:sz="0" w:space="0" w:color="auto"/>
        <w:left w:val="none" w:sz="0" w:space="0" w:color="auto"/>
        <w:bottom w:val="none" w:sz="0" w:space="0" w:color="auto"/>
        <w:right w:val="none" w:sz="0" w:space="0" w:color="auto"/>
      </w:divBdr>
    </w:div>
    <w:div w:id="1189413585">
      <w:bodyDiv w:val="1"/>
      <w:marLeft w:val="0"/>
      <w:marRight w:val="0"/>
      <w:marTop w:val="0"/>
      <w:marBottom w:val="0"/>
      <w:divBdr>
        <w:top w:val="none" w:sz="0" w:space="0" w:color="auto"/>
        <w:left w:val="none" w:sz="0" w:space="0" w:color="auto"/>
        <w:bottom w:val="none" w:sz="0" w:space="0" w:color="auto"/>
        <w:right w:val="none" w:sz="0" w:space="0" w:color="auto"/>
      </w:divBdr>
    </w:div>
    <w:div w:id="1430010194">
      <w:bodyDiv w:val="1"/>
      <w:marLeft w:val="0"/>
      <w:marRight w:val="0"/>
      <w:marTop w:val="0"/>
      <w:marBottom w:val="0"/>
      <w:divBdr>
        <w:top w:val="none" w:sz="0" w:space="0" w:color="auto"/>
        <w:left w:val="none" w:sz="0" w:space="0" w:color="auto"/>
        <w:bottom w:val="none" w:sz="0" w:space="0" w:color="auto"/>
        <w:right w:val="none" w:sz="0" w:space="0" w:color="auto"/>
      </w:divBdr>
    </w:div>
    <w:div w:id="1699620088">
      <w:bodyDiv w:val="1"/>
      <w:marLeft w:val="0"/>
      <w:marRight w:val="0"/>
      <w:marTop w:val="0"/>
      <w:marBottom w:val="0"/>
      <w:divBdr>
        <w:top w:val="none" w:sz="0" w:space="0" w:color="auto"/>
        <w:left w:val="none" w:sz="0" w:space="0" w:color="auto"/>
        <w:bottom w:val="none" w:sz="0" w:space="0" w:color="auto"/>
        <w:right w:val="none" w:sz="0" w:space="0" w:color="auto"/>
      </w:divBdr>
      <w:divsChild>
        <w:div w:id="148381014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orelocator.sprint.com/locator/"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26E97-28B2-2346-AB99-E412824F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2</Words>
  <Characters>377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igitas</Company>
  <LinksUpToDate>false</LinksUpToDate>
  <CharactersWithSpaces>4432</CharactersWithSpaces>
  <SharedDoc>false</SharedDoc>
  <HLinks>
    <vt:vector size="90" baseType="variant">
      <vt:variant>
        <vt:i4>7536640</vt:i4>
      </vt:variant>
      <vt:variant>
        <vt:i4>45</vt:i4>
      </vt:variant>
      <vt:variant>
        <vt:i4>0</vt:i4>
      </vt:variant>
      <vt:variant>
        <vt:i4>5</vt:i4>
      </vt:variant>
      <vt:variant>
        <vt:lpwstr>http://mobile.ebay.com/</vt:lpwstr>
      </vt:variant>
      <vt:variant>
        <vt:lpwstr/>
      </vt:variant>
      <vt:variant>
        <vt:i4>917526</vt:i4>
      </vt:variant>
      <vt:variant>
        <vt:i4>42</vt:i4>
      </vt:variant>
      <vt:variant>
        <vt:i4>0</vt:i4>
      </vt:variant>
      <vt:variant>
        <vt:i4>5</vt:i4>
      </vt:variant>
      <vt:variant>
        <vt:lpwstr>https://signin.ebay.com/ws/eBayISAPI.dll?SignIn&amp;UsingSSL=1&amp;pUserId=&amp;co_partnerId=2&amp;siteid=0&amp;ru=http%3A%2F%2Fcgi5.ebay.com%2Fws%2FeBayISAPI.dll%3FSellHub3%26aidZ153%3D%26MfcISAPICommand%3DSellHub3%26guest%3D1&amp;pageType=1144</vt:lpwstr>
      </vt:variant>
      <vt:variant>
        <vt:lpwstr/>
      </vt:variant>
      <vt:variant>
        <vt:i4>7536640</vt:i4>
      </vt:variant>
      <vt:variant>
        <vt:i4>39</vt:i4>
      </vt:variant>
      <vt:variant>
        <vt:i4>0</vt:i4>
      </vt:variant>
      <vt:variant>
        <vt:i4>5</vt:i4>
      </vt:variant>
      <vt:variant>
        <vt:lpwstr>http://mobile.ebay.com/</vt:lpwstr>
      </vt:variant>
      <vt:variant>
        <vt:lpwstr/>
      </vt:variant>
      <vt:variant>
        <vt:i4>1048675</vt:i4>
      </vt:variant>
      <vt:variant>
        <vt:i4>36</vt:i4>
      </vt:variant>
      <vt:variant>
        <vt:i4>0</vt:i4>
      </vt:variant>
      <vt:variant>
        <vt:i4>5</vt:i4>
      </vt:variant>
      <vt:variant>
        <vt:lpwstr>http://sell.ebay.com/sell</vt:lpwstr>
      </vt:variant>
      <vt:variant>
        <vt:lpwstr/>
      </vt:variant>
      <vt:variant>
        <vt:i4>917526</vt:i4>
      </vt:variant>
      <vt:variant>
        <vt:i4>33</vt:i4>
      </vt:variant>
      <vt:variant>
        <vt:i4>0</vt:i4>
      </vt:variant>
      <vt:variant>
        <vt:i4>5</vt:i4>
      </vt:variant>
      <vt:variant>
        <vt:lpwstr>https://signin.ebay.com/ws/eBayISAPI.dll?SignIn&amp;UsingSSL=1&amp;pUserId=&amp;co_partnerId=2&amp;siteid=0&amp;ru=http%3A%2F%2Fcgi5.ebay.com%2Fws%2FeBayISAPI.dll%3FSellHub3%26aidZ153%3D%26MfcISAPICommand%3DSellHub3%26guest%3D1&amp;pageType=1144</vt:lpwstr>
      </vt:variant>
      <vt:variant>
        <vt:lpwstr/>
      </vt:variant>
      <vt:variant>
        <vt:i4>917526</vt:i4>
      </vt:variant>
      <vt:variant>
        <vt:i4>30</vt:i4>
      </vt:variant>
      <vt:variant>
        <vt:i4>0</vt:i4>
      </vt:variant>
      <vt:variant>
        <vt:i4>5</vt:i4>
      </vt:variant>
      <vt:variant>
        <vt:lpwstr>https://signin.ebay.com/ws/eBayISAPI.dll?SignIn&amp;UsingSSL=1&amp;pUserId=&amp;co_partnerId=2&amp;siteid=0&amp;ru=http%3A%2F%2Fcgi5.ebay.com%2Fws%2FeBayISAPI.dll%3FSellHub3%26aidZ153%3D%26MfcISAPICommand%3DSellHub3%26guest%3D1&amp;pageType=1144</vt:lpwstr>
      </vt:variant>
      <vt:variant>
        <vt:lpwstr/>
      </vt:variant>
      <vt:variant>
        <vt:i4>917526</vt:i4>
      </vt:variant>
      <vt:variant>
        <vt:i4>27</vt:i4>
      </vt:variant>
      <vt:variant>
        <vt:i4>0</vt:i4>
      </vt:variant>
      <vt:variant>
        <vt:i4>5</vt:i4>
      </vt:variant>
      <vt:variant>
        <vt:lpwstr>https://signin.ebay.com/ws/eBayISAPI.dll?SignIn&amp;UsingSSL=1&amp;pUserId=&amp;co_partnerId=2&amp;siteid=0&amp;ru=http%3A%2F%2Fcgi5.ebay.com%2Fws%2FeBayISAPI.dll%3FSellHub3%26aidZ153%3D%26MfcISAPICommand%3DSellHub3%26guest%3D1&amp;pageType=1144</vt:lpwstr>
      </vt:variant>
      <vt:variant>
        <vt:lpwstr/>
      </vt:variant>
      <vt:variant>
        <vt:i4>7536640</vt:i4>
      </vt:variant>
      <vt:variant>
        <vt:i4>24</vt:i4>
      </vt:variant>
      <vt:variant>
        <vt:i4>0</vt:i4>
      </vt:variant>
      <vt:variant>
        <vt:i4>5</vt:i4>
      </vt:variant>
      <vt:variant>
        <vt:lpwstr>http://mobile.ebay.com/</vt:lpwstr>
      </vt:variant>
      <vt:variant>
        <vt:lpwstr/>
      </vt:variant>
      <vt:variant>
        <vt:i4>4063279</vt:i4>
      </vt:variant>
      <vt:variant>
        <vt:i4>21</vt:i4>
      </vt:variant>
      <vt:variant>
        <vt:i4>0</vt:i4>
      </vt:variant>
      <vt:variant>
        <vt:i4>5</vt:i4>
      </vt:variant>
      <vt:variant>
        <vt:lpwstr>http://srx.main.ebayrtm.com/clk?RtmClk&amp;lid=867282&amp;m=182610</vt:lpwstr>
      </vt:variant>
      <vt:variant>
        <vt:lpwstr/>
      </vt:variant>
      <vt:variant>
        <vt:i4>917526</vt:i4>
      </vt:variant>
      <vt:variant>
        <vt:i4>18</vt:i4>
      </vt:variant>
      <vt:variant>
        <vt:i4>0</vt:i4>
      </vt:variant>
      <vt:variant>
        <vt:i4>5</vt:i4>
      </vt:variant>
      <vt:variant>
        <vt:lpwstr>https://signin.ebay.com/ws/eBayISAPI.dll?SignIn&amp;UsingSSL=1&amp;pUserId=&amp;co_partnerId=2&amp;siteid=0&amp;ru=http%3A%2F%2Fcgi5.ebay.com%2Fws%2FeBayISAPI.dll%3FSellHub3%26aidZ153%3D%26MfcISAPICommand%3DSellHub3%26guest%3D1&amp;pageType=1144</vt:lpwstr>
      </vt:variant>
      <vt:variant>
        <vt:lpwstr/>
      </vt:variant>
      <vt:variant>
        <vt:i4>1048675</vt:i4>
      </vt:variant>
      <vt:variant>
        <vt:i4>15</vt:i4>
      </vt:variant>
      <vt:variant>
        <vt:i4>0</vt:i4>
      </vt:variant>
      <vt:variant>
        <vt:i4>5</vt:i4>
      </vt:variant>
      <vt:variant>
        <vt:lpwstr>http://sell.ebay.com/sell</vt:lpwstr>
      </vt:variant>
      <vt:variant>
        <vt:lpwstr/>
      </vt:variant>
      <vt:variant>
        <vt:i4>524375</vt:i4>
      </vt:variant>
      <vt:variant>
        <vt:i4>12</vt:i4>
      </vt:variant>
      <vt:variant>
        <vt:i4>0</vt:i4>
      </vt:variant>
      <vt:variant>
        <vt:i4>5</vt:i4>
      </vt:variant>
      <vt:variant>
        <vt:lpwstr>http://www.ebay.com/fashion/</vt:lpwstr>
      </vt:variant>
      <vt:variant>
        <vt:lpwstr/>
      </vt:variant>
      <vt:variant>
        <vt:i4>7209029</vt:i4>
      </vt:variant>
      <vt:variant>
        <vt:i4>9</vt:i4>
      </vt:variant>
      <vt:variant>
        <vt:i4>0</vt:i4>
      </vt:variant>
      <vt:variant>
        <vt:i4>5</vt:i4>
      </vt:variant>
      <vt:variant>
        <vt:lpwstr>http://www.ebay.com</vt:lpwstr>
      </vt:variant>
      <vt:variant>
        <vt:lpwstr/>
      </vt:variant>
      <vt:variant>
        <vt:i4>3145800</vt:i4>
      </vt:variant>
      <vt:variant>
        <vt:i4>6</vt:i4>
      </vt:variant>
      <vt:variant>
        <vt:i4>0</vt:i4>
      </vt:variant>
      <vt:variant>
        <vt:i4>5</vt:i4>
      </vt:variant>
      <vt:variant>
        <vt:lpwstr>http://www.facebook.com/eBayFashion</vt:lpwstr>
      </vt:variant>
      <vt:variant>
        <vt:lpwstr/>
      </vt:variant>
      <vt:variant>
        <vt:i4>917526</vt:i4>
      </vt:variant>
      <vt:variant>
        <vt:i4>3</vt:i4>
      </vt:variant>
      <vt:variant>
        <vt:i4>0</vt:i4>
      </vt:variant>
      <vt:variant>
        <vt:i4>5</vt:i4>
      </vt:variant>
      <vt:variant>
        <vt:lpwstr>https://signin.ebay.com/ws/eBayISAPI.dll?SignIn&amp;UsingSSL=1&amp;pUserId=&amp;co_partnerId=2&amp;siteid=0&amp;ru=http%3A%2F%2Fcgi5.ebay.com%2Fws%2FeBayISAPI.dll%3FSellHub3%26aidZ153%3D%26MfcISAPICommand%3DSellHub3%26guest%3D1&amp;pageType=114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Brooks</dc:creator>
  <cp:lastModifiedBy>Christi Powell</cp:lastModifiedBy>
  <cp:revision>2</cp:revision>
  <cp:lastPrinted>2013-06-19T21:49:00Z</cp:lastPrinted>
  <dcterms:created xsi:type="dcterms:W3CDTF">2016-03-30T20:44:00Z</dcterms:created>
  <dcterms:modified xsi:type="dcterms:W3CDTF">2016-03-30T20:44:00Z</dcterms:modified>
</cp:coreProperties>
</file>